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69DAD" w14:textId="1D8C6159" w:rsidR="00293CF7" w:rsidRPr="00132F6E" w:rsidRDefault="00EB62BC" w:rsidP="00132F6E">
      <w:pPr>
        <w:pStyle w:val="Heading1"/>
      </w:pPr>
      <w:bookmarkStart w:id="0" w:name="_Toc109844553"/>
      <w:bookmarkStart w:id="1" w:name="_Toc110449077"/>
      <w:r w:rsidRPr="00132F6E">
        <w:t>LEMBAR PENGESAHAN</w:t>
      </w:r>
      <w:bookmarkEnd w:id="0"/>
      <w:bookmarkEnd w:id="1"/>
    </w:p>
    <w:p w14:paraId="2D7F4550" w14:textId="1D51D607" w:rsidR="00EB62BC" w:rsidRPr="00132F6E" w:rsidRDefault="00EB62BC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Hasil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Praktik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Kerja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Lapangan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(PKL)</w:t>
      </w:r>
    </w:p>
    <w:p w14:paraId="678C9ED6" w14:textId="3F62CAEA" w:rsidR="00EB62BC" w:rsidRPr="00132F6E" w:rsidRDefault="00EB62BC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SMK Negeri 1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Banyuwangi</w:t>
      </w:r>
      <w:proofErr w:type="spellEnd"/>
    </w:p>
    <w:p w14:paraId="4C0F3F49" w14:textId="632F25A8" w:rsidR="00EB62BC" w:rsidRPr="00132F6E" w:rsidRDefault="00EB62BC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Tahun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Pelajaran 2022/2023</w:t>
      </w:r>
    </w:p>
    <w:p w14:paraId="22C47D58" w14:textId="1E068B03" w:rsidR="00EB62BC" w:rsidRPr="00132F6E" w:rsidRDefault="00EB62BC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Di CV. Digital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Pixelspace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Creative</w:t>
      </w:r>
    </w:p>
    <w:p w14:paraId="7C0FC3C2" w14:textId="03D5E93C" w:rsidR="00EB62BC" w:rsidRPr="00132F6E" w:rsidRDefault="00EB62BC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614ABC" w14:textId="0F84AF88" w:rsidR="00EB62BC" w:rsidRPr="00132F6E" w:rsidRDefault="00EB62BC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Pada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tanggal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18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Juli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2022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s.d.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18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Januari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2023</w:t>
      </w:r>
    </w:p>
    <w:p w14:paraId="704EA003" w14:textId="135D885B" w:rsidR="00EB62BC" w:rsidRPr="00132F6E" w:rsidRDefault="00EB62BC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44C8E1" w14:textId="6C2CC527" w:rsidR="00EB62BC" w:rsidRPr="00132F6E" w:rsidRDefault="00EB62BC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i </w:t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nyuwangi</w:t>
      </w:r>
      <w:proofErr w:type="spellEnd"/>
    </w:p>
    <w:p w14:paraId="0C945538" w14:textId="7F573055" w:rsidR="00EB62BC" w:rsidRPr="00132F6E" w:rsidRDefault="00EB62BC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</w:p>
    <w:p w14:paraId="5151041B" w14:textId="721462A2" w:rsidR="00EB62BC" w:rsidRPr="00132F6E" w:rsidRDefault="00EB62BC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1671DA1B" w14:textId="7169CC00" w:rsidR="00EB62BC" w:rsidRPr="00132F6E" w:rsidRDefault="00EB62BC" w:rsidP="00132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>,</w:t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="00A57957" w:rsidRPr="00132F6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>,</w:t>
      </w:r>
    </w:p>
    <w:p w14:paraId="62F85C9A" w14:textId="6D055A4E" w:rsidR="00EB62BC" w:rsidRPr="00132F6E" w:rsidRDefault="00EB62BC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6664CA" w14:textId="50355600" w:rsidR="00EB62BC" w:rsidRPr="00132F6E" w:rsidRDefault="00EB62BC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E456F6" w14:textId="7D79D029" w:rsidR="00A57957" w:rsidRPr="00132F6E" w:rsidRDefault="00A57957" w:rsidP="00132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2F6E">
        <w:rPr>
          <w:rFonts w:ascii="Times New Roman" w:hAnsi="Times New Roman" w:cs="Times New Roman"/>
          <w:sz w:val="24"/>
          <w:szCs w:val="24"/>
          <w:u w:val="single"/>
        </w:rPr>
        <w:t xml:space="preserve">REXSI </w:t>
      </w:r>
      <w:r w:rsidR="00FA6C9B" w:rsidRPr="00132F6E">
        <w:rPr>
          <w:rFonts w:ascii="Times New Roman" w:hAnsi="Times New Roman" w:cs="Times New Roman"/>
          <w:sz w:val="24"/>
          <w:szCs w:val="24"/>
          <w:u w:val="single"/>
        </w:rPr>
        <w:t>YUDI PUTRA</w:t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="00FA6C9B" w:rsidRPr="00132F6E">
        <w:rPr>
          <w:rFonts w:ascii="Times New Roman" w:hAnsi="Times New Roman" w:cs="Times New Roman"/>
          <w:sz w:val="24"/>
          <w:szCs w:val="24"/>
        </w:rPr>
        <w:t xml:space="preserve">     </w:t>
      </w:r>
      <w:r w:rsidR="00E85FDB" w:rsidRPr="00132F6E">
        <w:rPr>
          <w:rFonts w:ascii="Times New Roman" w:hAnsi="Times New Roman" w:cs="Times New Roman"/>
          <w:sz w:val="24"/>
          <w:szCs w:val="24"/>
        </w:rPr>
        <w:t xml:space="preserve">    </w:t>
      </w:r>
      <w:r w:rsidRPr="00132F6E">
        <w:rPr>
          <w:rFonts w:ascii="Times New Roman" w:hAnsi="Times New Roman" w:cs="Times New Roman"/>
          <w:sz w:val="24"/>
          <w:szCs w:val="24"/>
          <w:u w:val="single"/>
        </w:rPr>
        <w:t>FIRMAN JUSTISIO LESTARI</w:t>
      </w:r>
    </w:p>
    <w:p w14:paraId="293115D2" w14:textId="4326E3BB" w:rsidR="00EB62BC" w:rsidRPr="00132F6E" w:rsidRDefault="00A57957" w:rsidP="00132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>NIP. -</w:t>
      </w:r>
      <w:r w:rsidR="00EB62BC" w:rsidRPr="00132F6E">
        <w:rPr>
          <w:rFonts w:ascii="Times New Roman" w:hAnsi="Times New Roman" w:cs="Times New Roman"/>
          <w:sz w:val="24"/>
          <w:szCs w:val="24"/>
        </w:rPr>
        <w:tab/>
      </w:r>
      <w:r w:rsidR="00235598" w:rsidRPr="00132F6E">
        <w:rPr>
          <w:rFonts w:ascii="Times New Roman" w:hAnsi="Times New Roman" w:cs="Times New Roman"/>
          <w:sz w:val="24"/>
          <w:szCs w:val="24"/>
        </w:rPr>
        <w:tab/>
      </w:r>
      <w:r w:rsidR="00235598" w:rsidRPr="00132F6E">
        <w:rPr>
          <w:rFonts w:ascii="Times New Roman" w:hAnsi="Times New Roman" w:cs="Times New Roman"/>
          <w:sz w:val="24"/>
          <w:szCs w:val="24"/>
        </w:rPr>
        <w:tab/>
      </w:r>
      <w:r w:rsidR="00235598" w:rsidRPr="00132F6E">
        <w:rPr>
          <w:rFonts w:ascii="Times New Roman" w:hAnsi="Times New Roman" w:cs="Times New Roman"/>
          <w:sz w:val="24"/>
          <w:szCs w:val="24"/>
        </w:rPr>
        <w:tab/>
      </w:r>
      <w:r w:rsidR="00235598" w:rsidRPr="00132F6E">
        <w:rPr>
          <w:rFonts w:ascii="Times New Roman" w:hAnsi="Times New Roman" w:cs="Times New Roman"/>
          <w:sz w:val="24"/>
          <w:szCs w:val="24"/>
        </w:rPr>
        <w:tab/>
      </w:r>
      <w:r w:rsidR="00235598" w:rsidRPr="00132F6E">
        <w:rPr>
          <w:rFonts w:ascii="Times New Roman" w:hAnsi="Times New Roman" w:cs="Times New Roman"/>
          <w:sz w:val="24"/>
          <w:szCs w:val="24"/>
        </w:rPr>
        <w:tab/>
        <w:t xml:space="preserve">         NIP. -</w:t>
      </w:r>
      <w:r w:rsidR="00EB62BC" w:rsidRPr="00132F6E">
        <w:rPr>
          <w:rFonts w:ascii="Times New Roman" w:hAnsi="Times New Roman" w:cs="Times New Roman"/>
          <w:sz w:val="24"/>
          <w:szCs w:val="24"/>
        </w:rPr>
        <w:tab/>
      </w:r>
      <w:r w:rsidR="00EB62BC" w:rsidRPr="00132F6E">
        <w:rPr>
          <w:rFonts w:ascii="Times New Roman" w:hAnsi="Times New Roman" w:cs="Times New Roman"/>
          <w:sz w:val="24"/>
          <w:szCs w:val="24"/>
        </w:rPr>
        <w:tab/>
      </w:r>
      <w:r w:rsidR="00EB62BC" w:rsidRPr="00132F6E">
        <w:rPr>
          <w:rFonts w:ascii="Times New Roman" w:hAnsi="Times New Roman" w:cs="Times New Roman"/>
          <w:sz w:val="24"/>
          <w:szCs w:val="24"/>
        </w:rPr>
        <w:tab/>
      </w:r>
      <w:r w:rsidR="00EB62BC" w:rsidRPr="00132F6E">
        <w:rPr>
          <w:rFonts w:ascii="Times New Roman" w:hAnsi="Times New Roman" w:cs="Times New Roman"/>
          <w:sz w:val="24"/>
          <w:szCs w:val="24"/>
        </w:rPr>
        <w:tab/>
      </w:r>
    </w:p>
    <w:p w14:paraId="3DB98CC9" w14:textId="125AC859" w:rsidR="00EB62BC" w:rsidRPr="00132F6E" w:rsidRDefault="00EB62BC" w:rsidP="00132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8105DD" w14:textId="62AF243D" w:rsidR="00EB62BC" w:rsidRPr="00132F6E" w:rsidRDefault="00EB62BC" w:rsidP="00132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SMK Negeri 1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nyuwang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>,</w:t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="00235598" w:rsidRPr="00132F6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>,</w:t>
      </w:r>
    </w:p>
    <w:p w14:paraId="42CAF209" w14:textId="77777777" w:rsidR="00EB62BC" w:rsidRPr="00132F6E" w:rsidRDefault="00EB62BC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EB41BC2" w14:textId="77777777" w:rsidR="00EB62BC" w:rsidRPr="00132F6E" w:rsidRDefault="00EB62BC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9BD3A2" w14:textId="1AE54253" w:rsidR="00235598" w:rsidRPr="00132F6E" w:rsidRDefault="00235598" w:rsidP="00132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  <w:u w:val="single"/>
        </w:rPr>
        <w:t xml:space="preserve">DRS. MULYADI, </w:t>
      </w:r>
      <w:proofErr w:type="spellStart"/>
      <w:proofErr w:type="gramStart"/>
      <w:r w:rsidRPr="00132F6E">
        <w:rPr>
          <w:rFonts w:ascii="Times New Roman" w:hAnsi="Times New Roman" w:cs="Times New Roman"/>
          <w:sz w:val="24"/>
          <w:szCs w:val="24"/>
          <w:u w:val="single"/>
        </w:rPr>
        <w:t>M.Pd</w:t>
      </w:r>
      <w:proofErr w:type="spellEnd"/>
      <w:proofErr w:type="gramEnd"/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132F6E">
        <w:rPr>
          <w:rFonts w:ascii="Times New Roman" w:hAnsi="Times New Roman" w:cs="Times New Roman"/>
          <w:sz w:val="24"/>
          <w:szCs w:val="24"/>
          <w:u w:val="single"/>
        </w:rPr>
        <w:t xml:space="preserve">MELANOKE PRAMANIK,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u w:val="single"/>
        </w:rPr>
        <w:t>S.Kom</w:t>
      </w:r>
      <w:proofErr w:type="spellEnd"/>
    </w:p>
    <w:p w14:paraId="120E1A0A" w14:textId="6190197E" w:rsidR="008B1E42" w:rsidRPr="00132F6E" w:rsidRDefault="00235598" w:rsidP="00132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>NIP. 19660704 19912 1003</w:t>
      </w:r>
      <w:r w:rsidR="00EB62BC" w:rsidRPr="00132F6E">
        <w:rPr>
          <w:rFonts w:ascii="Times New Roman" w:hAnsi="Times New Roman" w:cs="Times New Roman"/>
          <w:sz w:val="24"/>
          <w:szCs w:val="24"/>
        </w:rPr>
        <w:tab/>
      </w:r>
      <w:r w:rsidR="00EB62BC" w:rsidRPr="00132F6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32F6E">
        <w:rPr>
          <w:rFonts w:ascii="Times New Roman" w:hAnsi="Times New Roman" w:cs="Times New Roman"/>
          <w:sz w:val="24"/>
          <w:szCs w:val="24"/>
        </w:rPr>
        <w:tab/>
        <w:t xml:space="preserve">  NIP</w:t>
      </w:r>
      <w:proofErr w:type="gramEnd"/>
      <w:r w:rsidRPr="00132F6E">
        <w:rPr>
          <w:rFonts w:ascii="Times New Roman" w:hAnsi="Times New Roman" w:cs="Times New Roman"/>
          <w:sz w:val="24"/>
          <w:szCs w:val="24"/>
        </w:rPr>
        <w:t>.</w:t>
      </w:r>
      <w:r w:rsidR="00532BBE" w:rsidRPr="00132F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667E85" w14:textId="0E510DF1" w:rsidR="008B1E42" w:rsidRPr="00132F6E" w:rsidRDefault="008B1E42" w:rsidP="00132F6E">
      <w:pPr>
        <w:pStyle w:val="Heading1"/>
      </w:pPr>
      <w:bookmarkStart w:id="2" w:name="_Toc109844554"/>
      <w:bookmarkStart w:id="3" w:name="_Toc110449078"/>
      <w:r w:rsidRPr="00132F6E">
        <w:lastRenderedPageBreak/>
        <w:t>KATA PENGANTAR</w:t>
      </w:r>
      <w:bookmarkEnd w:id="2"/>
      <w:bookmarkEnd w:id="3"/>
    </w:p>
    <w:p w14:paraId="3C7AA16E" w14:textId="0FE6AB1A" w:rsidR="005E3E86" w:rsidRPr="00132F6E" w:rsidRDefault="003F4318" w:rsidP="00132F6E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gal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uj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g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lah SWT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Tuh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mest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Alam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erkat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impah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nikmat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aruniany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nulis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nyelesaik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apor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rakti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erj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apang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PKL)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ncar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nyusun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or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ilakuk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menuh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nilai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juruan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Rekayasa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rangkat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una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lam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ses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raktik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rja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angan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PKL)</w:t>
      </w: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ilakuk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waktu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enam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ul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V. Digital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ixelspace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reative</w:t>
      </w: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rt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ses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nyusun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or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tentu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ta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epas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ntu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arah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asuk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rt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imbing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erbaga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iha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itu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ay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ucapk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terim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asih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pada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</w:p>
    <w:p w14:paraId="032E4FBA" w14:textId="753BD9E9" w:rsidR="008006F6" w:rsidRPr="00132F6E" w:rsidRDefault="008006F6" w:rsidP="00132F6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apak Drs.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ulyad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proofErr w:type="gram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.Pd</w:t>
      </w:r>
      <w:proofErr w:type="spellEnd"/>
      <w:proofErr w:type="gram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laku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pal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MK Negeri 1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nyuwang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F3ECBEE" w14:textId="7EDD19A8" w:rsidR="005E3E86" w:rsidRPr="00132F6E" w:rsidRDefault="005E3E86" w:rsidP="00132F6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apak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lanoke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ramani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proofErr w:type="gram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.Kom</w:t>
      </w:r>
      <w:proofErr w:type="spellEnd"/>
      <w:proofErr w:type="gram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laku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uru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mbimbing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kolah</w:t>
      </w:r>
      <w:proofErr w:type="spellEnd"/>
      <w:r w:rsidR="00E522B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A6797C1" w14:textId="06F4A4E6" w:rsidR="005E3E86" w:rsidRPr="00132F6E" w:rsidRDefault="00E522B3" w:rsidP="00132F6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pak</w:t>
      </w:r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831E3">
        <w:rPr>
          <w:rFonts w:ascii="Times New Roman" w:hAnsi="Times New Roman" w:cs="Times New Roman"/>
          <w:sz w:val="24"/>
          <w:szCs w:val="24"/>
          <w:shd w:val="clear" w:color="auto" w:fill="FFFFFF"/>
        </w:rPr>
        <w:t>Rexsi</w:t>
      </w:r>
      <w:proofErr w:type="spellEnd"/>
      <w:r w:rsidR="0028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831E3">
        <w:rPr>
          <w:rFonts w:ascii="Times New Roman" w:hAnsi="Times New Roman" w:cs="Times New Roman"/>
          <w:sz w:val="24"/>
          <w:szCs w:val="24"/>
          <w:shd w:val="clear" w:color="auto" w:fill="FFFFFF"/>
        </w:rPr>
        <w:t>Yudi</w:t>
      </w:r>
      <w:proofErr w:type="spellEnd"/>
      <w:r w:rsidR="0028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utra</w:t>
      </w:r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laku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pala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institus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DD55F85" w14:textId="5971DB8F" w:rsidR="005E3E86" w:rsidRPr="00132F6E" w:rsidRDefault="00E522B3" w:rsidP="00132F6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pak</w:t>
      </w:r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D64F1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Firman</w:t>
      </w:r>
      <w:proofErr w:type="spellEnd"/>
      <w:r w:rsidR="004D64F1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D64F1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Justisio</w:t>
      </w:r>
      <w:proofErr w:type="spellEnd"/>
      <w:r w:rsidR="004D64F1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estari</w:t>
      </w:r>
      <w:r w:rsidR="00AE712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712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laku</w:t>
      </w:r>
      <w:proofErr w:type="spellEnd"/>
      <w:r w:rsidR="00AE712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712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mbimbing</w:t>
      </w:r>
      <w:proofErr w:type="spellEnd"/>
      <w:r w:rsidR="00AE712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712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institus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626F366" w14:textId="7D6EFE54" w:rsidR="00E522B3" w:rsidRPr="00132F6E" w:rsidRDefault="00E522B3" w:rsidP="00132F6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Yeft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ctavianus Santo, Steven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Yonath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an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Zulf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ibran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Juniar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laku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tem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atu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okas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rakti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rj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ang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nulis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A4FE9FE" w14:textId="77777777" w:rsidR="0065596D" w:rsidRPr="00132F6E" w:rsidRDefault="003F4318" w:rsidP="00132F6E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sk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emiki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nulis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nyadar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asih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nya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kurang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nulis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oran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raktik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rja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angan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hingg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nulis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car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terbuk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nerim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ran dan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riti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ositif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mbac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Agar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hasil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oran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raktik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rja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ang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idapat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ncapa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sempurna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is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njad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referens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i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g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mbac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emiki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ap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ay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ampaik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mog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oran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raktik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rja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ang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ermanfaat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njad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referens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i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g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mbac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B768ECB" w14:textId="77777777" w:rsidR="0065596D" w:rsidRPr="00132F6E" w:rsidRDefault="0065596D" w:rsidP="00132F6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FA53D29" w14:textId="389ECF56" w:rsidR="0065596D" w:rsidRPr="00132F6E" w:rsidRDefault="0065596D" w:rsidP="00132F6E">
      <w:pPr>
        <w:spacing w:line="360" w:lineRule="auto"/>
        <w:ind w:left="50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32F6E">
        <w:rPr>
          <w:rFonts w:ascii="Times New Roman" w:hAnsi="Times New Roman" w:cs="Times New Roman"/>
          <w:sz w:val="24"/>
          <w:szCs w:val="24"/>
        </w:rPr>
        <w:t>Banyuwang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r w:rsidR="00E522B3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proofErr w:type="gramEnd"/>
      <w:r w:rsidRPr="00132F6E">
        <w:rPr>
          <w:rFonts w:ascii="Times New Roman" w:hAnsi="Times New Roman" w:cs="Times New Roman"/>
          <w:sz w:val="24"/>
          <w:szCs w:val="24"/>
        </w:rPr>
        <w:t xml:space="preserve"> 2023</w:t>
      </w:r>
    </w:p>
    <w:p w14:paraId="3C230274" w14:textId="77777777" w:rsidR="00E522B3" w:rsidRPr="00132F6E" w:rsidRDefault="00E522B3" w:rsidP="00132F6E">
      <w:pPr>
        <w:spacing w:line="360" w:lineRule="auto"/>
        <w:ind w:left="5040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>TTD</w:t>
      </w:r>
    </w:p>
    <w:p w14:paraId="00F1C3D5" w14:textId="77777777" w:rsidR="00E522B3" w:rsidRPr="00132F6E" w:rsidRDefault="00E522B3" w:rsidP="00132F6E">
      <w:pPr>
        <w:spacing w:line="360" w:lineRule="auto"/>
        <w:ind w:left="5040"/>
        <w:rPr>
          <w:rFonts w:ascii="Times New Roman" w:hAnsi="Times New Roman" w:cs="Times New Roman"/>
          <w:sz w:val="24"/>
          <w:szCs w:val="24"/>
        </w:rPr>
      </w:pPr>
    </w:p>
    <w:p w14:paraId="6EF7AC29" w14:textId="767FA42F" w:rsidR="005908E9" w:rsidRPr="00132F6E" w:rsidRDefault="00E522B3" w:rsidP="00132F6E">
      <w:pPr>
        <w:spacing w:line="36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nyusun</w:t>
      </w:r>
      <w:proofErr w:type="spellEnd"/>
      <w:r w:rsidR="003F4318" w:rsidRPr="00132F6E">
        <w:rPr>
          <w:rFonts w:ascii="Times New Roman" w:hAnsi="Times New Roman" w:cs="Times New Roman"/>
          <w:sz w:val="24"/>
          <w:szCs w:val="24"/>
        </w:rPr>
        <w:br/>
      </w:r>
    </w:p>
    <w:p w14:paraId="1C9F13FE" w14:textId="6C812C89" w:rsidR="006D79A8" w:rsidRPr="00132F6E" w:rsidRDefault="000A16EE" w:rsidP="00132F6E">
      <w:pPr>
        <w:pStyle w:val="Heading1"/>
      </w:pPr>
      <w:bookmarkStart w:id="4" w:name="_Toc109844555"/>
      <w:bookmarkStart w:id="5" w:name="_Toc110449079"/>
      <w:r w:rsidRPr="00132F6E">
        <w:lastRenderedPageBreak/>
        <w:t>DAFTAR ISI</w:t>
      </w:r>
      <w:bookmarkEnd w:id="4"/>
      <w:bookmarkEnd w:id="5"/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20319838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A1F0E9" w14:textId="03D6E835" w:rsidR="007E2486" w:rsidRPr="00132F6E" w:rsidRDefault="007E2486" w:rsidP="00132F6E">
          <w:pPr>
            <w:pStyle w:val="TOCHeading"/>
            <w:spacing w:line="360" w:lineRule="auto"/>
            <w:rPr>
              <w:rFonts w:ascii="Times New Roman" w:hAnsi="Times New Roman" w:cs="Times New Roman"/>
            </w:rPr>
          </w:pPr>
        </w:p>
        <w:p w14:paraId="60873A3F" w14:textId="59A546F1" w:rsidR="007E2486" w:rsidRPr="00132F6E" w:rsidRDefault="007E2486" w:rsidP="00132F6E">
          <w:pPr>
            <w:pStyle w:val="TOC1"/>
            <w:rPr>
              <w:rFonts w:eastAsiaTheme="minorEastAsia"/>
              <w:b w:val="0"/>
              <w:bCs w:val="0"/>
            </w:rPr>
          </w:pPr>
          <w:r w:rsidRPr="00132F6E">
            <w:fldChar w:fldCharType="begin"/>
          </w:r>
          <w:r w:rsidRPr="00132F6E">
            <w:instrText xml:space="preserve"> TOC \o "1-3" \h \z \u </w:instrText>
          </w:r>
          <w:r w:rsidRPr="00132F6E">
            <w:fldChar w:fldCharType="separate"/>
          </w:r>
          <w:hyperlink w:anchor="_Toc110449077" w:history="1">
            <w:r w:rsidRPr="00132F6E">
              <w:rPr>
                <w:rStyle w:val="Hyperlink"/>
              </w:rPr>
              <w:t>LEMBAR PENGESAHAN</w:t>
            </w:r>
            <w:r w:rsidRPr="00132F6E">
              <w:rPr>
                <w:webHidden/>
              </w:rPr>
              <w:tab/>
            </w:r>
            <w:r w:rsidRPr="00132F6E">
              <w:rPr>
                <w:webHidden/>
              </w:rPr>
              <w:fldChar w:fldCharType="begin"/>
            </w:r>
            <w:r w:rsidRPr="00132F6E">
              <w:rPr>
                <w:webHidden/>
              </w:rPr>
              <w:instrText xml:space="preserve"> PAGEREF _Toc110449077 \h </w:instrText>
            </w:r>
            <w:r w:rsidRPr="00132F6E">
              <w:rPr>
                <w:webHidden/>
              </w:rPr>
            </w:r>
            <w:r w:rsidRPr="00132F6E">
              <w:rPr>
                <w:webHidden/>
              </w:rPr>
              <w:fldChar w:fldCharType="separate"/>
            </w:r>
            <w:r w:rsidR="00CF40AF">
              <w:rPr>
                <w:webHidden/>
              </w:rPr>
              <w:t>1</w:t>
            </w:r>
            <w:r w:rsidRPr="00132F6E">
              <w:rPr>
                <w:webHidden/>
              </w:rPr>
              <w:fldChar w:fldCharType="end"/>
            </w:r>
          </w:hyperlink>
        </w:p>
        <w:p w14:paraId="3ED2615F" w14:textId="2A6BC4D9" w:rsidR="007E2486" w:rsidRPr="00132F6E" w:rsidRDefault="00ED6402" w:rsidP="00132F6E">
          <w:pPr>
            <w:pStyle w:val="TOC1"/>
            <w:rPr>
              <w:rFonts w:eastAsiaTheme="minorEastAsia"/>
              <w:b w:val="0"/>
              <w:bCs w:val="0"/>
            </w:rPr>
          </w:pPr>
          <w:hyperlink w:anchor="_Toc110449078" w:history="1">
            <w:r w:rsidR="007E2486" w:rsidRPr="00132F6E">
              <w:rPr>
                <w:rStyle w:val="Hyperlink"/>
              </w:rPr>
              <w:t>KATA PENGANTAR</w:t>
            </w:r>
            <w:r w:rsidR="007E2486" w:rsidRPr="00132F6E">
              <w:rPr>
                <w:webHidden/>
              </w:rPr>
              <w:tab/>
            </w:r>
            <w:r w:rsidR="007E2486" w:rsidRPr="00132F6E">
              <w:rPr>
                <w:webHidden/>
              </w:rPr>
              <w:fldChar w:fldCharType="begin"/>
            </w:r>
            <w:r w:rsidR="007E2486" w:rsidRPr="00132F6E">
              <w:rPr>
                <w:webHidden/>
              </w:rPr>
              <w:instrText xml:space="preserve"> PAGEREF _Toc110449078 \h </w:instrText>
            </w:r>
            <w:r w:rsidR="007E2486" w:rsidRPr="00132F6E">
              <w:rPr>
                <w:webHidden/>
              </w:rPr>
            </w:r>
            <w:r w:rsidR="007E2486" w:rsidRPr="00132F6E">
              <w:rPr>
                <w:webHidden/>
              </w:rPr>
              <w:fldChar w:fldCharType="separate"/>
            </w:r>
            <w:r w:rsidR="00CF40AF">
              <w:rPr>
                <w:webHidden/>
              </w:rPr>
              <w:t>2</w:t>
            </w:r>
            <w:r w:rsidR="007E2486" w:rsidRPr="00132F6E">
              <w:rPr>
                <w:webHidden/>
              </w:rPr>
              <w:fldChar w:fldCharType="end"/>
            </w:r>
          </w:hyperlink>
        </w:p>
        <w:p w14:paraId="27EE553A" w14:textId="512E7EEC" w:rsidR="007E2486" w:rsidRPr="00132F6E" w:rsidRDefault="00ED6402" w:rsidP="00132F6E">
          <w:pPr>
            <w:pStyle w:val="TOC1"/>
            <w:rPr>
              <w:rFonts w:eastAsiaTheme="minorEastAsia"/>
              <w:b w:val="0"/>
              <w:bCs w:val="0"/>
            </w:rPr>
          </w:pPr>
          <w:hyperlink w:anchor="_Toc110449079" w:history="1">
            <w:r w:rsidR="007E2486" w:rsidRPr="00132F6E">
              <w:rPr>
                <w:rStyle w:val="Hyperlink"/>
              </w:rPr>
              <w:t>DAFTAR ISI</w:t>
            </w:r>
            <w:r w:rsidR="007E2486" w:rsidRPr="00132F6E">
              <w:rPr>
                <w:webHidden/>
              </w:rPr>
              <w:tab/>
            </w:r>
            <w:r w:rsidR="007E2486" w:rsidRPr="00132F6E">
              <w:rPr>
                <w:webHidden/>
              </w:rPr>
              <w:fldChar w:fldCharType="begin"/>
            </w:r>
            <w:r w:rsidR="007E2486" w:rsidRPr="00132F6E">
              <w:rPr>
                <w:webHidden/>
              </w:rPr>
              <w:instrText xml:space="preserve"> PAGEREF _Toc110449079 \h </w:instrText>
            </w:r>
            <w:r w:rsidR="007E2486" w:rsidRPr="00132F6E">
              <w:rPr>
                <w:webHidden/>
              </w:rPr>
            </w:r>
            <w:r w:rsidR="007E2486" w:rsidRPr="00132F6E">
              <w:rPr>
                <w:webHidden/>
              </w:rPr>
              <w:fldChar w:fldCharType="separate"/>
            </w:r>
            <w:r w:rsidR="00CF40AF">
              <w:rPr>
                <w:webHidden/>
              </w:rPr>
              <w:t>3</w:t>
            </w:r>
            <w:r w:rsidR="007E2486" w:rsidRPr="00132F6E">
              <w:rPr>
                <w:webHidden/>
              </w:rPr>
              <w:fldChar w:fldCharType="end"/>
            </w:r>
          </w:hyperlink>
        </w:p>
        <w:p w14:paraId="7D485221" w14:textId="38154E08" w:rsidR="007E2486" w:rsidRPr="00132F6E" w:rsidRDefault="00ED6402" w:rsidP="00132F6E">
          <w:pPr>
            <w:pStyle w:val="TOC1"/>
            <w:rPr>
              <w:rFonts w:eastAsiaTheme="minorEastAsia"/>
              <w:b w:val="0"/>
              <w:bCs w:val="0"/>
            </w:rPr>
          </w:pPr>
          <w:hyperlink w:anchor="_Toc110449080" w:history="1">
            <w:r w:rsidR="007E2486" w:rsidRPr="00132F6E">
              <w:rPr>
                <w:rStyle w:val="Hyperlink"/>
              </w:rPr>
              <w:t>BAB I</w:t>
            </w:r>
            <w:r w:rsidR="007E2486" w:rsidRPr="00132F6E">
              <w:rPr>
                <w:webHidden/>
              </w:rPr>
              <w:tab/>
            </w:r>
            <w:r w:rsidR="007E2486" w:rsidRPr="00132F6E">
              <w:rPr>
                <w:webHidden/>
              </w:rPr>
              <w:fldChar w:fldCharType="begin"/>
            </w:r>
            <w:r w:rsidR="007E2486" w:rsidRPr="00132F6E">
              <w:rPr>
                <w:webHidden/>
              </w:rPr>
              <w:instrText xml:space="preserve"> PAGEREF _Toc110449080 \h </w:instrText>
            </w:r>
            <w:r w:rsidR="007E2486" w:rsidRPr="00132F6E">
              <w:rPr>
                <w:webHidden/>
              </w:rPr>
            </w:r>
            <w:r w:rsidR="007E2486" w:rsidRPr="00132F6E">
              <w:rPr>
                <w:webHidden/>
              </w:rPr>
              <w:fldChar w:fldCharType="separate"/>
            </w:r>
            <w:r w:rsidR="00CF40AF">
              <w:rPr>
                <w:webHidden/>
              </w:rPr>
              <w:t>4</w:t>
            </w:r>
            <w:r w:rsidR="007E2486" w:rsidRPr="00132F6E">
              <w:rPr>
                <w:webHidden/>
              </w:rPr>
              <w:fldChar w:fldCharType="end"/>
            </w:r>
          </w:hyperlink>
        </w:p>
        <w:p w14:paraId="5A83C7CE" w14:textId="769076C5" w:rsidR="007E2486" w:rsidRPr="00132F6E" w:rsidRDefault="00ED6402" w:rsidP="00132F6E">
          <w:pPr>
            <w:pStyle w:val="TOC2"/>
            <w:tabs>
              <w:tab w:val="left" w:pos="88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81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tar Belakang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81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4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950195" w14:textId="0DDA7CE0" w:rsidR="007E2486" w:rsidRPr="00132F6E" w:rsidRDefault="00ED6402" w:rsidP="00132F6E">
          <w:pPr>
            <w:pStyle w:val="TOC2"/>
            <w:tabs>
              <w:tab w:val="left" w:pos="88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82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ujuan Pelaksanaan PKL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82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4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6A5924" w14:textId="0A42B759" w:rsidR="007E2486" w:rsidRPr="00132F6E" w:rsidRDefault="00ED6402" w:rsidP="00132F6E">
          <w:pPr>
            <w:pStyle w:val="TOC1"/>
            <w:rPr>
              <w:rFonts w:eastAsiaTheme="minorEastAsia"/>
              <w:b w:val="0"/>
              <w:bCs w:val="0"/>
            </w:rPr>
          </w:pPr>
          <w:hyperlink w:anchor="_Toc110449083" w:history="1">
            <w:r w:rsidR="007E2486" w:rsidRPr="00132F6E">
              <w:rPr>
                <w:rStyle w:val="Hyperlink"/>
              </w:rPr>
              <w:t>BAB II</w:t>
            </w:r>
            <w:r w:rsidR="007E2486" w:rsidRPr="00132F6E">
              <w:rPr>
                <w:webHidden/>
              </w:rPr>
              <w:tab/>
            </w:r>
            <w:r w:rsidR="007E2486" w:rsidRPr="00132F6E">
              <w:rPr>
                <w:webHidden/>
              </w:rPr>
              <w:fldChar w:fldCharType="begin"/>
            </w:r>
            <w:r w:rsidR="007E2486" w:rsidRPr="00132F6E">
              <w:rPr>
                <w:webHidden/>
              </w:rPr>
              <w:instrText xml:space="preserve"> PAGEREF _Toc110449083 \h </w:instrText>
            </w:r>
            <w:r w:rsidR="007E2486" w:rsidRPr="00132F6E">
              <w:rPr>
                <w:webHidden/>
              </w:rPr>
            </w:r>
            <w:r w:rsidR="007E2486" w:rsidRPr="00132F6E">
              <w:rPr>
                <w:webHidden/>
              </w:rPr>
              <w:fldChar w:fldCharType="separate"/>
            </w:r>
            <w:r w:rsidR="00CF40AF">
              <w:rPr>
                <w:webHidden/>
              </w:rPr>
              <w:t>6</w:t>
            </w:r>
            <w:r w:rsidR="007E2486" w:rsidRPr="00132F6E">
              <w:rPr>
                <w:webHidden/>
              </w:rPr>
              <w:fldChar w:fldCharType="end"/>
            </w:r>
          </w:hyperlink>
        </w:p>
        <w:p w14:paraId="49EA93C4" w14:textId="27AABF70" w:rsidR="007E2486" w:rsidRPr="00132F6E" w:rsidRDefault="00ED6402" w:rsidP="00132F6E">
          <w:pPr>
            <w:pStyle w:val="TOC2"/>
            <w:tabs>
              <w:tab w:val="left" w:pos="88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84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skripsi/Profil Dunia Kerja Tempat PKL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84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4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33B04D" w14:textId="0AA8BB68" w:rsidR="007E2486" w:rsidRPr="00132F6E" w:rsidRDefault="00ED6402" w:rsidP="00132F6E">
          <w:pPr>
            <w:pStyle w:val="TOC2"/>
            <w:tabs>
              <w:tab w:val="left" w:pos="88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85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Jurnal Pelaksanaan PKL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85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4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FF5B9B" w14:textId="1E0D5E85" w:rsidR="007E2486" w:rsidRPr="00132F6E" w:rsidRDefault="00ED6402" w:rsidP="00132F6E">
          <w:pPr>
            <w:pStyle w:val="TOC2"/>
            <w:tabs>
              <w:tab w:val="left" w:pos="88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86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asil pelaksanaan pkl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86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4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6A16C8" w14:textId="693A8C9C" w:rsidR="007E2486" w:rsidRPr="00132F6E" w:rsidRDefault="00ED6402" w:rsidP="00132F6E">
          <w:pPr>
            <w:pStyle w:val="TOC1"/>
            <w:rPr>
              <w:rFonts w:eastAsiaTheme="minorEastAsia"/>
              <w:b w:val="0"/>
              <w:bCs w:val="0"/>
            </w:rPr>
          </w:pPr>
          <w:hyperlink w:anchor="_Toc110449087" w:history="1">
            <w:r w:rsidR="007E2486" w:rsidRPr="00132F6E">
              <w:rPr>
                <w:rStyle w:val="Hyperlink"/>
              </w:rPr>
              <w:t>BAB III</w:t>
            </w:r>
            <w:r w:rsidR="007E2486" w:rsidRPr="00132F6E">
              <w:rPr>
                <w:webHidden/>
              </w:rPr>
              <w:tab/>
            </w:r>
            <w:r w:rsidR="007E2486" w:rsidRPr="00132F6E">
              <w:rPr>
                <w:webHidden/>
              </w:rPr>
              <w:fldChar w:fldCharType="begin"/>
            </w:r>
            <w:r w:rsidR="007E2486" w:rsidRPr="00132F6E">
              <w:rPr>
                <w:webHidden/>
              </w:rPr>
              <w:instrText xml:space="preserve"> PAGEREF _Toc110449087 \h </w:instrText>
            </w:r>
            <w:r w:rsidR="007E2486" w:rsidRPr="00132F6E">
              <w:rPr>
                <w:webHidden/>
              </w:rPr>
            </w:r>
            <w:r w:rsidR="007E2486" w:rsidRPr="00132F6E">
              <w:rPr>
                <w:webHidden/>
              </w:rPr>
              <w:fldChar w:fldCharType="separate"/>
            </w:r>
            <w:r w:rsidR="00CF40AF">
              <w:rPr>
                <w:webHidden/>
              </w:rPr>
              <w:t>12</w:t>
            </w:r>
            <w:r w:rsidR="007E2486" w:rsidRPr="00132F6E">
              <w:rPr>
                <w:webHidden/>
              </w:rPr>
              <w:fldChar w:fldCharType="end"/>
            </w:r>
          </w:hyperlink>
        </w:p>
        <w:p w14:paraId="47F8EFD1" w14:textId="295B2D2A" w:rsidR="007E2486" w:rsidRPr="00132F6E" w:rsidRDefault="00ED6402" w:rsidP="00132F6E">
          <w:pPr>
            <w:pStyle w:val="TOC2"/>
            <w:tabs>
              <w:tab w:val="left" w:pos="88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88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simpulan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88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4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14F3D4" w14:textId="225E2D42" w:rsidR="007E2486" w:rsidRPr="00132F6E" w:rsidRDefault="00ED6402" w:rsidP="00132F6E">
          <w:pPr>
            <w:pStyle w:val="TOC2"/>
            <w:tabs>
              <w:tab w:val="left" w:pos="88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89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sukan dan saran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89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4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DAC9C2" w14:textId="66CFB6CE" w:rsidR="007E2486" w:rsidRPr="00132F6E" w:rsidRDefault="00ED6402" w:rsidP="00132F6E">
          <w:pPr>
            <w:pStyle w:val="TOC1"/>
            <w:rPr>
              <w:rFonts w:eastAsiaTheme="minorEastAsia"/>
              <w:b w:val="0"/>
              <w:bCs w:val="0"/>
            </w:rPr>
          </w:pPr>
          <w:hyperlink w:anchor="_Toc110449090" w:history="1">
            <w:r w:rsidR="007E2486" w:rsidRPr="00132F6E">
              <w:rPr>
                <w:rStyle w:val="Hyperlink"/>
              </w:rPr>
              <w:t>LAMPIRAN</w:t>
            </w:r>
            <w:r w:rsidR="007E2486" w:rsidRPr="00132F6E">
              <w:rPr>
                <w:webHidden/>
              </w:rPr>
              <w:tab/>
            </w:r>
            <w:r w:rsidR="007E2486" w:rsidRPr="00132F6E">
              <w:rPr>
                <w:webHidden/>
              </w:rPr>
              <w:fldChar w:fldCharType="begin"/>
            </w:r>
            <w:r w:rsidR="007E2486" w:rsidRPr="00132F6E">
              <w:rPr>
                <w:webHidden/>
              </w:rPr>
              <w:instrText xml:space="preserve"> PAGEREF _Toc110449090 \h </w:instrText>
            </w:r>
            <w:r w:rsidR="007E2486" w:rsidRPr="00132F6E">
              <w:rPr>
                <w:webHidden/>
              </w:rPr>
            </w:r>
            <w:r w:rsidR="007E2486" w:rsidRPr="00132F6E">
              <w:rPr>
                <w:webHidden/>
              </w:rPr>
              <w:fldChar w:fldCharType="separate"/>
            </w:r>
            <w:r w:rsidR="00CF40AF">
              <w:rPr>
                <w:webHidden/>
              </w:rPr>
              <w:t>13</w:t>
            </w:r>
            <w:r w:rsidR="007E2486" w:rsidRPr="00132F6E">
              <w:rPr>
                <w:webHidden/>
              </w:rPr>
              <w:fldChar w:fldCharType="end"/>
            </w:r>
          </w:hyperlink>
        </w:p>
        <w:p w14:paraId="3E7AE4BA" w14:textId="5747946D" w:rsidR="007E2486" w:rsidRPr="00132F6E" w:rsidRDefault="00ED6402" w:rsidP="00132F6E">
          <w:pPr>
            <w:pStyle w:val="TOC2"/>
            <w:tabs>
              <w:tab w:val="left" w:pos="66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91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ortofolio/foto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91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4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A597D4" w14:textId="191CB3D7" w:rsidR="007E2486" w:rsidRPr="00132F6E" w:rsidRDefault="00ED6402" w:rsidP="00132F6E">
          <w:pPr>
            <w:pStyle w:val="TOC2"/>
            <w:tabs>
              <w:tab w:val="left" w:pos="66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92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penilaian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92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4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BE54D6" w14:textId="1B0E83E8" w:rsidR="007E2486" w:rsidRPr="00132F6E" w:rsidRDefault="00ED6402" w:rsidP="00132F6E">
          <w:pPr>
            <w:pStyle w:val="TOC2"/>
            <w:tabs>
              <w:tab w:val="left" w:pos="66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93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hadir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93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4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C9981F" w14:textId="39CEF2E8" w:rsidR="007E2486" w:rsidRPr="00132F6E" w:rsidRDefault="00ED6402" w:rsidP="00132F6E">
          <w:pPr>
            <w:pStyle w:val="TOC2"/>
            <w:tabs>
              <w:tab w:val="left" w:pos="66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94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kap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94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4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A4135A" w14:textId="6714564F" w:rsidR="007E2486" w:rsidRPr="00132F6E" w:rsidRDefault="007E2486" w:rsidP="00132F6E">
          <w:pPr>
            <w:spacing w:line="360" w:lineRule="auto"/>
            <w:rPr>
              <w:rFonts w:ascii="Times New Roman" w:hAnsi="Times New Roman" w:cs="Times New Roman"/>
            </w:rPr>
          </w:pPr>
          <w:r w:rsidRPr="00132F6E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2966F38" w14:textId="77777777" w:rsidR="002803EA" w:rsidRPr="00132F6E" w:rsidRDefault="002803EA" w:rsidP="00132F6E">
      <w:pPr>
        <w:spacing w:line="360" w:lineRule="auto"/>
        <w:rPr>
          <w:rFonts w:ascii="Times New Roman" w:hAnsi="Times New Roman" w:cs="Times New Roman"/>
        </w:rPr>
      </w:pPr>
    </w:p>
    <w:p w14:paraId="5D28B99D" w14:textId="09894D97" w:rsidR="000A16EE" w:rsidRPr="00132F6E" w:rsidRDefault="000A16EE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E06FF5" w14:textId="77777777" w:rsidR="002803EA" w:rsidRPr="00132F6E" w:rsidRDefault="002803EA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3D80DF" w14:textId="0FC1BBE8" w:rsidR="0091590D" w:rsidRPr="00132F6E" w:rsidRDefault="0091590D" w:rsidP="00132F6E">
      <w:pPr>
        <w:pStyle w:val="Heading1"/>
      </w:pPr>
      <w:bookmarkStart w:id="6" w:name="_Toc109844556"/>
      <w:bookmarkStart w:id="7" w:name="_Toc110449080"/>
      <w:r w:rsidRPr="00132F6E">
        <w:lastRenderedPageBreak/>
        <w:t>BAB I</w:t>
      </w:r>
      <w:bookmarkEnd w:id="6"/>
      <w:bookmarkEnd w:id="7"/>
      <w:r w:rsidRPr="00132F6E">
        <w:t xml:space="preserve"> </w:t>
      </w:r>
    </w:p>
    <w:p w14:paraId="16527D3D" w14:textId="45D53692" w:rsidR="0091590D" w:rsidRPr="00132F6E" w:rsidRDefault="0091590D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2F6E">
        <w:rPr>
          <w:rFonts w:ascii="Times New Roman" w:hAnsi="Times New Roman" w:cs="Times New Roman"/>
          <w:b/>
          <w:bCs/>
          <w:sz w:val="24"/>
          <w:szCs w:val="24"/>
        </w:rPr>
        <w:t>PENDAHULUAN</w:t>
      </w:r>
    </w:p>
    <w:p w14:paraId="1F9B6ADD" w14:textId="285F6260" w:rsidR="0091590D" w:rsidRPr="00132F6E" w:rsidRDefault="0091590D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4DB84A" w14:textId="2330F1EA" w:rsidR="0091590D" w:rsidRPr="00132F6E" w:rsidRDefault="003E568D" w:rsidP="00132F6E">
      <w:pPr>
        <w:pStyle w:val="Heading2"/>
      </w:pPr>
      <w:bookmarkStart w:id="8" w:name="_Toc109844557"/>
      <w:bookmarkStart w:id="9" w:name="_Toc110449081"/>
      <w:proofErr w:type="spellStart"/>
      <w:r w:rsidRPr="00132F6E">
        <w:t>Latar</w:t>
      </w:r>
      <w:proofErr w:type="spellEnd"/>
      <w:r w:rsidRPr="00132F6E">
        <w:t xml:space="preserve"> </w:t>
      </w:r>
      <w:proofErr w:type="spellStart"/>
      <w:r w:rsidRPr="00132F6E">
        <w:t>Belakang</w:t>
      </w:r>
      <w:bookmarkEnd w:id="8"/>
      <w:bookmarkEnd w:id="9"/>
      <w:proofErr w:type="spellEnd"/>
    </w:p>
    <w:p w14:paraId="22044BE9" w14:textId="66E996BC" w:rsidR="003E568D" w:rsidRPr="00132F6E" w:rsidRDefault="003E568D" w:rsidP="00132F6E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Undang-</w:t>
      </w:r>
      <w:r w:rsidR="00550AAE" w:rsidRPr="00132F6E">
        <w:rPr>
          <w:rFonts w:ascii="Times New Roman" w:hAnsi="Times New Roman" w:cs="Times New Roman"/>
          <w:sz w:val="24"/>
          <w:szCs w:val="24"/>
        </w:rPr>
        <w:t>U</w:t>
      </w:r>
      <w:r w:rsidRPr="00132F6E">
        <w:rPr>
          <w:rFonts w:ascii="Times New Roman" w:hAnsi="Times New Roman" w:cs="Times New Roman"/>
          <w:sz w:val="24"/>
          <w:szCs w:val="24"/>
        </w:rPr>
        <w:t>nda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Nasional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2003 </w:t>
      </w:r>
      <w:proofErr w:type="spellStart"/>
      <w:r w:rsidR="00550AAE" w:rsidRPr="00132F6E">
        <w:rPr>
          <w:rFonts w:ascii="Times New Roman" w:hAnsi="Times New Roman" w:cs="Times New Roman"/>
          <w:sz w:val="24"/>
          <w:szCs w:val="24"/>
        </w:rPr>
        <w:t>P</w:t>
      </w:r>
      <w:r w:rsidRPr="00132F6E">
        <w:rPr>
          <w:rFonts w:ascii="Times New Roman" w:hAnsi="Times New Roman" w:cs="Times New Roman"/>
          <w:sz w:val="24"/>
          <w:szCs w:val="24"/>
        </w:rPr>
        <w:t>asal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Nasional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gembang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/attitude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radab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martabat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cerdas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negar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gambang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karakter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im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takw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Es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akhla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uli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ilm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cakap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negara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emokratis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>.</w:t>
      </w:r>
    </w:p>
    <w:p w14:paraId="2E4387B1" w14:textId="59DBE091" w:rsidR="003E568D" w:rsidRPr="00132F6E" w:rsidRDefault="003E568D" w:rsidP="00132F6E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Nasional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2003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Nasional d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15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yelenggara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komitme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amatanny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>.</w:t>
      </w:r>
    </w:p>
    <w:p w14:paraId="63430DB0" w14:textId="124D71DF" w:rsidR="003E568D" w:rsidRPr="00132F6E" w:rsidRDefault="003E568D" w:rsidP="00132F6E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(SMK)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erpad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item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Nasional,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(SDM)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unggul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khusus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lulusanny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erju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ada duni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as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idang-bida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varia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zaman.</w:t>
      </w:r>
    </w:p>
    <w:p w14:paraId="08C6FDDC" w14:textId="7ED53601" w:rsidR="0064095C" w:rsidRPr="00132F6E" w:rsidRDefault="003E568D" w:rsidP="00132F6E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lastRenderedPageBreak/>
        <w:t xml:space="preserve">Salah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untut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SMK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i duni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disingkat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PKL. PKL di dunia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pembeda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sederajat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>.</w:t>
      </w:r>
    </w:p>
    <w:p w14:paraId="5485C431" w14:textId="77777777" w:rsidR="00DC6303" w:rsidRPr="00132F6E" w:rsidRDefault="00DC6303" w:rsidP="00132F6E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4B73AC0" w14:textId="2799F6D2" w:rsidR="0064095C" w:rsidRPr="00132F6E" w:rsidRDefault="0064095C" w:rsidP="00132F6E">
      <w:pPr>
        <w:pStyle w:val="Heading2"/>
      </w:pPr>
      <w:bookmarkStart w:id="10" w:name="_Toc109844558"/>
      <w:bookmarkStart w:id="11" w:name="_Toc110449082"/>
      <w:proofErr w:type="spellStart"/>
      <w:r w:rsidRPr="00132F6E">
        <w:t>Tujuan</w:t>
      </w:r>
      <w:proofErr w:type="spellEnd"/>
      <w:r w:rsidRPr="00132F6E">
        <w:t xml:space="preserve"> </w:t>
      </w:r>
      <w:proofErr w:type="spellStart"/>
      <w:r w:rsidRPr="00132F6E">
        <w:t>Pelaksanaan</w:t>
      </w:r>
      <w:proofErr w:type="spellEnd"/>
      <w:r w:rsidRPr="00132F6E">
        <w:t xml:space="preserve"> PKL</w:t>
      </w:r>
      <w:bookmarkEnd w:id="10"/>
      <w:bookmarkEnd w:id="11"/>
    </w:p>
    <w:p w14:paraId="3CF53FB6" w14:textId="45106C53" w:rsidR="0064095C" w:rsidRPr="00132F6E" w:rsidRDefault="00D15D5D" w:rsidP="00132F6E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 xml:space="preserve">Program PKL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D1C" w:rsidRPr="00132F6E">
        <w:rPr>
          <w:rFonts w:ascii="Times New Roman" w:hAnsi="Times New Roman" w:cs="Times New Roman"/>
          <w:sz w:val="24"/>
          <w:szCs w:val="24"/>
        </w:rPr>
        <w:t>b</w:t>
      </w:r>
      <w:r w:rsidRPr="00132F6E">
        <w:rPr>
          <w:rFonts w:ascii="Times New Roman" w:hAnsi="Times New Roman" w:cs="Times New Roman"/>
          <w:sz w:val="24"/>
          <w:szCs w:val="24"/>
        </w:rPr>
        <w:t>ersam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SMK dan IDUKA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 w:rsidR="00D71D1C" w:rsidRPr="00132F6E">
        <w:rPr>
          <w:rFonts w:ascii="Times New Roman" w:hAnsi="Times New Roman" w:cs="Times New Roman"/>
          <w:sz w:val="24"/>
          <w:szCs w:val="24"/>
        </w:rPr>
        <w:t xml:space="preserve"> </w:t>
      </w:r>
      <w:r w:rsidRPr="00132F6E">
        <w:rPr>
          <w:rFonts w:ascii="Times New Roman" w:hAnsi="Times New Roman" w:cs="Times New Roman"/>
          <w:sz w:val="24"/>
          <w:szCs w:val="24"/>
        </w:rPr>
        <w:t xml:space="preserve">(IP)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r w:rsidR="00F6222C" w:rsidRPr="00132F6E">
        <w:rPr>
          <w:rFonts w:ascii="Times New Roman" w:hAnsi="Times New Roman" w:cs="Times New Roman"/>
          <w:sz w:val="24"/>
          <w:szCs w:val="24"/>
        </w:rPr>
        <w:t xml:space="preserve">PKL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peseta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PKL,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wahana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berkontribusi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IDUKA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kualitan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Pendidikan di SMK.</w:t>
      </w:r>
    </w:p>
    <w:p w14:paraId="65F36EC5" w14:textId="5F817D9A" w:rsidR="00F6222C" w:rsidRPr="00132F6E" w:rsidRDefault="00F6222C" w:rsidP="00132F6E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 xml:space="preserve">PKL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SMK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D1C" w:rsidRPr="00132F6E">
        <w:rPr>
          <w:rFonts w:ascii="Times New Roman" w:hAnsi="Times New Roman" w:cs="Times New Roman"/>
          <w:sz w:val="24"/>
          <w:szCs w:val="24"/>
        </w:rPr>
        <w:t>k</w:t>
      </w:r>
      <w:r w:rsidRPr="00132F6E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KL jug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rasa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rasa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juga oleh </w:t>
      </w:r>
      <w:proofErr w:type="spellStart"/>
      <w:r w:rsidR="00D71D1C" w:rsidRPr="00132F6E">
        <w:rPr>
          <w:rFonts w:ascii="Times New Roman" w:hAnsi="Times New Roman" w:cs="Times New Roman"/>
          <w:sz w:val="24"/>
          <w:szCs w:val="24"/>
        </w:rPr>
        <w:t>l</w:t>
      </w:r>
      <w:r w:rsidRPr="00132F6E">
        <w:rPr>
          <w:rFonts w:ascii="Times New Roman" w:hAnsi="Times New Roman" w:cs="Times New Roman"/>
          <w:sz w:val="24"/>
          <w:szCs w:val="24"/>
        </w:rPr>
        <w:t>embag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nyelenggar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KL.</w:t>
      </w:r>
    </w:p>
    <w:p w14:paraId="31053C2D" w14:textId="30E24DA2" w:rsidR="008B1E42" w:rsidRPr="00132F6E" w:rsidRDefault="008B1E42" w:rsidP="00132F6E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4C91E09" w14:textId="77777777" w:rsidR="008B1E42" w:rsidRPr="00132F6E" w:rsidRDefault="008B1E42" w:rsidP="00132F6E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FC4C331" w14:textId="77777777" w:rsidR="00EB62BC" w:rsidRPr="00132F6E" w:rsidRDefault="00EB62BC" w:rsidP="00132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CDE4D6" w14:textId="79D92CFE" w:rsidR="00EB62BC" w:rsidRPr="00132F6E" w:rsidRDefault="00EB62BC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1BA01279" w14:textId="66F16BB8" w:rsidR="00CA64AE" w:rsidRPr="00132F6E" w:rsidRDefault="00CA64AE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56BE61C9" w14:textId="60BA4418" w:rsidR="00CA64AE" w:rsidRPr="00132F6E" w:rsidRDefault="00CA64AE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64D33205" w14:textId="1532D9D6" w:rsidR="00CA64AE" w:rsidRPr="00132F6E" w:rsidRDefault="00CA64AE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5ADBAF6C" w14:textId="38E5A36B" w:rsidR="00CA64AE" w:rsidRPr="00132F6E" w:rsidRDefault="00CA64AE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5CBB09E6" w14:textId="0E77A815" w:rsidR="00CA64AE" w:rsidRPr="00132F6E" w:rsidRDefault="00CA64AE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1F77D3D8" w14:textId="5306D15F" w:rsidR="00CA64AE" w:rsidRPr="00132F6E" w:rsidRDefault="00CA64AE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2C8A577E" w14:textId="77777777" w:rsidR="00BB3884" w:rsidRPr="00132F6E" w:rsidRDefault="00BB3884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BA7916C" w14:textId="51F6C25F" w:rsidR="00CA64AE" w:rsidRPr="00132F6E" w:rsidRDefault="00CA64AE" w:rsidP="00132F6E">
      <w:pPr>
        <w:pStyle w:val="Heading1"/>
      </w:pPr>
      <w:bookmarkStart w:id="12" w:name="_Toc109844559"/>
      <w:bookmarkStart w:id="13" w:name="_Toc110449083"/>
      <w:r w:rsidRPr="00132F6E">
        <w:lastRenderedPageBreak/>
        <w:t>BAB II</w:t>
      </w:r>
      <w:bookmarkEnd w:id="12"/>
      <w:bookmarkEnd w:id="13"/>
    </w:p>
    <w:p w14:paraId="4132B09C" w14:textId="441D1336" w:rsidR="00CA64AE" w:rsidRPr="00132F6E" w:rsidRDefault="00CA64AE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2F6E">
        <w:rPr>
          <w:rFonts w:ascii="Times New Roman" w:hAnsi="Times New Roman" w:cs="Times New Roman"/>
          <w:b/>
          <w:bCs/>
          <w:sz w:val="24"/>
          <w:szCs w:val="24"/>
        </w:rPr>
        <w:t>PELAKSANAAN PKL</w:t>
      </w:r>
    </w:p>
    <w:p w14:paraId="2A76CDAB" w14:textId="77777777" w:rsidR="00D71D1C" w:rsidRPr="00132F6E" w:rsidRDefault="00D71D1C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F1A973" w14:textId="42A85597" w:rsidR="00CA64AE" w:rsidRPr="00132F6E" w:rsidRDefault="00CA64AE" w:rsidP="00132F6E">
      <w:pPr>
        <w:pStyle w:val="subbab2"/>
      </w:pPr>
      <w:bookmarkStart w:id="14" w:name="_Toc109844560"/>
      <w:bookmarkStart w:id="15" w:name="_Toc110449084"/>
      <w:proofErr w:type="spellStart"/>
      <w:r w:rsidRPr="00132F6E">
        <w:t>Deskripsi</w:t>
      </w:r>
      <w:proofErr w:type="spellEnd"/>
      <w:r w:rsidRPr="00132F6E">
        <w:t>/</w:t>
      </w:r>
      <w:proofErr w:type="spellStart"/>
      <w:r w:rsidRPr="00132F6E">
        <w:t>Profil</w:t>
      </w:r>
      <w:proofErr w:type="spellEnd"/>
      <w:r w:rsidRPr="00132F6E">
        <w:t xml:space="preserve"> Dunia </w:t>
      </w:r>
      <w:proofErr w:type="spellStart"/>
      <w:r w:rsidRPr="00132F6E">
        <w:t>Kerja</w:t>
      </w:r>
      <w:proofErr w:type="spellEnd"/>
      <w:r w:rsidRPr="00132F6E">
        <w:t xml:space="preserve"> </w:t>
      </w:r>
      <w:proofErr w:type="spellStart"/>
      <w:r w:rsidRPr="00132F6E">
        <w:t>Tempat</w:t>
      </w:r>
      <w:proofErr w:type="spellEnd"/>
      <w:r w:rsidRPr="00132F6E">
        <w:t xml:space="preserve"> PKL</w:t>
      </w:r>
      <w:bookmarkEnd w:id="14"/>
      <w:bookmarkEnd w:id="15"/>
    </w:p>
    <w:p w14:paraId="0A8A8C28" w14:textId="77580AFC" w:rsidR="00BB3884" w:rsidRPr="00132F6E" w:rsidRDefault="00F246D7" w:rsidP="00132F6E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  <w:sectPr w:rsidR="00BB3884" w:rsidRPr="00132F6E" w:rsidSect="00132F6E">
          <w:footerReference w:type="default" r:id="rId8"/>
          <w:pgSz w:w="11906" w:h="16838" w:code="9"/>
          <w:pgMar w:top="2268" w:right="1701" w:bottom="1701" w:left="2268" w:header="720" w:footer="720" w:gutter="0"/>
          <w:cols w:space="720"/>
          <w:docGrid w:linePitch="360"/>
        </w:sectPr>
      </w:pPr>
      <w:r w:rsidRPr="00132F6E">
        <w:rPr>
          <w:rFonts w:ascii="Times New Roman" w:hAnsi="Times New Roman" w:cs="Times New Roman"/>
          <w:sz w:val="24"/>
          <w:szCs w:val="24"/>
        </w:rPr>
        <w:t>C</w:t>
      </w:r>
      <w:r w:rsidR="00D71D1C" w:rsidRPr="00132F6E">
        <w:rPr>
          <w:rFonts w:ascii="Times New Roman" w:hAnsi="Times New Roman" w:cs="Times New Roman"/>
          <w:sz w:val="24"/>
          <w:szCs w:val="24"/>
        </w:rPr>
        <w:t>V</w:t>
      </w:r>
      <w:r w:rsidRPr="00132F6E">
        <w:rPr>
          <w:rFonts w:ascii="Times New Roman" w:hAnsi="Times New Roman" w:cs="Times New Roman"/>
          <w:sz w:val="24"/>
          <w:szCs w:val="24"/>
        </w:rPr>
        <w:t>. Pixel Space Creative</w:t>
      </w:r>
      <w:r w:rsidR="00D71D1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C</w:t>
      </w:r>
      <w:r w:rsidR="00D71D1C" w:rsidRPr="00132F6E">
        <w:rPr>
          <w:rFonts w:ascii="Times New Roman" w:hAnsi="Times New Roman" w:cs="Times New Roman"/>
          <w:sz w:val="24"/>
          <w:szCs w:val="24"/>
        </w:rPr>
        <w:t>V</w:t>
      </w:r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diri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Rex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Yud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utra.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Rex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Yud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utr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alumni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SMK</w:t>
      </w:r>
      <w:r w:rsidR="00CA13C6" w:rsidRPr="00132F6E">
        <w:rPr>
          <w:rFonts w:ascii="Times New Roman" w:hAnsi="Times New Roman" w:cs="Times New Roman"/>
          <w:sz w:val="24"/>
          <w:szCs w:val="24"/>
        </w:rPr>
        <w:t xml:space="preserve"> </w:t>
      </w:r>
      <w:r w:rsidRPr="00132F6E">
        <w:rPr>
          <w:rFonts w:ascii="Times New Roman" w:hAnsi="Times New Roman" w:cs="Times New Roman"/>
          <w:sz w:val="24"/>
          <w:szCs w:val="24"/>
        </w:rPr>
        <w:t>N</w:t>
      </w:r>
      <w:r w:rsidR="00CA13C6" w:rsidRPr="00132F6E">
        <w:rPr>
          <w:rFonts w:ascii="Times New Roman" w:hAnsi="Times New Roman" w:cs="Times New Roman"/>
          <w:sz w:val="24"/>
          <w:szCs w:val="24"/>
        </w:rPr>
        <w:t>egeri</w:t>
      </w:r>
      <w:r w:rsidRPr="00132F6E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nyuwang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lulus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rod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R</w:t>
      </w:r>
      <w:r w:rsidR="00D71D1C" w:rsidRPr="00132F6E">
        <w:rPr>
          <w:rFonts w:ascii="Times New Roman" w:hAnsi="Times New Roman" w:cs="Times New Roman"/>
          <w:sz w:val="24"/>
          <w:szCs w:val="24"/>
        </w:rPr>
        <w:t>ekayasa</w:t>
      </w:r>
      <w:proofErr w:type="spellEnd"/>
      <w:r w:rsidR="00D71D1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</w:t>
      </w:r>
      <w:r w:rsidR="00D71D1C" w:rsidRPr="00132F6E">
        <w:rPr>
          <w:rFonts w:ascii="Times New Roman" w:hAnsi="Times New Roman" w:cs="Times New Roman"/>
          <w:sz w:val="24"/>
          <w:szCs w:val="24"/>
        </w:rPr>
        <w:t>erangkat</w:t>
      </w:r>
      <w:proofErr w:type="spellEnd"/>
      <w:r w:rsidR="00D71D1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L</w:t>
      </w:r>
      <w:r w:rsidR="00D71D1C" w:rsidRPr="00132F6E">
        <w:rPr>
          <w:rFonts w:ascii="Times New Roman" w:hAnsi="Times New Roman" w:cs="Times New Roman"/>
          <w:sz w:val="24"/>
          <w:szCs w:val="24"/>
        </w:rPr>
        <w:t>una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ambilny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>. C</w:t>
      </w:r>
      <w:r w:rsidR="00D71D1C" w:rsidRPr="00132F6E">
        <w:rPr>
          <w:rFonts w:ascii="Times New Roman" w:hAnsi="Times New Roman" w:cs="Times New Roman"/>
          <w:sz w:val="24"/>
          <w:szCs w:val="24"/>
        </w:rPr>
        <w:t>V</w:t>
      </w:r>
      <w:r w:rsidRPr="00132F6E">
        <w:rPr>
          <w:rFonts w:ascii="Times New Roman" w:hAnsi="Times New Roman" w:cs="Times New Roman"/>
          <w:sz w:val="24"/>
          <w:szCs w:val="24"/>
        </w:rPr>
        <w:t xml:space="preserve">. Pixel Space Creative </w:t>
      </w:r>
      <w:proofErr w:type="spellStart"/>
      <w:r w:rsidR="00A8200F" w:rsidRPr="00132F6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8200F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00F" w:rsidRPr="00132F6E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naung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T</w:t>
      </w:r>
      <w:r w:rsidR="00A8200F" w:rsidRPr="00132F6E">
        <w:rPr>
          <w:rFonts w:ascii="Times New Roman" w:hAnsi="Times New Roman" w:cs="Times New Roman"/>
          <w:sz w:val="24"/>
          <w:szCs w:val="24"/>
        </w:rPr>
        <w:t xml:space="preserve">. Tunas </w:t>
      </w:r>
      <w:proofErr w:type="spellStart"/>
      <w:r w:rsidR="00A8200F" w:rsidRPr="00132F6E">
        <w:rPr>
          <w:rFonts w:ascii="Times New Roman" w:hAnsi="Times New Roman" w:cs="Times New Roman"/>
          <w:sz w:val="24"/>
          <w:szCs w:val="24"/>
        </w:rPr>
        <w:t>Inkubator</w:t>
      </w:r>
      <w:proofErr w:type="spellEnd"/>
      <w:r w:rsidR="00A8200F" w:rsidRPr="00132F6E">
        <w:rPr>
          <w:rFonts w:ascii="Times New Roman" w:hAnsi="Times New Roman" w:cs="Times New Roman"/>
          <w:sz w:val="24"/>
          <w:szCs w:val="24"/>
        </w:rPr>
        <w:t xml:space="preserve"> Creative Startup. C</w:t>
      </w:r>
      <w:r w:rsidR="00D71D1C" w:rsidRPr="00132F6E">
        <w:rPr>
          <w:rFonts w:ascii="Times New Roman" w:hAnsi="Times New Roman" w:cs="Times New Roman"/>
          <w:sz w:val="24"/>
          <w:szCs w:val="24"/>
        </w:rPr>
        <w:t>V</w:t>
      </w:r>
      <w:r w:rsidR="00A8200F" w:rsidRPr="00132F6E">
        <w:rPr>
          <w:rFonts w:ascii="Times New Roman" w:hAnsi="Times New Roman" w:cs="Times New Roman"/>
          <w:sz w:val="24"/>
          <w:szCs w:val="24"/>
        </w:rPr>
        <w:t xml:space="preserve">. Pixel Space Creative </w:t>
      </w:r>
      <w:proofErr w:type="spellStart"/>
      <w:r w:rsidR="00CA13C6" w:rsidRPr="00132F6E">
        <w:rPr>
          <w:rFonts w:ascii="Times New Roman" w:hAnsi="Times New Roman" w:cs="Times New Roman"/>
          <w:sz w:val="24"/>
          <w:szCs w:val="24"/>
        </w:rPr>
        <w:t>berlokasi</w:t>
      </w:r>
      <w:proofErr w:type="spellEnd"/>
      <w:r w:rsidR="00CA13C6" w:rsidRPr="00132F6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A13C6" w:rsidRPr="00132F6E">
        <w:rPr>
          <w:rFonts w:ascii="Times New Roman" w:hAnsi="Times New Roman" w:cs="Times New Roman"/>
          <w:sz w:val="24"/>
          <w:szCs w:val="24"/>
        </w:rPr>
        <w:t>Perumahan</w:t>
      </w:r>
      <w:proofErr w:type="spellEnd"/>
      <w:r w:rsidR="00CA13C6" w:rsidRPr="00132F6E">
        <w:rPr>
          <w:rFonts w:ascii="Times New Roman" w:hAnsi="Times New Roman" w:cs="Times New Roman"/>
          <w:sz w:val="24"/>
          <w:szCs w:val="24"/>
        </w:rPr>
        <w:t xml:space="preserve"> Diamond Regency Blok P</w:t>
      </w:r>
      <w:r w:rsidR="00D71D1C" w:rsidRPr="00132F6E">
        <w:rPr>
          <w:rFonts w:ascii="Times New Roman" w:hAnsi="Times New Roman" w:cs="Times New Roman"/>
          <w:sz w:val="24"/>
          <w:szCs w:val="24"/>
        </w:rPr>
        <w:t>-</w:t>
      </w:r>
      <w:r w:rsidR="00CA13C6" w:rsidRPr="00132F6E">
        <w:rPr>
          <w:rFonts w:ascii="Times New Roman" w:hAnsi="Times New Roman" w:cs="Times New Roman"/>
          <w:sz w:val="24"/>
          <w:szCs w:val="24"/>
        </w:rPr>
        <w:t xml:space="preserve">25 </w:t>
      </w:r>
      <w:proofErr w:type="spellStart"/>
      <w:r w:rsidR="00A8200F" w:rsidRPr="00132F6E">
        <w:rPr>
          <w:rFonts w:ascii="Times New Roman" w:hAnsi="Times New Roman" w:cs="Times New Roman"/>
          <w:sz w:val="24"/>
          <w:szCs w:val="24"/>
        </w:rPr>
        <w:t>Kebalenan</w:t>
      </w:r>
      <w:proofErr w:type="spellEnd"/>
      <w:r w:rsidR="00A8200F"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13C6" w:rsidRPr="00132F6E">
        <w:rPr>
          <w:rFonts w:ascii="Times New Roman" w:hAnsi="Times New Roman" w:cs="Times New Roman"/>
          <w:sz w:val="24"/>
          <w:szCs w:val="24"/>
        </w:rPr>
        <w:t>Banyuwangi</w:t>
      </w:r>
      <w:proofErr w:type="spellEnd"/>
      <w:r w:rsidR="00A8200F"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13C6" w:rsidRPr="00132F6E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="00CA13C6" w:rsidRPr="00132F6E">
        <w:rPr>
          <w:rFonts w:ascii="Times New Roman" w:hAnsi="Times New Roman" w:cs="Times New Roman"/>
          <w:sz w:val="24"/>
          <w:szCs w:val="24"/>
        </w:rPr>
        <w:t xml:space="preserve"> Timur </w:t>
      </w:r>
      <w:r w:rsidR="00A8200F" w:rsidRPr="00132F6E">
        <w:rPr>
          <w:rFonts w:ascii="Times New Roman" w:hAnsi="Times New Roman" w:cs="Times New Roman"/>
          <w:sz w:val="24"/>
          <w:szCs w:val="24"/>
        </w:rPr>
        <w:t>68417</w:t>
      </w:r>
      <w:r w:rsidR="00D71D1C" w:rsidRPr="00132F6E">
        <w:rPr>
          <w:rFonts w:ascii="Times New Roman" w:hAnsi="Times New Roman" w:cs="Times New Roman"/>
          <w:sz w:val="24"/>
          <w:szCs w:val="24"/>
        </w:rPr>
        <w:t>.</w:t>
      </w:r>
    </w:p>
    <w:p w14:paraId="069436FA" w14:textId="4FEAB85E" w:rsidR="002803EA" w:rsidRPr="00132F6E" w:rsidRDefault="002803EA" w:rsidP="00132F6E">
      <w:pPr>
        <w:pStyle w:val="subbab2"/>
      </w:pPr>
      <w:bookmarkStart w:id="16" w:name="_Toc110449085"/>
      <w:bookmarkStart w:id="17" w:name="_Hlk109842542"/>
      <w:proofErr w:type="spellStart"/>
      <w:r w:rsidRPr="00132F6E">
        <w:lastRenderedPageBreak/>
        <w:t>Jurnal</w:t>
      </w:r>
      <w:proofErr w:type="spellEnd"/>
      <w:r w:rsidRPr="00132F6E">
        <w:t xml:space="preserve"> </w:t>
      </w:r>
      <w:proofErr w:type="spellStart"/>
      <w:r w:rsidRPr="00132F6E">
        <w:t>Pelaksanaan</w:t>
      </w:r>
      <w:proofErr w:type="spellEnd"/>
      <w:r w:rsidRPr="00132F6E">
        <w:t xml:space="preserve"> PKL</w:t>
      </w:r>
      <w:bookmarkEnd w:id="16"/>
    </w:p>
    <w:p w14:paraId="7AAFD865" w14:textId="7CE9B1C6" w:rsidR="002803EA" w:rsidRDefault="004445C6" w:rsidP="004445C6">
      <w:pPr>
        <w:pStyle w:val="Heading2"/>
        <w:numPr>
          <w:ilvl w:val="0"/>
          <w:numId w:val="0"/>
        </w:numPr>
        <w:ind w:left="360"/>
        <w:jc w:val="center"/>
      </w:pPr>
      <w:r>
        <w:t>JURNAL PELAKSANAAN PKL</w:t>
      </w:r>
    </w:p>
    <w:p w14:paraId="3AAEF36C" w14:textId="77777777" w:rsidR="004445C6" w:rsidRPr="004445C6" w:rsidRDefault="004445C6" w:rsidP="004445C6"/>
    <w:p w14:paraId="7DB6E65E" w14:textId="77777777" w:rsidR="00BB3884" w:rsidRPr="00132F6E" w:rsidRDefault="00BB3884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  <w:t xml:space="preserve">: Laur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it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nindy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Gunawan</w:t>
      </w:r>
      <w:proofErr w:type="spellEnd"/>
    </w:p>
    <w:p w14:paraId="6CB09729" w14:textId="77777777" w:rsidR="00BB3884" w:rsidRPr="00132F6E" w:rsidRDefault="00BB3884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 xml:space="preserve">No.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  <w:t>: 0048849229</w:t>
      </w:r>
    </w:p>
    <w:p w14:paraId="4DA3F934" w14:textId="77777777" w:rsidR="00BB3884" w:rsidRPr="00132F6E" w:rsidRDefault="00BB3884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r w:rsidRPr="00132F6E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Lunak</w:t>
      </w:r>
      <w:proofErr w:type="spellEnd"/>
    </w:p>
    <w:p w14:paraId="269C1CBB" w14:textId="5F3F5BAC" w:rsidR="00BB3884" w:rsidRPr="00132F6E" w:rsidRDefault="00BB3884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struktur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KL </w:t>
      </w:r>
      <w:r w:rsidRPr="00132F6E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2831E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Firman</w:t>
      </w:r>
      <w:proofErr w:type="spellEnd"/>
      <w:r w:rsidR="002831E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831E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Justisio</w:t>
      </w:r>
      <w:proofErr w:type="spellEnd"/>
      <w:r w:rsidR="002831E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estari</w:t>
      </w:r>
    </w:p>
    <w:p w14:paraId="4E06E76F" w14:textId="5F799649" w:rsidR="00BB3884" w:rsidRPr="00132F6E" w:rsidRDefault="00BB3884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struktur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r w:rsidRPr="00132F6E">
        <w:rPr>
          <w:rFonts w:ascii="Times New Roman" w:hAnsi="Times New Roman" w:cs="Times New Roman"/>
          <w:sz w:val="24"/>
          <w:szCs w:val="24"/>
        </w:rPr>
        <w:tab/>
        <w:t>:</w:t>
      </w:r>
      <w:r w:rsidR="00D57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C60">
        <w:rPr>
          <w:rFonts w:ascii="Times New Roman" w:hAnsi="Times New Roman" w:cs="Times New Roman"/>
          <w:sz w:val="24"/>
          <w:szCs w:val="24"/>
        </w:rPr>
        <w:t>Penghuni</w:t>
      </w:r>
      <w:proofErr w:type="spellEnd"/>
      <w:r w:rsidR="00722C60">
        <w:rPr>
          <w:rFonts w:ascii="Times New Roman" w:hAnsi="Times New Roman" w:cs="Times New Roman"/>
          <w:sz w:val="24"/>
          <w:szCs w:val="24"/>
        </w:rPr>
        <w:t xml:space="preserve"> Kantor</w:t>
      </w:r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DAB0A0" w14:textId="7F0DC1A0" w:rsidR="002803EA" w:rsidRPr="00132F6E" w:rsidRDefault="00BB3884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 xml:space="preserve">Lam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  <w:t xml:space="preserve">: 6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ulan</w:t>
      </w:r>
      <w:proofErr w:type="spellEnd"/>
    </w:p>
    <w:p w14:paraId="4DCA08CA" w14:textId="77777777" w:rsidR="002803EA" w:rsidRPr="00132F6E" w:rsidRDefault="002803EA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2123"/>
        <w:gridCol w:w="2497"/>
        <w:gridCol w:w="1689"/>
        <w:gridCol w:w="1056"/>
        <w:gridCol w:w="1230"/>
        <w:gridCol w:w="1845"/>
        <w:gridCol w:w="1843"/>
      </w:tblGrid>
      <w:tr w:rsidR="00BB3884" w:rsidRPr="00132F6E" w14:paraId="00E08A4C" w14:textId="77777777" w:rsidTr="00357C71">
        <w:trPr>
          <w:trHeight w:val="701"/>
        </w:trPr>
        <w:tc>
          <w:tcPr>
            <w:tcW w:w="576" w:type="dxa"/>
          </w:tcPr>
          <w:p w14:paraId="1A213421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123" w:type="dxa"/>
          </w:tcPr>
          <w:p w14:paraId="06D98F63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/TANGGAL</w:t>
            </w:r>
          </w:p>
          <w:p w14:paraId="635E81AF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LAKSANAAN</w:t>
            </w:r>
          </w:p>
        </w:tc>
        <w:tc>
          <w:tcPr>
            <w:tcW w:w="2497" w:type="dxa"/>
          </w:tcPr>
          <w:p w14:paraId="3BA203AC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ITAS PKL</w:t>
            </w:r>
          </w:p>
        </w:tc>
        <w:tc>
          <w:tcPr>
            <w:tcW w:w="1689" w:type="dxa"/>
          </w:tcPr>
          <w:p w14:paraId="5173A2F1" w14:textId="551D825F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</w:t>
            </w:r>
            <w:r w:rsidR="00EA5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DEPT</w:t>
            </w:r>
          </w:p>
        </w:tc>
        <w:tc>
          <w:tcPr>
            <w:tcW w:w="1056" w:type="dxa"/>
          </w:tcPr>
          <w:p w14:paraId="5C3EE000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 PUKUL</w:t>
            </w:r>
          </w:p>
        </w:tc>
        <w:tc>
          <w:tcPr>
            <w:tcW w:w="1230" w:type="dxa"/>
          </w:tcPr>
          <w:p w14:paraId="732441C7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 PUKUL</w:t>
            </w:r>
          </w:p>
        </w:tc>
        <w:tc>
          <w:tcPr>
            <w:tcW w:w="1845" w:type="dxa"/>
          </w:tcPr>
          <w:p w14:paraId="50FC7111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ATAN PEMBIMBING</w:t>
            </w:r>
          </w:p>
        </w:tc>
        <w:tc>
          <w:tcPr>
            <w:tcW w:w="1843" w:type="dxa"/>
          </w:tcPr>
          <w:p w14:paraId="7F8A8A17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F PEMBIMBING</w:t>
            </w:r>
          </w:p>
        </w:tc>
      </w:tr>
      <w:tr w:rsidR="00BB3884" w:rsidRPr="00132F6E" w14:paraId="3F4622D1" w14:textId="77777777" w:rsidTr="00357C71">
        <w:tc>
          <w:tcPr>
            <w:tcW w:w="576" w:type="dxa"/>
          </w:tcPr>
          <w:p w14:paraId="4126357D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3" w:type="dxa"/>
          </w:tcPr>
          <w:p w14:paraId="71DED8DF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18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0D32CDDD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On Boarding.</w:t>
            </w:r>
          </w:p>
        </w:tc>
        <w:tc>
          <w:tcPr>
            <w:tcW w:w="1689" w:type="dxa"/>
          </w:tcPr>
          <w:p w14:paraId="71104BA8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19336AF6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30" w:type="dxa"/>
          </w:tcPr>
          <w:p w14:paraId="649B2DD1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5.47</w:t>
            </w:r>
          </w:p>
        </w:tc>
        <w:tc>
          <w:tcPr>
            <w:tcW w:w="1845" w:type="dxa"/>
          </w:tcPr>
          <w:p w14:paraId="30398B96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AACB91C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C16" w:rsidRPr="00132F6E" w14:paraId="6ACE1A61" w14:textId="77777777" w:rsidTr="00DC6C16">
        <w:trPr>
          <w:trHeight w:val="620"/>
        </w:trPr>
        <w:tc>
          <w:tcPr>
            <w:tcW w:w="576" w:type="dxa"/>
          </w:tcPr>
          <w:p w14:paraId="77C922CA" w14:textId="71EC98A9" w:rsidR="00DC6C16" w:rsidRPr="00DC6C16" w:rsidRDefault="00DC6C16" w:rsidP="00DC6C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O</w:t>
            </w:r>
          </w:p>
        </w:tc>
        <w:tc>
          <w:tcPr>
            <w:tcW w:w="2123" w:type="dxa"/>
          </w:tcPr>
          <w:p w14:paraId="7A488D73" w14:textId="011E04EB" w:rsidR="00DC6C16" w:rsidRPr="00DC6C16" w:rsidRDefault="00DC6C16" w:rsidP="00DC6C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/TANGGAL PELAKSANAAN</w:t>
            </w:r>
          </w:p>
        </w:tc>
        <w:tc>
          <w:tcPr>
            <w:tcW w:w="2497" w:type="dxa"/>
          </w:tcPr>
          <w:p w14:paraId="4C676E89" w14:textId="76E31578" w:rsidR="00DC6C16" w:rsidRPr="00DC6C16" w:rsidRDefault="00DC6C16" w:rsidP="00DC6C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ITAS PKL</w:t>
            </w:r>
          </w:p>
        </w:tc>
        <w:tc>
          <w:tcPr>
            <w:tcW w:w="1689" w:type="dxa"/>
          </w:tcPr>
          <w:p w14:paraId="37085E0E" w14:textId="3BB24603" w:rsidR="00DC6C16" w:rsidRPr="00DC6C16" w:rsidRDefault="00DC6C16" w:rsidP="00DC6C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/DEPT</w:t>
            </w:r>
          </w:p>
        </w:tc>
        <w:tc>
          <w:tcPr>
            <w:tcW w:w="1056" w:type="dxa"/>
          </w:tcPr>
          <w:p w14:paraId="570D0238" w14:textId="6A3F01A7" w:rsidR="00DC6C16" w:rsidRPr="00DC6C16" w:rsidRDefault="00DC6C16" w:rsidP="00DC6C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 PUKUL</w:t>
            </w:r>
          </w:p>
        </w:tc>
        <w:tc>
          <w:tcPr>
            <w:tcW w:w="1230" w:type="dxa"/>
          </w:tcPr>
          <w:p w14:paraId="291B14F5" w14:textId="5BE55D70" w:rsidR="00DC6C16" w:rsidRPr="00DC6C16" w:rsidRDefault="00DC6C16" w:rsidP="00DC6C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 PUKUL</w:t>
            </w:r>
          </w:p>
        </w:tc>
        <w:tc>
          <w:tcPr>
            <w:tcW w:w="1845" w:type="dxa"/>
          </w:tcPr>
          <w:p w14:paraId="0EFFC317" w14:textId="21EC06E1" w:rsidR="00DC6C16" w:rsidRPr="00DC6C16" w:rsidRDefault="00DC6C16" w:rsidP="00DC6C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ATAN PEMBIMBING</w:t>
            </w:r>
          </w:p>
        </w:tc>
        <w:tc>
          <w:tcPr>
            <w:tcW w:w="1843" w:type="dxa"/>
          </w:tcPr>
          <w:p w14:paraId="04EBF2CB" w14:textId="235CF9E2" w:rsidR="00DC6C16" w:rsidRPr="00DC6C16" w:rsidRDefault="00DC6C16" w:rsidP="00DC6C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F PEMBIMBING</w:t>
            </w:r>
          </w:p>
        </w:tc>
      </w:tr>
      <w:tr w:rsidR="00BB3884" w:rsidRPr="00132F6E" w14:paraId="5B22CBC1" w14:textId="77777777" w:rsidTr="00357C71">
        <w:tc>
          <w:tcPr>
            <w:tcW w:w="576" w:type="dxa"/>
          </w:tcPr>
          <w:p w14:paraId="00B275E2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3" w:type="dxa"/>
          </w:tcPr>
          <w:p w14:paraId="59611D4A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19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7DAD96F1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Git dan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9" w:type="dxa"/>
          </w:tcPr>
          <w:p w14:paraId="078498E9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04EAD1C7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9.50</w:t>
            </w:r>
          </w:p>
        </w:tc>
        <w:tc>
          <w:tcPr>
            <w:tcW w:w="1230" w:type="dxa"/>
          </w:tcPr>
          <w:p w14:paraId="3F7E7C6F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8.27</w:t>
            </w:r>
          </w:p>
        </w:tc>
        <w:tc>
          <w:tcPr>
            <w:tcW w:w="1845" w:type="dxa"/>
          </w:tcPr>
          <w:p w14:paraId="7278908D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64E7673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285960E7" w14:textId="77777777" w:rsidTr="00357C71">
        <w:tc>
          <w:tcPr>
            <w:tcW w:w="576" w:type="dxa"/>
          </w:tcPr>
          <w:p w14:paraId="0C533987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3" w:type="dxa"/>
          </w:tcPr>
          <w:p w14:paraId="6FD2A623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Rabu, 20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7F3C9275" w14:textId="4A5DFEE4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engenal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bject Oriented Programming</w:t>
            </w:r>
            <w:r w:rsidR="00DC6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pada PHP, dan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engenal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Model View Controlle</w:t>
            </w:r>
            <w:r w:rsidR="00DC6C1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9" w:type="dxa"/>
          </w:tcPr>
          <w:p w14:paraId="51CB9B8C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0B1B2C3E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9.49</w:t>
            </w:r>
          </w:p>
        </w:tc>
        <w:tc>
          <w:tcPr>
            <w:tcW w:w="1230" w:type="dxa"/>
          </w:tcPr>
          <w:p w14:paraId="2C7D0CF5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8.45</w:t>
            </w:r>
          </w:p>
        </w:tc>
        <w:tc>
          <w:tcPr>
            <w:tcW w:w="1845" w:type="dxa"/>
          </w:tcPr>
          <w:p w14:paraId="5466E2F4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A1D7D37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4312A8C4" w14:textId="77777777" w:rsidTr="00357C71">
        <w:tc>
          <w:tcPr>
            <w:tcW w:w="576" w:type="dxa"/>
          </w:tcPr>
          <w:p w14:paraId="07E7410F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3" w:type="dxa"/>
          </w:tcPr>
          <w:p w14:paraId="4DB78655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Kamis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21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14A95954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OP pada PHP.</w:t>
            </w:r>
          </w:p>
        </w:tc>
        <w:tc>
          <w:tcPr>
            <w:tcW w:w="1689" w:type="dxa"/>
          </w:tcPr>
          <w:p w14:paraId="3FD494F4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59631946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1230" w:type="dxa"/>
          </w:tcPr>
          <w:p w14:paraId="49CD7AF4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845" w:type="dxa"/>
          </w:tcPr>
          <w:p w14:paraId="6AF2CB63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F71929E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4C0C7ABD" w14:textId="77777777" w:rsidTr="00357C71">
        <w:tc>
          <w:tcPr>
            <w:tcW w:w="576" w:type="dxa"/>
          </w:tcPr>
          <w:p w14:paraId="3DE13A4D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3" w:type="dxa"/>
          </w:tcPr>
          <w:p w14:paraId="04866050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mat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22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3229835A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OP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MVC.</w:t>
            </w:r>
          </w:p>
        </w:tc>
        <w:tc>
          <w:tcPr>
            <w:tcW w:w="1689" w:type="dxa"/>
          </w:tcPr>
          <w:p w14:paraId="7DA0E690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20BA1E79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9.56</w:t>
            </w:r>
          </w:p>
        </w:tc>
        <w:tc>
          <w:tcPr>
            <w:tcW w:w="1230" w:type="dxa"/>
          </w:tcPr>
          <w:p w14:paraId="1F2FBAB0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8.25</w:t>
            </w:r>
          </w:p>
        </w:tc>
        <w:tc>
          <w:tcPr>
            <w:tcW w:w="1845" w:type="dxa"/>
          </w:tcPr>
          <w:p w14:paraId="0519A44B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3C0871F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57D875E9" w14:textId="77777777" w:rsidTr="00357C71">
        <w:tc>
          <w:tcPr>
            <w:tcW w:w="576" w:type="dxa"/>
          </w:tcPr>
          <w:p w14:paraId="15CD93A2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3" w:type="dxa"/>
          </w:tcPr>
          <w:p w14:paraId="0AA561B5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Sabtu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23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05A2048B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MVC pada PHP.</w:t>
            </w:r>
          </w:p>
        </w:tc>
        <w:tc>
          <w:tcPr>
            <w:tcW w:w="1689" w:type="dxa"/>
          </w:tcPr>
          <w:p w14:paraId="33950D48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782B5340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8.50</w:t>
            </w:r>
          </w:p>
        </w:tc>
        <w:tc>
          <w:tcPr>
            <w:tcW w:w="1230" w:type="dxa"/>
          </w:tcPr>
          <w:p w14:paraId="3125C51F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6.15</w:t>
            </w:r>
          </w:p>
        </w:tc>
        <w:tc>
          <w:tcPr>
            <w:tcW w:w="1845" w:type="dxa"/>
          </w:tcPr>
          <w:p w14:paraId="11080E4E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D198A38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7EC85894" w14:textId="77777777" w:rsidTr="00357C71">
        <w:tc>
          <w:tcPr>
            <w:tcW w:w="576" w:type="dxa"/>
          </w:tcPr>
          <w:p w14:paraId="26305752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3" w:type="dxa"/>
          </w:tcPr>
          <w:p w14:paraId="279298F1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25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70BA26C0" w14:textId="64815A50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MVC pada PHP.</w:t>
            </w:r>
          </w:p>
        </w:tc>
        <w:tc>
          <w:tcPr>
            <w:tcW w:w="1689" w:type="dxa"/>
          </w:tcPr>
          <w:p w14:paraId="306D8C9C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75B8160F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9.49</w:t>
            </w:r>
          </w:p>
        </w:tc>
        <w:tc>
          <w:tcPr>
            <w:tcW w:w="1230" w:type="dxa"/>
          </w:tcPr>
          <w:p w14:paraId="3233320A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845" w:type="dxa"/>
          </w:tcPr>
          <w:p w14:paraId="71137562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28B22F2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5D1F39CE" w14:textId="77777777" w:rsidTr="00357C71">
        <w:tc>
          <w:tcPr>
            <w:tcW w:w="576" w:type="dxa"/>
          </w:tcPr>
          <w:p w14:paraId="66FB2E95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O</w:t>
            </w:r>
          </w:p>
        </w:tc>
        <w:tc>
          <w:tcPr>
            <w:tcW w:w="2123" w:type="dxa"/>
          </w:tcPr>
          <w:p w14:paraId="4D36FE0B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/TANGGAL PELAKSANAAN</w:t>
            </w:r>
          </w:p>
        </w:tc>
        <w:tc>
          <w:tcPr>
            <w:tcW w:w="2497" w:type="dxa"/>
          </w:tcPr>
          <w:p w14:paraId="51BCC5C2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ITAS PKL</w:t>
            </w:r>
          </w:p>
        </w:tc>
        <w:tc>
          <w:tcPr>
            <w:tcW w:w="1689" w:type="dxa"/>
          </w:tcPr>
          <w:p w14:paraId="51FB948B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/DEPT</w:t>
            </w:r>
          </w:p>
        </w:tc>
        <w:tc>
          <w:tcPr>
            <w:tcW w:w="1056" w:type="dxa"/>
          </w:tcPr>
          <w:p w14:paraId="3B7E7602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 PUKUL</w:t>
            </w:r>
          </w:p>
        </w:tc>
        <w:tc>
          <w:tcPr>
            <w:tcW w:w="1230" w:type="dxa"/>
          </w:tcPr>
          <w:p w14:paraId="7D81F893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 PUKUL</w:t>
            </w:r>
          </w:p>
        </w:tc>
        <w:tc>
          <w:tcPr>
            <w:tcW w:w="1845" w:type="dxa"/>
          </w:tcPr>
          <w:p w14:paraId="7E2A1509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ATAN PEMBIMBING</w:t>
            </w:r>
          </w:p>
        </w:tc>
        <w:tc>
          <w:tcPr>
            <w:tcW w:w="1843" w:type="dxa"/>
          </w:tcPr>
          <w:p w14:paraId="2F76015E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F PEMBIMBING</w:t>
            </w:r>
          </w:p>
        </w:tc>
      </w:tr>
      <w:tr w:rsidR="00BB3884" w:rsidRPr="00132F6E" w14:paraId="5C0D1F82" w14:textId="77777777" w:rsidTr="00B97499">
        <w:trPr>
          <w:trHeight w:val="593"/>
        </w:trPr>
        <w:tc>
          <w:tcPr>
            <w:tcW w:w="576" w:type="dxa"/>
          </w:tcPr>
          <w:p w14:paraId="11F978B1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3" w:type="dxa"/>
          </w:tcPr>
          <w:p w14:paraId="742495C8" w14:textId="62F67F8D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26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3A931F2E" w14:textId="5DE6EC2B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rancang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nline</w:t>
            </w:r>
            <w:r w:rsidR="00357C71" w:rsidRPr="00132F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9" w:type="dxa"/>
          </w:tcPr>
          <w:p w14:paraId="391FF590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1A1C6497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9.38</w:t>
            </w:r>
          </w:p>
        </w:tc>
        <w:tc>
          <w:tcPr>
            <w:tcW w:w="1230" w:type="dxa"/>
          </w:tcPr>
          <w:p w14:paraId="4E4BAF13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845" w:type="dxa"/>
          </w:tcPr>
          <w:p w14:paraId="48884AE9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FAEB2C6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31D2DB17" w14:textId="77777777" w:rsidTr="00357C71">
        <w:tc>
          <w:tcPr>
            <w:tcW w:w="576" w:type="dxa"/>
          </w:tcPr>
          <w:p w14:paraId="7E7EA64C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3" w:type="dxa"/>
          </w:tcPr>
          <w:p w14:paraId="4A1A0275" w14:textId="73632D0F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Rabu, 27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  <w:p w14:paraId="62DD23AF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14:paraId="58AEE0F7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47F94F41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42623D31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8.36</w:t>
            </w:r>
          </w:p>
        </w:tc>
        <w:tc>
          <w:tcPr>
            <w:tcW w:w="1230" w:type="dxa"/>
          </w:tcPr>
          <w:p w14:paraId="4DD24CB4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6.42</w:t>
            </w:r>
          </w:p>
        </w:tc>
        <w:tc>
          <w:tcPr>
            <w:tcW w:w="1845" w:type="dxa"/>
          </w:tcPr>
          <w:p w14:paraId="17D56F4F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1BDBF9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3F54753E" w14:textId="77777777" w:rsidTr="00357C71">
        <w:trPr>
          <w:trHeight w:val="863"/>
        </w:trPr>
        <w:tc>
          <w:tcPr>
            <w:tcW w:w="576" w:type="dxa"/>
          </w:tcPr>
          <w:p w14:paraId="012BD01C" w14:textId="57C400B0" w:rsidR="00BB3884" w:rsidRPr="00132F6E" w:rsidRDefault="00445E5A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23" w:type="dxa"/>
          </w:tcPr>
          <w:p w14:paraId="08DB71FB" w14:textId="5D8C72F4" w:rsidR="00357C71" w:rsidRPr="00132F6E" w:rsidRDefault="00445E5A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Kamis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28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7F4DDB72" w14:textId="07DBAF35" w:rsidR="00BB3884" w:rsidRPr="00132F6E" w:rsidRDefault="00445E5A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  <w:r w:rsidR="00BB3884"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9" w:type="dxa"/>
          </w:tcPr>
          <w:p w14:paraId="68E898ED" w14:textId="0B50101D" w:rsidR="00BB3884" w:rsidRPr="00132F6E" w:rsidRDefault="00445E5A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3E3FA752" w14:textId="45AAC06F" w:rsidR="00BB3884" w:rsidRPr="00132F6E" w:rsidRDefault="00445E5A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8.49</w:t>
            </w:r>
          </w:p>
        </w:tc>
        <w:tc>
          <w:tcPr>
            <w:tcW w:w="1230" w:type="dxa"/>
          </w:tcPr>
          <w:p w14:paraId="2B02CBDB" w14:textId="1FC43366" w:rsidR="00BB3884" w:rsidRPr="00132F6E" w:rsidRDefault="00445E5A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5" w:type="dxa"/>
          </w:tcPr>
          <w:p w14:paraId="25536CF2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C875855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7D1E8EAC" w14:textId="77777777" w:rsidTr="00357C71">
        <w:tc>
          <w:tcPr>
            <w:tcW w:w="576" w:type="dxa"/>
          </w:tcPr>
          <w:p w14:paraId="2622A67D" w14:textId="775811B9" w:rsidR="00BB3884" w:rsidRPr="00132F6E" w:rsidRDefault="00AE06EF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23" w:type="dxa"/>
          </w:tcPr>
          <w:p w14:paraId="617A9B10" w14:textId="641F603F" w:rsidR="00357C71" w:rsidRPr="00132F6E" w:rsidRDefault="00AE06E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mat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29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  <w:p w14:paraId="5D135AC6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14:paraId="4A8E58D0" w14:textId="2D88915E" w:rsidR="00BB3884" w:rsidRPr="00132F6E" w:rsidRDefault="00357C71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51F1F934" w14:textId="52258497" w:rsidR="00BB3884" w:rsidRPr="00132F6E" w:rsidRDefault="00AE06E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4AF23155" w14:textId="7DE6627D" w:rsidR="00BB3884" w:rsidRPr="00132F6E" w:rsidRDefault="00AE06EF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8.43</w:t>
            </w:r>
          </w:p>
        </w:tc>
        <w:tc>
          <w:tcPr>
            <w:tcW w:w="1230" w:type="dxa"/>
          </w:tcPr>
          <w:p w14:paraId="485B63DE" w14:textId="56333CD6" w:rsidR="00BB3884" w:rsidRPr="00132F6E" w:rsidRDefault="006D4FC5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845" w:type="dxa"/>
          </w:tcPr>
          <w:p w14:paraId="75131B41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909841F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C71" w:rsidRPr="00132F6E" w14:paraId="28825671" w14:textId="77777777" w:rsidTr="00357C71">
        <w:trPr>
          <w:trHeight w:val="323"/>
        </w:trPr>
        <w:tc>
          <w:tcPr>
            <w:tcW w:w="576" w:type="dxa"/>
          </w:tcPr>
          <w:p w14:paraId="18544E9A" w14:textId="57B8FFFB" w:rsidR="00357C71" w:rsidRPr="00132F6E" w:rsidRDefault="00357C71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23" w:type="dxa"/>
          </w:tcPr>
          <w:p w14:paraId="5F880EF5" w14:textId="5B21A8C0" w:rsidR="00357C71" w:rsidRPr="00132F6E" w:rsidRDefault="00357C71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1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01B2B0F6" w14:textId="285126A2" w:rsidR="00357C71" w:rsidRPr="00132F6E" w:rsidRDefault="002240F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3F3B8CAF" w14:textId="2F9BB9EA" w:rsidR="00357C71" w:rsidRPr="00132F6E" w:rsidRDefault="00357C71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6A90DBB5" w14:textId="4C73A3AB" w:rsidR="00357C71" w:rsidRPr="00132F6E" w:rsidRDefault="002240FF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30" w:type="dxa"/>
          </w:tcPr>
          <w:p w14:paraId="5249A032" w14:textId="6EF522EB" w:rsidR="00357C71" w:rsidRPr="00132F6E" w:rsidRDefault="00A54206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5" w:type="dxa"/>
          </w:tcPr>
          <w:p w14:paraId="6D937827" w14:textId="7A0F697B" w:rsidR="00357C71" w:rsidRPr="00132F6E" w:rsidRDefault="00357C71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4D754FC7" w14:textId="3C4E9563" w:rsidR="00357C71" w:rsidRPr="00132F6E" w:rsidRDefault="00357C71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57C71" w:rsidRPr="00132F6E" w14:paraId="27412880" w14:textId="77777777" w:rsidTr="00357C71">
        <w:trPr>
          <w:trHeight w:val="233"/>
        </w:trPr>
        <w:tc>
          <w:tcPr>
            <w:tcW w:w="576" w:type="dxa"/>
          </w:tcPr>
          <w:p w14:paraId="2B3AFC07" w14:textId="2398C721" w:rsidR="00357C71" w:rsidRPr="00132F6E" w:rsidRDefault="00B4515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2123" w:type="dxa"/>
          </w:tcPr>
          <w:p w14:paraId="10E35D41" w14:textId="0591A3A5" w:rsidR="00357C71" w:rsidRPr="00132F6E" w:rsidRDefault="00B4515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2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7D7D4FBD" w14:textId="3B70288B" w:rsidR="00357C71" w:rsidRPr="00132F6E" w:rsidRDefault="00A54206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4B6910A7" w14:textId="2345131C" w:rsidR="00357C71" w:rsidRPr="00132F6E" w:rsidRDefault="00B4515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18B0AE69" w14:textId="621C6823" w:rsidR="00357C71" w:rsidRPr="00132F6E" w:rsidRDefault="00A54206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9.43</w:t>
            </w:r>
          </w:p>
        </w:tc>
        <w:tc>
          <w:tcPr>
            <w:tcW w:w="1230" w:type="dxa"/>
          </w:tcPr>
          <w:p w14:paraId="4D1FC085" w14:textId="5937A61A" w:rsidR="00357C71" w:rsidRPr="00132F6E" w:rsidRDefault="00A54206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845" w:type="dxa"/>
          </w:tcPr>
          <w:p w14:paraId="56298801" w14:textId="77777777" w:rsidR="00357C71" w:rsidRPr="00132F6E" w:rsidRDefault="00357C71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2537877" w14:textId="77777777" w:rsidR="00357C71" w:rsidRPr="00132F6E" w:rsidRDefault="00357C71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C71" w:rsidRPr="00132F6E" w14:paraId="58C176E7" w14:textId="77777777" w:rsidTr="00357C71">
        <w:tc>
          <w:tcPr>
            <w:tcW w:w="576" w:type="dxa"/>
          </w:tcPr>
          <w:p w14:paraId="09BB83FB" w14:textId="72A9C809" w:rsidR="00357C71" w:rsidRPr="00132F6E" w:rsidRDefault="00B4515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23" w:type="dxa"/>
          </w:tcPr>
          <w:p w14:paraId="79C2E09D" w14:textId="54D9CB35" w:rsidR="00357C71" w:rsidRPr="00132F6E" w:rsidRDefault="00B4515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Rabu, 3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442FDC39" w14:textId="377F5F11" w:rsidR="00357C71" w:rsidRPr="00132F6E" w:rsidRDefault="00A54206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7B2053D7" w14:textId="1659F199" w:rsidR="00357C71" w:rsidRPr="00132F6E" w:rsidRDefault="00B4515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223D56D8" w14:textId="55A881C6" w:rsidR="00357C71" w:rsidRPr="00132F6E" w:rsidRDefault="006F5A5F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8.28</w:t>
            </w:r>
          </w:p>
        </w:tc>
        <w:tc>
          <w:tcPr>
            <w:tcW w:w="1230" w:type="dxa"/>
          </w:tcPr>
          <w:p w14:paraId="26395A23" w14:textId="00D0E2C7" w:rsidR="00357C71" w:rsidRPr="00132F6E" w:rsidRDefault="006F5A5F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6.15</w:t>
            </w:r>
          </w:p>
        </w:tc>
        <w:tc>
          <w:tcPr>
            <w:tcW w:w="1845" w:type="dxa"/>
          </w:tcPr>
          <w:p w14:paraId="0143B700" w14:textId="77777777" w:rsidR="00357C71" w:rsidRPr="00132F6E" w:rsidRDefault="00357C71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DD03D04" w14:textId="77777777" w:rsidR="00357C71" w:rsidRPr="00132F6E" w:rsidRDefault="00357C71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AEC" w:rsidRPr="00132F6E" w14:paraId="09C6DEED" w14:textId="77777777" w:rsidTr="00F91AEC">
        <w:trPr>
          <w:trHeight w:val="1178"/>
        </w:trPr>
        <w:tc>
          <w:tcPr>
            <w:tcW w:w="576" w:type="dxa"/>
          </w:tcPr>
          <w:p w14:paraId="3DF3377A" w14:textId="4C6E00CE" w:rsidR="00F91AEC" w:rsidRPr="00132F6E" w:rsidRDefault="00F91AEC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123" w:type="dxa"/>
          </w:tcPr>
          <w:p w14:paraId="36A41D03" w14:textId="01647A9B" w:rsidR="00F91AEC" w:rsidRPr="00132F6E" w:rsidRDefault="00F91AEC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50F9BFD3" w14:textId="7DEAF133" w:rsidR="00F91AEC" w:rsidRPr="00132F6E" w:rsidRDefault="00F91AEC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. </w:t>
            </w:r>
          </w:p>
        </w:tc>
        <w:tc>
          <w:tcPr>
            <w:tcW w:w="1689" w:type="dxa"/>
          </w:tcPr>
          <w:p w14:paraId="1840E349" w14:textId="4798CDB0" w:rsidR="00F91AEC" w:rsidRPr="00132F6E" w:rsidRDefault="00F91AEC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0C5C3500" w14:textId="7401D803" w:rsidR="00F91AEC" w:rsidRPr="00132F6E" w:rsidRDefault="006F501D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1230" w:type="dxa"/>
          </w:tcPr>
          <w:p w14:paraId="4869ED6F" w14:textId="7A22EA4E" w:rsidR="00F91AEC" w:rsidRPr="00132F6E" w:rsidRDefault="006F501D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0</w:t>
            </w:r>
          </w:p>
        </w:tc>
        <w:tc>
          <w:tcPr>
            <w:tcW w:w="1845" w:type="dxa"/>
          </w:tcPr>
          <w:p w14:paraId="22C68A27" w14:textId="77777777" w:rsidR="00F91AEC" w:rsidRPr="00132F6E" w:rsidRDefault="00F91AEC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5AEB0F1" w14:textId="77777777" w:rsidR="00F91AEC" w:rsidRPr="00132F6E" w:rsidRDefault="00F91AEC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7"/>
      <w:tr w:rsidR="00F66B9D" w:rsidRPr="0088266A" w14:paraId="37EF72F5" w14:textId="77777777" w:rsidTr="00F66B9D">
        <w:tc>
          <w:tcPr>
            <w:tcW w:w="576" w:type="dxa"/>
          </w:tcPr>
          <w:p w14:paraId="614240F4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O</w:t>
            </w:r>
          </w:p>
        </w:tc>
        <w:tc>
          <w:tcPr>
            <w:tcW w:w="2123" w:type="dxa"/>
          </w:tcPr>
          <w:p w14:paraId="45C2B2F2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/TANGGAL PELAKSANAAN</w:t>
            </w:r>
          </w:p>
        </w:tc>
        <w:tc>
          <w:tcPr>
            <w:tcW w:w="2497" w:type="dxa"/>
          </w:tcPr>
          <w:p w14:paraId="5957D3BE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ITAS PKL</w:t>
            </w:r>
          </w:p>
        </w:tc>
        <w:tc>
          <w:tcPr>
            <w:tcW w:w="1689" w:type="dxa"/>
          </w:tcPr>
          <w:p w14:paraId="1962F418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/DEPT</w:t>
            </w:r>
          </w:p>
        </w:tc>
        <w:tc>
          <w:tcPr>
            <w:tcW w:w="1056" w:type="dxa"/>
          </w:tcPr>
          <w:p w14:paraId="043B0EEB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 PUKUL</w:t>
            </w:r>
          </w:p>
        </w:tc>
        <w:tc>
          <w:tcPr>
            <w:tcW w:w="1230" w:type="dxa"/>
          </w:tcPr>
          <w:p w14:paraId="68B80ACF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 PUKUL</w:t>
            </w:r>
          </w:p>
        </w:tc>
        <w:tc>
          <w:tcPr>
            <w:tcW w:w="1845" w:type="dxa"/>
          </w:tcPr>
          <w:p w14:paraId="7783A54D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ATAN PEMBIMBING</w:t>
            </w:r>
          </w:p>
        </w:tc>
        <w:tc>
          <w:tcPr>
            <w:tcW w:w="1843" w:type="dxa"/>
          </w:tcPr>
          <w:p w14:paraId="10696FB7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F PEMBIMBING</w:t>
            </w:r>
          </w:p>
        </w:tc>
      </w:tr>
      <w:tr w:rsidR="00F66B9D" w:rsidRPr="0088266A" w14:paraId="0CF616DC" w14:textId="77777777" w:rsidTr="00F66B9D">
        <w:tc>
          <w:tcPr>
            <w:tcW w:w="576" w:type="dxa"/>
          </w:tcPr>
          <w:p w14:paraId="05A5DC1F" w14:textId="34DD37B0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123" w:type="dxa"/>
          </w:tcPr>
          <w:p w14:paraId="46FA4FFA" w14:textId="06EE0DCB" w:rsidR="00F66B9D" w:rsidRPr="0088266A" w:rsidRDefault="00F66B9D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Jumat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, 5 </w:t>
            </w: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0BDB04F0" w14:textId="57B4D058" w:rsidR="00F66B9D" w:rsidRPr="0088266A" w:rsidRDefault="00F66B9D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6C5919DE" w14:textId="28E81D93" w:rsidR="00F66B9D" w:rsidRPr="0088266A" w:rsidRDefault="00F66B9D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314239B5" w14:textId="4EA42055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08.48</w:t>
            </w:r>
          </w:p>
        </w:tc>
        <w:tc>
          <w:tcPr>
            <w:tcW w:w="1230" w:type="dxa"/>
          </w:tcPr>
          <w:p w14:paraId="54ACA97F" w14:textId="53234363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845" w:type="dxa"/>
          </w:tcPr>
          <w:p w14:paraId="7EEF57AE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3F03B9A7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6B9D" w:rsidRPr="0088266A" w14:paraId="3B94F129" w14:textId="77777777" w:rsidTr="00F66B9D">
        <w:tc>
          <w:tcPr>
            <w:tcW w:w="576" w:type="dxa"/>
          </w:tcPr>
          <w:p w14:paraId="7D6C48C9" w14:textId="4F763C2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123" w:type="dxa"/>
          </w:tcPr>
          <w:p w14:paraId="3E314C2B" w14:textId="7A9A8DDD" w:rsidR="00F66B9D" w:rsidRPr="0088266A" w:rsidRDefault="00F66B9D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Sabtu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, 6 </w:t>
            </w: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0443DEEC" w14:textId="7789FE43" w:rsidR="00F66B9D" w:rsidRPr="0088266A" w:rsidRDefault="00F66B9D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3ACBBA48" w14:textId="3F1BA91F" w:rsidR="00F66B9D" w:rsidRPr="0088266A" w:rsidRDefault="00F66B9D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34B63EFD" w14:textId="31E71A9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1230" w:type="dxa"/>
          </w:tcPr>
          <w:p w14:paraId="4E9B39CA" w14:textId="583BAE5F" w:rsidR="00F66B9D" w:rsidRPr="0088266A" w:rsidRDefault="00CF40AF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EA53A3" w:rsidRPr="0088266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5" w:type="dxa"/>
          </w:tcPr>
          <w:p w14:paraId="3404D7F8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38DE19EA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6B9D" w:rsidRPr="0088266A" w14:paraId="0E61D03C" w14:textId="77777777" w:rsidTr="00F66B9D">
        <w:tc>
          <w:tcPr>
            <w:tcW w:w="576" w:type="dxa"/>
          </w:tcPr>
          <w:p w14:paraId="4E8FC228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 w14:paraId="5A4526F0" w14:textId="7C185FEE" w:rsidR="00F66B9D" w:rsidRPr="0088266A" w:rsidRDefault="00F66B9D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29F3A6D2" w14:textId="5F9646B2" w:rsidR="00F66B9D" w:rsidRPr="0088266A" w:rsidRDefault="004145F1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, 8 </w:t>
            </w: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035393C5" w14:textId="5698248E" w:rsidR="00F66B9D" w:rsidRPr="0088266A" w:rsidRDefault="004145F1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38589900" w14:textId="7B66B70C" w:rsidR="00F66B9D" w:rsidRPr="0088266A" w:rsidRDefault="004145F1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39F263D4" w14:textId="3CE1D631" w:rsidR="00F66B9D" w:rsidRPr="0088266A" w:rsidRDefault="004145F1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230" w:type="dxa"/>
          </w:tcPr>
          <w:p w14:paraId="22EC89CB" w14:textId="154C0FFC" w:rsidR="00F66B9D" w:rsidRPr="0088266A" w:rsidRDefault="004145F1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5" w:type="dxa"/>
          </w:tcPr>
          <w:p w14:paraId="676EF90D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7554C6E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6B9D" w:rsidRPr="0088266A" w14:paraId="0DB9E5CA" w14:textId="77777777" w:rsidTr="00F66B9D">
        <w:tc>
          <w:tcPr>
            <w:tcW w:w="576" w:type="dxa"/>
          </w:tcPr>
          <w:p w14:paraId="1A8582CE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  <w:p w14:paraId="14C2713F" w14:textId="6B89A4D5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027F484B" w14:textId="2A49B0EA" w:rsidR="00F66B9D" w:rsidRPr="0088266A" w:rsidRDefault="004145F1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, 9 </w:t>
            </w: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680526E2" w14:textId="67735D8E" w:rsidR="00F66B9D" w:rsidRPr="0088266A" w:rsidRDefault="004145F1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28B18A71" w14:textId="4A34D456" w:rsidR="00F66B9D" w:rsidRPr="0088266A" w:rsidRDefault="004145F1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3E18CF77" w14:textId="3ED3FF60" w:rsidR="00F66B9D" w:rsidRPr="0088266A" w:rsidRDefault="004145F1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09.35</w:t>
            </w:r>
          </w:p>
        </w:tc>
        <w:tc>
          <w:tcPr>
            <w:tcW w:w="1230" w:type="dxa"/>
          </w:tcPr>
          <w:p w14:paraId="58DBEDD5" w14:textId="568E5787" w:rsidR="00F66B9D" w:rsidRPr="0088266A" w:rsidRDefault="000253B6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5" w:type="dxa"/>
          </w:tcPr>
          <w:p w14:paraId="083FE9E9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6FD47D8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6B9D" w:rsidRPr="0088266A" w14:paraId="25E92855" w14:textId="77777777" w:rsidTr="00F66B9D">
        <w:tc>
          <w:tcPr>
            <w:tcW w:w="576" w:type="dxa"/>
          </w:tcPr>
          <w:p w14:paraId="375969A9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  <w:p w14:paraId="42B66738" w14:textId="5663379D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6AA2A3DC" w14:textId="246A4E63" w:rsidR="00F66B9D" w:rsidRPr="0088266A" w:rsidRDefault="000253B6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Rabu, 10 </w:t>
            </w: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7C752AED" w14:textId="4095AF18" w:rsidR="00F66B9D" w:rsidRPr="0088266A" w:rsidRDefault="000253B6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35FCB78A" w14:textId="1115E722" w:rsidR="00F66B9D" w:rsidRPr="0088266A" w:rsidRDefault="000253B6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3B1A0346" w14:textId="6E670725" w:rsidR="00F66B9D" w:rsidRPr="0088266A" w:rsidRDefault="000253B6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30" w:type="dxa"/>
          </w:tcPr>
          <w:p w14:paraId="6FFC5B9C" w14:textId="1DED8020" w:rsidR="00F66B9D" w:rsidRPr="0088266A" w:rsidRDefault="000253B6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16.40</w:t>
            </w:r>
          </w:p>
        </w:tc>
        <w:tc>
          <w:tcPr>
            <w:tcW w:w="1845" w:type="dxa"/>
          </w:tcPr>
          <w:p w14:paraId="3F535EF1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7C6E1359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6B9D" w:rsidRPr="0088266A" w14:paraId="2C8DC42D" w14:textId="77777777" w:rsidTr="00F66B9D">
        <w:tc>
          <w:tcPr>
            <w:tcW w:w="576" w:type="dxa"/>
          </w:tcPr>
          <w:p w14:paraId="4FE5BFD3" w14:textId="77777777" w:rsidR="00F66B9D" w:rsidRPr="0088266A" w:rsidRDefault="00F66B9D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  <w:p w14:paraId="04CD11E9" w14:textId="028BFFEC" w:rsidR="00F66B9D" w:rsidRPr="0088266A" w:rsidRDefault="00F66B9D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4A34CE91" w14:textId="53D9FBAE" w:rsidR="00F66B9D" w:rsidRPr="0088266A" w:rsidRDefault="000253B6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Kamis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, 11 </w:t>
            </w: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66E56FFC" w14:textId="34DC2418" w:rsidR="00F66B9D" w:rsidRPr="0088266A" w:rsidRDefault="000253B6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0B05F230" w14:textId="0C6518A9" w:rsidR="00F66B9D" w:rsidRPr="0088266A" w:rsidRDefault="000253B6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7E28D488" w14:textId="3C7CA23F" w:rsidR="00F66B9D" w:rsidRPr="0088266A" w:rsidRDefault="00B80F07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09.50</w:t>
            </w:r>
          </w:p>
        </w:tc>
        <w:tc>
          <w:tcPr>
            <w:tcW w:w="1230" w:type="dxa"/>
          </w:tcPr>
          <w:p w14:paraId="7F6E4EFA" w14:textId="7531A7A3" w:rsidR="00F66B9D" w:rsidRPr="0088266A" w:rsidRDefault="00B80F07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5" w:type="dxa"/>
          </w:tcPr>
          <w:p w14:paraId="45D8CA7A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8DC7553" w14:textId="77777777" w:rsidR="00F66B9D" w:rsidRPr="0088266A" w:rsidRDefault="00F66B9D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0E88" w:rsidRPr="0088266A" w14:paraId="3AC7DD44" w14:textId="77777777" w:rsidTr="00F66B9D">
        <w:tc>
          <w:tcPr>
            <w:tcW w:w="576" w:type="dxa"/>
          </w:tcPr>
          <w:p w14:paraId="7695F5C1" w14:textId="42520737" w:rsidR="00DE0E88" w:rsidRPr="0088266A" w:rsidRDefault="00DE0E88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123" w:type="dxa"/>
          </w:tcPr>
          <w:p w14:paraId="7201EF1C" w14:textId="444234AB" w:rsidR="00DE0E88" w:rsidRPr="0088266A" w:rsidRDefault="00DE0E88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Jumat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, 12 </w:t>
            </w: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4F3F0B11" w14:textId="6F06BBFB" w:rsidR="00DE0E88" w:rsidRPr="0088266A" w:rsidRDefault="00DE0E88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40987BCB" w14:textId="2A39A672" w:rsidR="00DE0E88" w:rsidRPr="0088266A" w:rsidRDefault="00DE0E88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34D1F4D0" w14:textId="344AB1AA" w:rsidR="00DE0E88" w:rsidRPr="0088266A" w:rsidRDefault="00DE0E88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09.45</w:t>
            </w:r>
          </w:p>
        </w:tc>
        <w:tc>
          <w:tcPr>
            <w:tcW w:w="1230" w:type="dxa"/>
          </w:tcPr>
          <w:p w14:paraId="75A98FC6" w14:textId="49DA722D" w:rsidR="00DE0E88" w:rsidRPr="0088266A" w:rsidRDefault="00DE0E88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17.35</w:t>
            </w:r>
          </w:p>
        </w:tc>
        <w:tc>
          <w:tcPr>
            <w:tcW w:w="1845" w:type="dxa"/>
          </w:tcPr>
          <w:p w14:paraId="04FD9253" w14:textId="77777777" w:rsidR="00DE0E88" w:rsidRPr="0088266A" w:rsidRDefault="00DE0E88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0EE32324" w14:textId="77777777" w:rsidR="00DE0E88" w:rsidRPr="0088266A" w:rsidRDefault="00DE0E88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0E88" w:rsidRPr="0088266A" w14:paraId="28C0499C" w14:textId="77777777" w:rsidTr="00F66B9D">
        <w:tc>
          <w:tcPr>
            <w:tcW w:w="576" w:type="dxa"/>
          </w:tcPr>
          <w:p w14:paraId="230A6AEC" w14:textId="35D8E2BE" w:rsidR="00DE0E88" w:rsidRPr="0088266A" w:rsidRDefault="00DE0E88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123" w:type="dxa"/>
          </w:tcPr>
          <w:p w14:paraId="61B4965B" w14:textId="5A8267D4" w:rsidR="00DE0E88" w:rsidRPr="0088266A" w:rsidRDefault="00DE0E88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Sabtu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, 13 </w:t>
            </w: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67F90ADB" w14:textId="174F5871" w:rsidR="00DE0E88" w:rsidRPr="0088266A" w:rsidRDefault="00DE0E88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88266A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58225FAE" w14:textId="51588A71" w:rsidR="00DE0E88" w:rsidRPr="0088266A" w:rsidRDefault="00DE0E88" w:rsidP="0088266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39BD742C" w14:textId="1175427B" w:rsidR="00DE0E88" w:rsidRPr="0088266A" w:rsidRDefault="00DE0E88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30" w:type="dxa"/>
          </w:tcPr>
          <w:p w14:paraId="341E8D48" w14:textId="49695CE0" w:rsidR="00DE0E88" w:rsidRPr="0088266A" w:rsidRDefault="00DE0E88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66A">
              <w:rPr>
                <w:rFonts w:ascii="Times New Roman" w:hAnsi="Times New Roman" w:cs="Times New Roman"/>
                <w:sz w:val="24"/>
                <w:szCs w:val="24"/>
              </w:rPr>
              <w:t>16.25</w:t>
            </w:r>
          </w:p>
        </w:tc>
        <w:tc>
          <w:tcPr>
            <w:tcW w:w="1845" w:type="dxa"/>
          </w:tcPr>
          <w:p w14:paraId="131EE012" w14:textId="77777777" w:rsidR="00DE0E88" w:rsidRPr="0088266A" w:rsidRDefault="00DE0E88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286CF02" w14:textId="77777777" w:rsidR="00DE0E88" w:rsidRPr="0088266A" w:rsidRDefault="00DE0E88" w:rsidP="008826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699902B" w14:textId="3BFCD93F" w:rsidR="00F66B9D" w:rsidRPr="0088266A" w:rsidRDefault="00F66B9D" w:rsidP="008826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2123"/>
        <w:gridCol w:w="2497"/>
        <w:gridCol w:w="1689"/>
        <w:gridCol w:w="1056"/>
        <w:gridCol w:w="1230"/>
        <w:gridCol w:w="1845"/>
        <w:gridCol w:w="1843"/>
      </w:tblGrid>
      <w:tr w:rsidR="00CB0A8D" w:rsidRPr="00132F6E" w14:paraId="5BB42FC5" w14:textId="77777777" w:rsidTr="00992CA4">
        <w:tc>
          <w:tcPr>
            <w:tcW w:w="576" w:type="dxa"/>
          </w:tcPr>
          <w:p w14:paraId="1D757CB4" w14:textId="77777777" w:rsidR="00CB0A8D" w:rsidRPr="00132F6E" w:rsidRDefault="00CB0A8D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O</w:t>
            </w:r>
          </w:p>
        </w:tc>
        <w:tc>
          <w:tcPr>
            <w:tcW w:w="2123" w:type="dxa"/>
          </w:tcPr>
          <w:p w14:paraId="3F3DBE90" w14:textId="77777777" w:rsidR="00CB0A8D" w:rsidRPr="00132F6E" w:rsidRDefault="00CB0A8D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/TANGGAL PELAKSANAAN</w:t>
            </w:r>
          </w:p>
        </w:tc>
        <w:tc>
          <w:tcPr>
            <w:tcW w:w="2497" w:type="dxa"/>
          </w:tcPr>
          <w:p w14:paraId="3EC4647E" w14:textId="77777777" w:rsidR="00CB0A8D" w:rsidRPr="00132F6E" w:rsidRDefault="00CB0A8D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ITAS PKL</w:t>
            </w:r>
          </w:p>
        </w:tc>
        <w:tc>
          <w:tcPr>
            <w:tcW w:w="1689" w:type="dxa"/>
          </w:tcPr>
          <w:p w14:paraId="0F5008DF" w14:textId="77777777" w:rsidR="00CB0A8D" w:rsidRPr="00132F6E" w:rsidRDefault="00CB0A8D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/DEPT</w:t>
            </w:r>
          </w:p>
        </w:tc>
        <w:tc>
          <w:tcPr>
            <w:tcW w:w="1056" w:type="dxa"/>
          </w:tcPr>
          <w:p w14:paraId="0C71175A" w14:textId="77777777" w:rsidR="00CB0A8D" w:rsidRPr="00132F6E" w:rsidRDefault="00CB0A8D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 PUKUL</w:t>
            </w:r>
          </w:p>
        </w:tc>
        <w:tc>
          <w:tcPr>
            <w:tcW w:w="1230" w:type="dxa"/>
          </w:tcPr>
          <w:p w14:paraId="69997DFB" w14:textId="77777777" w:rsidR="00CB0A8D" w:rsidRPr="00132F6E" w:rsidRDefault="00CB0A8D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 PUKUL</w:t>
            </w:r>
          </w:p>
        </w:tc>
        <w:tc>
          <w:tcPr>
            <w:tcW w:w="1845" w:type="dxa"/>
          </w:tcPr>
          <w:p w14:paraId="4082FF6B" w14:textId="77777777" w:rsidR="00CB0A8D" w:rsidRPr="00132F6E" w:rsidRDefault="00CB0A8D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ATAN PEMBIMBING</w:t>
            </w:r>
          </w:p>
        </w:tc>
        <w:tc>
          <w:tcPr>
            <w:tcW w:w="1843" w:type="dxa"/>
          </w:tcPr>
          <w:p w14:paraId="7C8D81A9" w14:textId="77777777" w:rsidR="00CB0A8D" w:rsidRPr="00132F6E" w:rsidRDefault="00CB0A8D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F PEMBIMBING</w:t>
            </w:r>
          </w:p>
        </w:tc>
      </w:tr>
      <w:tr w:rsidR="00CB0A8D" w:rsidRPr="00132F6E" w14:paraId="03049E33" w14:textId="77777777" w:rsidTr="00992CA4">
        <w:tc>
          <w:tcPr>
            <w:tcW w:w="576" w:type="dxa"/>
          </w:tcPr>
          <w:p w14:paraId="05226E5C" w14:textId="1824E106" w:rsidR="00CB0A8D" w:rsidRPr="00CB0A8D" w:rsidRDefault="00CB0A8D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123" w:type="dxa"/>
          </w:tcPr>
          <w:p w14:paraId="14F078E5" w14:textId="5F6820FD" w:rsidR="00CB0A8D" w:rsidRPr="00CB0A8D" w:rsidRDefault="00CB0A8D" w:rsidP="00CB0A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685AA8E1" w14:textId="2C194052" w:rsidR="00CB0A8D" w:rsidRPr="00CB0A8D" w:rsidRDefault="00CB0A8D" w:rsidP="00CB0A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790DA8B6" w14:textId="2885811B" w:rsidR="00CB0A8D" w:rsidRPr="00CB0A8D" w:rsidRDefault="00CB0A8D" w:rsidP="00CB0A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1C0E3A51" w14:textId="2B10299F" w:rsidR="00CB0A8D" w:rsidRPr="00CB0A8D" w:rsidRDefault="00CB0A8D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30" w:type="dxa"/>
          </w:tcPr>
          <w:p w14:paraId="68DFF3FD" w14:textId="31E060DF" w:rsidR="00CB0A8D" w:rsidRPr="00CB0A8D" w:rsidRDefault="00CB0A8D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5</w:t>
            </w:r>
          </w:p>
        </w:tc>
        <w:tc>
          <w:tcPr>
            <w:tcW w:w="1845" w:type="dxa"/>
          </w:tcPr>
          <w:p w14:paraId="72A02472" w14:textId="77777777" w:rsidR="00CB0A8D" w:rsidRPr="00132F6E" w:rsidRDefault="00CB0A8D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04A32D11" w14:textId="77777777" w:rsidR="00CB0A8D" w:rsidRPr="00132F6E" w:rsidRDefault="00CB0A8D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266A" w:rsidRPr="00132F6E" w14:paraId="0375D374" w14:textId="77777777" w:rsidTr="00992CA4">
        <w:tc>
          <w:tcPr>
            <w:tcW w:w="576" w:type="dxa"/>
          </w:tcPr>
          <w:p w14:paraId="7C753ADF" w14:textId="539BF601" w:rsidR="0088266A" w:rsidRDefault="0088266A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123" w:type="dxa"/>
          </w:tcPr>
          <w:p w14:paraId="38606670" w14:textId="1DD8634B" w:rsidR="0088266A" w:rsidRDefault="0088266A" w:rsidP="00CB0A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6546A00A" w14:textId="656BCC0C" w:rsidR="0088266A" w:rsidRDefault="0088266A" w:rsidP="00CB0A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6176992A" w14:textId="194EDB36" w:rsidR="0088266A" w:rsidRDefault="0088266A" w:rsidP="00CB0A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1DDED1ED" w14:textId="6515BADB" w:rsidR="0088266A" w:rsidRDefault="00DC7ABB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1230" w:type="dxa"/>
          </w:tcPr>
          <w:p w14:paraId="082839A2" w14:textId="45B20DD2" w:rsidR="0088266A" w:rsidRDefault="00DC7ABB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5</w:t>
            </w:r>
          </w:p>
        </w:tc>
        <w:tc>
          <w:tcPr>
            <w:tcW w:w="1845" w:type="dxa"/>
          </w:tcPr>
          <w:p w14:paraId="0A37A8BD" w14:textId="77777777" w:rsidR="0088266A" w:rsidRPr="00132F6E" w:rsidRDefault="0088266A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4510692" w14:textId="77777777" w:rsidR="0088266A" w:rsidRPr="00132F6E" w:rsidRDefault="0088266A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7ABB" w:rsidRPr="00132F6E" w14:paraId="4FC4716E" w14:textId="77777777" w:rsidTr="00992CA4">
        <w:tc>
          <w:tcPr>
            <w:tcW w:w="576" w:type="dxa"/>
          </w:tcPr>
          <w:p w14:paraId="39B5C88B" w14:textId="10D9D96A" w:rsidR="00DC7ABB" w:rsidRDefault="00DC7ABB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123" w:type="dxa"/>
          </w:tcPr>
          <w:p w14:paraId="0DDB5B22" w14:textId="7992D163" w:rsidR="00DC7ABB" w:rsidRDefault="00DC7ABB" w:rsidP="00CB0A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3343EAA3" w14:textId="672C08AB" w:rsidR="00DC7ABB" w:rsidRDefault="00DC7ABB" w:rsidP="00CB0A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4F8D4D66" w14:textId="7AAAF96B" w:rsidR="00DC7ABB" w:rsidRDefault="00DC7ABB" w:rsidP="00CB0A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7ADF2841" w14:textId="2FB1CF57" w:rsidR="00DC7ABB" w:rsidRDefault="00DC7ABB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30" w:type="dxa"/>
          </w:tcPr>
          <w:p w14:paraId="5E183C86" w14:textId="205C972E" w:rsidR="00DC7ABB" w:rsidRDefault="00DC7ABB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845" w:type="dxa"/>
          </w:tcPr>
          <w:p w14:paraId="62D6C4B5" w14:textId="77777777" w:rsidR="00DC7ABB" w:rsidRPr="00132F6E" w:rsidRDefault="00DC7ABB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64454066" w14:textId="77777777" w:rsidR="00DC7ABB" w:rsidRPr="00132F6E" w:rsidRDefault="00DC7ABB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7ABB" w:rsidRPr="00132F6E" w14:paraId="40E26DDA" w14:textId="77777777" w:rsidTr="00992CA4">
        <w:tc>
          <w:tcPr>
            <w:tcW w:w="576" w:type="dxa"/>
          </w:tcPr>
          <w:p w14:paraId="7688E86B" w14:textId="29ED4266" w:rsidR="00DC7ABB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123" w:type="dxa"/>
          </w:tcPr>
          <w:p w14:paraId="7D493F16" w14:textId="67D719E7" w:rsidR="00DC7ABB" w:rsidRDefault="00992CA4" w:rsidP="00CB0A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7E0636AF" w14:textId="32190D77" w:rsidR="00DC7ABB" w:rsidRDefault="00992CA4" w:rsidP="00CB0A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</w:t>
            </w:r>
          </w:p>
        </w:tc>
        <w:tc>
          <w:tcPr>
            <w:tcW w:w="1689" w:type="dxa"/>
          </w:tcPr>
          <w:p w14:paraId="4F6CD5FA" w14:textId="0C41FB17" w:rsidR="00DC7ABB" w:rsidRDefault="00992CA4" w:rsidP="00CB0A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1D59C225" w14:textId="2E95A953" w:rsidR="00DC7ABB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1230" w:type="dxa"/>
          </w:tcPr>
          <w:p w14:paraId="1779D59E" w14:textId="2C400C50" w:rsidR="00DC7ABB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845" w:type="dxa"/>
          </w:tcPr>
          <w:p w14:paraId="3804CF83" w14:textId="77777777" w:rsidR="00DC7ABB" w:rsidRPr="00132F6E" w:rsidRDefault="00DC7ABB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B99A883" w14:textId="77777777" w:rsidR="00DC7ABB" w:rsidRPr="00132F6E" w:rsidRDefault="00DC7ABB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2CA4" w:rsidRPr="00132F6E" w14:paraId="66B85851" w14:textId="77777777" w:rsidTr="00992CA4">
        <w:tc>
          <w:tcPr>
            <w:tcW w:w="576" w:type="dxa"/>
          </w:tcPr>
          <w:p w14:paraId="3D58EECD" w14:textId="3383C65C" w:rsidR="00992CA4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123" w:type="dxa"/>
          </w:tcPr>
          <w:p w14:paraId="17CE05EB" w14:textId="5B383306" w:rsidR="00992CA4" w:rsidRDefault="00992CA4" w:rsidP="00992C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b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55C5BADF" w14:textId="7BA57221" w:rsidR="00992CA4" w:rsidRDefault="00992CA4" w:rsidP="00992C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</w:t>
            </w:r>
          </w:p>
        </w:tc>
        <w:tc>
          <w:tcPr>
            <w:tcW w:w="1689" w:type="dxa"/>
          </w:tcPr>
          <w:p w14:paraId="1D9EE730" w14:textId="02F1D3F6" w:rsidR="00992CA4" w:rsidRDefault="00992CA4" w:rsidP="00992C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7417DEAC" w14:textId="33BDAE36" w:rsidR="00992CA4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</w:t>
            </w:r>
          </w:p>
        </w:tc>
        <w:tc>
          <w:tcPr>
            <w:tcW w:w="1230" w:type="dxa"/>
          </w:tcPr>
          <w:p w14:paraId="52C65C34" w14:textId="6EAE55AD" w:rsidR="00992CA4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0</w:t>
            </w:r>
          </w:p>
        </w:tc>
        <w:tc>
          <w:tcPr>
            <w:tcW w:w="1845" w:type="dxa"/>
          </w:tcPr>
          <w:p w14:paraId="1ECC0A23" w14:textId="77777777" w:rsidR="00992CA4" w:rsidRPr="00132F6E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4ADB2FD" w14:textId="77777777" w:rsidR="00992CA4" w:rsidRPr="00132F6E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2CA4" w:rsidRPr="00132F6E" w14:paraId="6CA74502" w14:textId="77777777" w:rsidTr="00992CA4">
        <w:tc>
          <w:tcPr>
            <w:tcW w:w="576" w:type="dxa"/>
          </w:tcPr>
          <w:p w14:paraId="3E888059" w14:textId="04F6A1CA" w:rsidR="00992CA4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123" w:type="dxa"/>
          </w:tcPr>
          <w:p w14:paraId="15B0A289" w14:textId="00EC694D" w:rsidR="00992CA4" w:rsidRDefault="00992CA4" w:rsidP="00992C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34583132" w14:textId="33E66CB3" w:rsidR="00992CA4" w:rsidRDefault="00992CA4" w:rsidP="00992C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otstra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r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689" w:type="dxa"/>
          </w:tcPr>
          <w:p w14:paraId="36641352" w14:textId="0A0C1E7B" w:rsidR="00992CA4" w:rsidRDefault="00992CA4" w:rsidP="00992C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3846078F" w14:textId="3161A40A" w:rsidR="00992CA4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30" w:type="dxa"/>
          </w:tcPr>
          <w:p w14:paraId="719CB976" w14:textId="157B0124" w:rsidR="00992CA4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845" w:type="dxa"/>
          </w:tcPr>
          <w:p w14:paraId="2483CCC5" w14:textId="77777777" w:rsidR="00992CA4" w:rsidRPr="00132F6E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6F53606E" w14:textId="77777777" w:rsidR="00992CA4" w:rsidRPr="00132F6E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2CA4" w:rsidRPr="00132F6E" w14:paraId="6B2480AD" w14:textId="77777777" w:rsidTr="00992CA4">
        <w:tc>
          <w:tcPr>
            <w:tcW w:w="576" w:type="dxa"/>
          </w:tcPr>
          <w:p w14:paraId="7FAA76BC" w14:textId="432DB54F" w:rsidR="00992CA4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123" w:type="dxa"/>
          </w:tcPr>
          <w:p w14:paraId="499A185C" w14:textId="26D2032C" w:rsidR="00992CA4" w:rsidRDefault="00992CA4" w:rsidP="00992C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37A56A3F" w14:textId="67F687FB" w:rsidR="00992CA4" w:rsidRDefault="00992CA4" w:rsidP="00992C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otstra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r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689" w:type="dxa"/>
          </w:tcPr>
          <w:p w14:paraId="5FE9D125" w14:textId="0D2CAFA2" w:rsidR="00992CA4" w:rsidRDefault="00992CA4" w:rsidP="00992C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2809659D" w14:textId="0E92A54F" w:rsidR="00992CA4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30" w:type="dxa"/>
          </w:tcPr>
          <w:p w14:paraId="0B8C0477" w14:textId="1884195A" w:rsidR="00992CA4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1845" w:type="dxa"/>
          </w:tcPr>
          <w:p w14:paraId="15940733" w14:textId="77777777" w:rsidR="00992CA4" w:rsidRPr="00132F6E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6AE4EB51" w14:textId="77777777" w:rsidR="00992CA4" w:rsidRPr="00132F6E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2CA4" w:rsidRPr="00132F6E" w14:paraId="56CBE6D8" w14:textId="77777777" w:rsidTr="00992CA4">
        <w:tc>
          <w:tcPr>
            <w:tcW w:w="576" w:type="dxa"/>
          </w:tcPr>
          <w:p w14:paraId="69F72C13" w14:textId="39F3ED75" w:rsidR="00992CA4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123" w:type="dxa"/>
          </w:tcPr>
          <w:p w14:paraId="4A62C359" w14:textId="340FDF53" w:rsidR="00992CA4" w:rsidRDefault="00992CA4" w:rsidP="00992C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bu, 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1758DC64" w14:textId="77777777" w:rsidR="00992CA4" w:rsidRDefault="006E3EB5" w:rsidP="006E3E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ravel 8</w:t>
            </w:r>
          </w:p>
          <w:p w14:paraId="49ECFD21" w14:textId="03A8CA9E" w:rsidR="006E3EB5" w:rsidRDefault="006E3EB5" w:rsidP="006E3E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23B7C5FD" w14:textId="14FC59FD" w:rsidR="00992CA4" w:rsidRDefault="006E3EB5" w:rsidP="00992C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5C333D12" w14:textId="46D02739" w:rsidR="00992CA4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30" w:type="dxa"/>
          </w:tcPr>
          <w:p w14:paraId="34BAC44A" w14:textId="67A0337F" w:rsidR="00992CA4" w:rsidRDefault="006E3EB5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5" w:type="dxa"/>
          </w:tcPr>
          <w:p w14:paraId="7C09222C" w14:textId="77777777" w:rsidR="00992CA4" w:rsidRPr="00132F6E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0570E348" w14:textId="77777777" w:rsidR="00992CA4" w:rsidRPr="00132F6E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E271D53" w14:textId="6D9CF861" w:rsidR="00F66B9D" w:rsidRDefault="00F66B9D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2123"/>
        <w:gridCol w:w="2497"/>
        <w:gridCol w:w="1689"/>
        <w:gridCol w:w="1056"/>
        <w:gridCol w:w="1230"/>
        <w:gridCol w:w="1845"/>
        <w:gridCol w:w="1843"/>
      </w:tblGrid>
      <w:tr w:rsidR="00992CA4" w:rsidRPr="00132F6E" w14:paraId="19BF1B1C" w14:textId="77777777" w:rsidTr="00992CA4">
        <w:tc>
          <w:tcPr>
            <w:tcW w:w="576" w:type="dxa"/>
          </w:tcPr>
          <w:p w14:paraId="54C44BE2" w14:textId="77777777" w:rsidR="00992CA4" w:rsidRPr="00132F6E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O</w:t>
            </w:r>
          </w:p>
        </w:tc>
        <w:tc>
          <w:tcPr>
            <w:tcW w:w="2123" w:type="dxa"/>
          </w:tcPr>
          <w:p w14:paraId="09A00A80" w14:textId="77777777" w:rsidR="00992CA4" w:rsidRPr="00132F6E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/TANGGAL PELAKSANAAN</w:t>
            </w:r>
          </w:p>
        </w:tc>
        <w:tc>
          <w:tcPr>
            <w:tcW w:w="2497" w:type="dxa"/>
          </w:tcPr>
          <w:p w14:paraId="5BBF8B78" w14:textId="77777777" w:rsidR="00992CA4" w:rsidRPr="00132F6E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ITAS PKL</w:t>
            </w:r>
          </w:p>
        </w:tc>
        <w:tc>
          <w:tcPr>
            <w:tcW w:w="1689" w:type="dxa"/>
          </w:tcPr>
          <w:p w14:paraId="5E56528F" w14:textId="77777777" w:rsidR="00992CA4" w:rsidRPr="00132F6E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/DEPT</w:t>
            </w:r>
          </w:p>
        </w:tc>
        <w:tc>
          <w:tcPr>
            <w:tcW w:w="1056" w:type="dxa"/>
          </w:tcPr>
          <w:p w14:paraId="30AA1B3B" w14:textId="77777777" w:rsidR="00992CA4" w:rsidRPr="00132F6E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 PUKUL</w:t>
            </w:r>
          </w:p>
        </w:tc>
        <w:tc>
          <w:tcPr>
            <w:tcW w:w="1230" w:type="dxa"/>
          </w:tcPr>
          <w:p w14:paraId="08E373C3" w14:textId="77777777" w:rsidR="00992CA4" w:rsidRPr="00132F6E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 PUKUL</w:t>
            </w:r>
          </w:p>
        </w:tc>
        <w:tc>
          <w:tcPr>
            <w:tcW w:w="1845" w:type="dxa"/>
          </w:tcPr>
          <w:p w14:paraId="18DCC4B4" w14:textId="77777777" w:rsidR="00992CA4" w:rsidRPr="00132F6E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ATAN PEMBIMBING</w:t>
            </w:r>
          </w:p>
        </w:tc>
        <w:tc>
          <w:tcPr>
            <w:tcW w:w="1843" w:type="dxa"/>
          </w:tcPr>
          <w:p w14:paraId="6872DE18" w14:textId="77777777" w:rsidR="00992CA4" w:rsidRPr="00132F6E" w:rsidRDefault="00992CA4" w:rsidP="00992C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F PEMBIMBING</w:t>
            </w:r>
          </w:p>
        </w:tc>
      </w:tr>
      <w:tr w:rsidR="006E3EB5" w:rsidRPr="00132F6E" w14:paraId="41A207BC" w14:textId="77777777" w:rsidTr="00992CA4">
        <w:tc>
          <w:tcPr>
            <w:tcW w:w="576" w:type="dxa"/>
          </w:tcPr>
          <w:p w14:paraId="4A9879AB" w14:textId="048B912B" w:rsidR="006E3EB5" w:rsidRPr="00992CA4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123" w:type="dxa"/>
          </w:tcPr>
          <w:p w14:paraId="56806512" w14:textId="52F89678" w:rsidR="006E3EB5" w:rsidRPr="00992CA4" w:rsidRDefault="006E3EB5" w:rsidP="006E3E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16B2361D" w14:textId="72F1F043" w:rsidR="006E3EB5" w:rsidRPr="00132F6E" w:rsidRDefault="006E3EB5" w:rsidP="006E3E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ravel 8</w:t>
            </w:r>
          </w:p>
        </w:tc>
        <w:tc>
          <w:tcPr>
            <w:tcW w:w="1689" w:type="dxa"/>
          </w:tcPr>
          <w:p w14:paraId="4DD2B074" w14:textId="1998C072" w:rsidR="006E3EB5" w:rsidRPr="006E3EB5" w:rsidRDefault="006E3EB5" w:rsidP="006E3E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EB5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26C83BA4" w14:textId="3990F45F" w:rsidR="006E3EB5" w:rsidRPr="006E3EB5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30" w:type="dxa"/>
          </w:tcPr>
          <w:p w14:paraId="6AA4D2D3" w14:textId="461D457C" w:rsidR="006E3EB5" w:rsidRPr="006E3EB5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5" w:type="dxa"/>
          </w:tcPr>
          <w:p w14:paraId="5038D719" w14:textId="77777777" w:rsidR="006E3EB5" w:rsidRPr="00132F6E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FA0A9E2" w14:textId="77777777" w:rsidR="006E3EB5" w:rsidRPr="00132F6E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E3EB5" w:rsidRPr="00132F6E" w14:paraId="39EF14A3" w14:textId="77777777" w:rsidTr="00992CA4">
        <w:tc>
          <w:tcPr>
            <w:tcW w:w="576" w:type="dxa"/>
          </w:tcPr>
          <w:p w14:paraId="3696817C" w14:textId="4541270E" w:rsidR="006E3EB5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123" w:type="dxa"/>
          </w:tcPr>
          <w:p w14:paraId="46F234E2" w14:textId="5401D51D" w:rsidR="006E3EB5" w:rsidRDefault="006E3EB5" w:rsidP="006E3E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54E39CD7" w14:textId="0A246722" w:rsidR="006E3EB5" w:rsidRPr="00132F6E" w:rsidRDefault="006E3EB5" w:rsidP="006E3E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ravel 8</w:t>
            </w:r>
          </w:p>
        </w:tc>
        <w:tc>
          <w:tcPr>
            <w:tcW w:w="1689" w:type="dxa"/>
          </w:tcPr>
          <w:p w14:paraId="3B04BCAC" w14:textId="7C8B378D" w:rsidR="006E3EB5" w:rsidRPr="006E3EB5" w:rsidRDefault="006E3EB5" w:rsidP="006E3E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3FC6E0C9" w14:textId="44473700" w:rsidR="006E3EB5" w:rsidRPr="006E3EB5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230" w:type="dxa"/>
          </w:tcPr>
          <w:p w14:paraId="4BAA51BD" w14:textId="2A402F21" w:rsidR="006E3EB5" w:rsidRPr="006E3EB5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0</w:t>
            </w:r>
          </w:p>
        </w:tc>
        <w:tc>
          <w:tcPr>
            <w:tcW w:w="1845" w:type="dxa"/>
          </w:tcPr>
          <w:p w14:paraId="600EADE1" w14:textId="77777777" w:rsidR="006E3EB5" w:rsidRPr="00132F6E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E3171FF" w14:textId="77777777" w:rsidR="006E3EB5" w:rsidRPr="00132F6E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E3EB5" w:rsidRPr="00132F6E" w14:paraId="30D54BE0" w14:textId="77777777" w:rsidTr="00992CA4">
        <w:tc>
          <w:tcPr>
            <w:tcW w:w="576" w:type="dxa"/>
          </w:tcPr>
          <w:p w14:paraId="7C699840" w14:textId="538D508B" w:rsidR="006E3EB5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123" w:type="dxa"/>
          </w:tcPr>
          <w:p w14:paraId="7A02CE66" w14:textId="0DB5127D" w:rsidR="006E3EB5" w:rsidRDefault="006E3EB5" w:rsidP="006E3E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b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58B528B2" w14:textId="61719AB2" w:rsidR="006E3EB5" w:rsidRPr="00132F6E" w:rsidRDefault="006E3EB5" w:rsidP="006E3E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ravel 8</w:t>
            </w:r>
          </w:p>
        </w:tc>
        <w:tc>
          <w:tcPr>
            <w:tcW w:w="1689" w:type="dxa"/>
          </w:tcPr>
          <w:p w14:paraId="38E7286E" w14:textId="3B1D9900" w:rsidR="006E3EB5" w:rsidRPr="006E3EB5" w:rsidRDefault="006E3EB5" w:rsidP="006E3E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1706CFCB" w14:textId="7BF7F60F" w:rsidR="006E3EB5" w:rsidRPr="006E3EB5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230" w:type="dxa"/>
          </w:tcPr>
          <w:p w14:paraId="7B5E4B53" w14:textId="2A58B64C" w:rsidR="006E3EB5" w:rsidRPr="006E3EB5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1845" w:type="dxa"/>
          </w:tcPr>
          <w:p w14:paraId="6B7CB246" w14:textId="77777777" w:rsidR="006E3EB5" w:rsidRPr="00132F6E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9D022D7" w14:textId="77777777" w:rsidR="006E3EB5" w:rsidRPr="00132F6E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E3EB5" w:rsidRPr="00132F6E" w14:paraId="2A0FB778" w14:textId="77777777" w:rsidTr="00992CA4">
        <w:tc>
          <w:tcPr>
            <w:tcW w:w="576" w:type="dxa"/>
          </w:tcPr>
          <w:p w14:paraId="2F7ECFD0" w14:textId="3FDFC67A" w:rsidR="006E3EB5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123" w:type="dxa"/>
          </w:tcPr>
          <w:p w14:paraId="2EF730FC" w14:textId="170112C0" w:rsidR="006E3EB5" w:rsidRDefault="006E3EB5" w:rsidP="006E3E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5C1F05E4" w14:textId="01272103" w:rsidR="006E3EB5" w:rsidRPr="00132F6E" w:rsidRDefault="006E3EB5" w:rsidP="006E3E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ravel 8</w:t>
            </w:r>
          </w:p>
        </w:tc>
        <w:tc>
          <w:tcPr>
            <w:tcW w:w="1689" w:type="dxa"/>
          </w:tcPr>
          <w:p w14:paraId="2D31ED92" w14:textId="09F0ED45" w:rsidR="006E3EB5" w:rsidRPr="006E3EB5" w:rsidRDefault="006E3EB5" w:rsidP="006E3E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6F73C989" w14:textId="292177C8" w:rsidR="006E3EB5" w:rsidRPr="006E3EB5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1230" w:type="dxa"/>
          </w:tcPr>
          <w:p w14:paraId="48078242" w14:textId="03666B66" w:rsidR="006E3EB5" w:rsidRPr="006E3EB5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5</w:t>
            </w:r>
          </w:p>
        </w:tc>
        <w:tc>
          <w:tcPr>
            <w:tcW w:w="1845" w:type="dxa"/>
          </w:tcPr>
          <w:p w14:paraId="631CF09F" w14:textId="77777777" w:rsidR="006E3EB5" w:rsidRPr="00132F6E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6847EB03" w14:textId="77777777" w:rsidR="006E3EB5" w:rsidRPr="00132F6E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E3EB5" w:rsidRPr="00132F6E" w14:paraId="20F5E3A1" w14:textId="77777777" w:rsidTr="00992CA4">
        <w:tc>
          <w:tcPr>
            <w:tcW w:w="576" w:type="dxa"/>
          </w:tcPr>
          <w:p w14:paraId="37E6A242" w14:textId="740D8F64" w:rsidR="006E3EB5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123" w:type="dxa"/>
          </w:tcPr>
          <w:p w14:paraId="25EB95CB" w14:textId="20911F2D" w:rsidR="006E3EB5" w:rsidRDefault="006E3EB5" w:rsidP="006E3E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59DE6217" w14:textId="107369F4" w:rsidR="006E3EB5" w:rsidRPr="00132F6E" w:rsidRDefault="006E3EB5" w:rsidP="006E3E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ravel 8</w:t>
            </w:r>
          </w:p>
        </w:tc>
        <w:tc>
          <w:tcPr>
            <w:tcW w:w="1689" w:type="dxa"/>
          </w:tcPr>
          <w:p w14:paraId="4365E1EC" w14:textId="63067BAF" w:rsidR="006E3EB5" w:rsidRPr="006E3EB5" w:rsidRDefault="006E3EB5" w:rsidP="006E3E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36990535" w14:textId="15A9E342" w:rsidR="006E3EB5" w:rsidRPr="006E3EB5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5</w:t>
            </w:r>
          </w:p>
        </w:tc>
        <w:tc>
          <w:tcPr>
            <w:tcW w:w="1230" w:type="dxa"/>
          </w:tcPr>
          <w:p w14:paraId="2769A05E" w14:textId="25B5142F" w:rsidR="006E3EB5" w:rsidRPr="006E3EB5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5" w:type="dxa"/>
          </w:tcPr>
          <w:p w14:paraId="1A39EF06" w14:textId="77777777" w:rsidR="006E3EB5" w:rsidRPr="00132F6E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3B93677C" w14:textId="77777777" w:rsidR="006E3EB5" w:rsidRPr="00132F6E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E3EB5" w:rsidRPr="00132F6E" w14:paraId="253C648E" w14:textId="77777777" w:rsidTr="00992CA4">
        <w:tc>
          <w:tcPr>
            <w:tcW w:w="576" w:type="dxa"/>
          </w:tcPr>
          <w:p w14:paraId="5B9CCD90" w14:textId="1549D5A6" w:rsidR="006E3EB5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123" w:type="dxa"/>
          </w:tcPr>
          <w:p w14:paraId="2986EA13" w14:textId="357F8E12" w:rsidR="006E3EB5" w:rsidRDefault="006E3EB5" w:rsidP="006E3E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bu, 3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37CEAFCC" w14:textId="3651BD11" w:rsidR="006E3EB5" w:rsidRPr="00132F6E" w:rsidRDefault="006E3EB5" w:rsidP="006E3EB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ravel 8</w:t>
            </w:r>
          </w:p>
        </w:tc>
        <w:tc>
          <w:tcPr>
            <w:tcW w:w="1689" w:type="dxa"/>
          </w:tcPr>
          <w:p w14:paraId="0F3AF73C" w14:textId="5E76ADF1" w:rsidR="006E3EB5" w:rsidRPr="006E3EB5" w:rsidRDefault="006E3EB5" w:rsidP="006E3E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642B6F45" w14:textId="53DC9CF5" w:rsidR="006E3EB5" w:rsidRPr="00D80DDC" w:rsidRDefault="00D80DDC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1230" w:type="dxa"/>
          </w:tcPr>
          <w:p w14:paraId="715885ED" w14:textId="5711EC38" w:rsidR="006E3EB5" w:rsidRPr="00D80DDC" w:rsidRDefault="00D80DDC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5" w:type="dxa"/>
          </w:tcPr>
          <w:p w14:paraId="6C16C975" w14:textId="77777777" w:rsidR="006E3EB5" w:rsidRPr="00132F6E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413B9127" w14:textId="77777777" w:rsidR="006E3EB5" w:rsidRPr="00132F6E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E3EB5" w:rsidRPr="00132F6E" w14:paraId="422DC562" w14:textId="77777777" w:rsidTr="00992CA4">
        <w:tc>
          <w:tcPr>
            <w:tcW w:w="576" w:type="dxa"/>
          </w:tcPr>
          <w:p w14:paraId="4B0DC047" w14:textId="1DF04BF4" w:rsidR="006E3EB5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123" w:type="dxa"/>
          </w:tcPr>
          <w:p w14:paraId="69963144" w14:textId="762C1186" w:rsidR="006E3EB5" w:rsidRDefault="006E3EB5" w:rsidP="006E3E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 </w:t>
            </w:r>
            <w:r w:rsidR="00863DC3">
              <w:rPr>
                <w:rFonts w:ascii="Times New Roman" w:hAnsi="Times New Roman" w:cs="Times New Roman"/>
                <w:sz w:val="24"/>
                <w:szCs w:val="24"/>
              </w:rPr>
              <w:t>Septe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41ECF6DD" w14:textId="345E3D5E" w:rsidR="006E3EB5" w:rsidRDefault="006E3EB5" w:rsidP="006E3E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ravel 8</w:t>
            </w:r>
          </w:p>
        </w:tc>
        <w:tc>
          <w:tcPr>
            <w:tcW w:w="1689" w:type="dxa"/>
          </w:tcPr>
          <w:p w14:paraId="3AC74B1C" w14:textId="1A433451" w:rsidR="006E3EB5" w:rsidRDefault="006E3EB5" w:rsidP="006E3E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0A994E50" w14:textId="36303059" w:rsidR="006E3EB5" w:rsidRPr="00D80DDC" w:rsidRDefault="00D80DDC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30" w:type="dxa"/>
          </w:tcPr>
          <w:p w14:paraId="365DFE12" w14:textId="3EB3545E" w:rsidR="006E3EB5" w:rsidRPr="00D80DDC" w:rsidRDefault="00D80DDC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1845" w:type="dxa"/>
          </w:tcPr>
          <w:p w14:paraId="4EE8DC6B" w14:textId="77777777" w:rsidR="006E3EB5" w:rsidRPr="00132F6E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565CD394" w14:textId="77777777" w:rsidR="006E3EB5" w:rsidRPr="00132F6E" w:rsidRDefault="006E3EB5" w:rsidP="006E3E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3DC3" w:rsidRPr="00132F6E" w14:paraId="644AB6A1" w14:textId="77777777" w:rsidTr="00992CA4">
        <w:tc>
          <w:tcPr>
            <w:tcW w:w="576" w:type="dxa"/>
          </w:tcPr>
          <w:p w14:paraId="7E4B2B6F" w14:textId="3FC83450" w:rsidR="00863DC3" w:rsidRDefault="00863DC3" w:rsidP="00863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123" w:type="dxa"/>
          </w:tcPr>
          <w:p w14:paraId="24CE39BC" w14:textId="59D066EE" w:rsidR="00863DC3" w:rsidRDefault="00863DC3" w:rsidP="00863D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 September 2022</w:t>
            </w:r>
          </w:p>
        </w:tc>
        <w:tc>
          <w:tcPr>
            <w:tcW w:w="2497" w:type="dxa"/>
          </w:tcPr>
          <w:p w14:paraId="1689B73E" w14:textId="6855F365" w:rsidR="00863DC3" w:rsidRDefault="00863DC3" w:rsidP="00863D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ravel 8</w:t>
            </w:r>
          </w:p>
        </w:tc>
        <w:tc>
          <w:tcPr>
            <w:tcW w:w="1689" w:type="dxa"/>
          </w:tcPr>
          <w:p w14:paraId="3C47861D" w14:textId="497F5F9A" w:rsidR="00863DC3" w:rsidRDefault="00863DC3" w:rsidP="00863D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1EF0D00B" w14:textId="64EDCF6C" w:rsidR="00863DC3" w:rsidRPr="00D80DDC" w:rsidRDefault="00D80DDC" w:rsidP="00863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55</w:t>
            </w:r>
          </w:p>
        </w:tc>
        <w:tc>
          <w:tcPr>
            <w:tcW w:w="1230" w:type="dxa"/>
          </w:tcPr>
          <w:p w14:paraId="1769F0BE" w14:textId="3B31A6F5" w:rsidR="00863DC3" w:rsidRPr="00D80DDC" w:rsidRDefault="00D80DDC" w:rsidP="00863D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845" w:type="dxa"/>
          </w:tcPr>
          <w:p w14:paraId="56456C15" w14:textId="77777777" w:rsidR="00863DC3" w:rsidRPr="00132F6E" w:rsidRDefault="00863DC3" w:rsidP="00863D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40505146" w14:textId="77777777" w:rsidR="00863DC3" w:rsidRPr="00132F6E" w:rsidRDefault="00863DC3" w:rsidP="00863DC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9F18B90" w14:textId="4563997E" w:rsidR="00F66B9D" w:rsidRDefault="00F66B9D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2123"/>
        <w:gridCol w:w="2497"/>
        <w:gridCol w:w="1689"/>
        <w:gridCol w:w="1056"/>
        <w:gridCol w:w="1230"/>
        <w:gridCol w:w="1845"/>
        <w:gridCol w:w="1843"/>
      </w:tblGrid>
      <w:tr w:rsidR="00164B71" w:rsidRPr="00132F6E" w14:paraId="0B02E087" w14:textId="77777777" w:rsidTr="00F607C8">
        <w:tc>
          <w:tcPr>
            <w:tcW w:w="576" w:type="dxa"/>
          </w:tcPr>
          <w:p w14:paraId="4C5CDD46" w14:textId="77777777" w:rsidR="00164B71" w:rsidRPr="00132F6E" w:rsidRDefault="00164B71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O</w:t>
            </w:r>
          </w:p>
        </w:tc>
        <w:tc>
          <w:tcPr>
            <w:tcW w:w="2123" w:type="dxa"/>
          </w:tcPr>
          <w:p w14:paraId="21A199FA" w14:textId="77777777" w:rsidR="00164B71" w:rsidRPr="00132F6E" w:rsidRDefault="00164B71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/TANGGAL PELAKSANAAN</w:t>
            </w:r>
          </w:p>
        </w:tc>
        <w:tc>
          <w:tcPr>
            <w:tcW w:w="2497" w:type="dxa"/>
          </w:tcPr>
          <w:p w14:paraId="4F9CD39A" w14:textId="77777777" w:rsidR="00164B71" w:rsidRPr="00132F6E" w:rsidRDefault="00164B71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ITAS PKL</w:t>
            </w:r>
          </w:p>
        </w:tc>
        <w:tc>
          <w:tcPr>
            <w:tcW w:w="1689" w:type="dxa"/>
          </w:tcPr>
          <w:p w14:paraId="4E6E953C" w14:textId="77777777" w:rsidR="00164B71" w:rsidRPr="00132F6E" w:rsidRDefault="00164B71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/DEPT</w:t>
            </w:r>
          </w:p>
        </w:tc>
        <w:tc>
          <w:tcPr>
            <w:tcW w:w="1056" w:type="dxa"/>
          </w:tcPr>
          <w:p w14:paraId="035FF3EB" w14:textId="77777777" w:rsidR="00164B71" w:rsidRPr="00132F6E" w:rsidRDefault="00164B71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 PUKUL</w:t>
            </w:r>
          </w:p>
        </w:tc>
        <w:tc>
          <w:tcPr>
            <w:tcW w:w="1230" w:type="dxa"/>
          </w:tcPr>
          <w:p w14:paraId="131D3F0A" w14:textId="77777777" w:rsidR="00164B71" w:rsidRPr="00132F6E" w:rsidRDefault="00164B71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 PUKUL</w:t>
            </w:r>
          </w:p>
        </w:tc>
        <w:tc>
          <w:tcPr>
            <w:tcW w:w="1845" w:type="dxa"/>
          </w:tcPr>
          <w:p w14:paraId="64080CBE" w14:textId="77777777" w:rsidR="00164B71" w:rsidRPr="00132F6E" w:rsidRDefault="00164B71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ATAN PEMBIMBING</w:t>
            </w:r>
          </w:p>
        </w:tc>
        <w:tc>
          <w:tcPr>
            <w:tcW w:w="1843" w:type="dxa"/>
          </w:tcPr>
          <w:p w14:paraId="23DDB203" w14:textId="77777777" w:rsidR="00164B71" w:rsidRPr="00132F6E" w:rsidRDefault="00164B71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F PEMBIMBING</w:t>
            </w:r>
          </w:p>
        </w:tc>
      </w:tr>
      <w:tr w:rsidR="005C4BD4" w:rsidRPr="00132F6E" w14:paraId="3157062D" w14:textId="77777777" w:rsidTr="00F607C8">
        <w:tc>
          <w:tcPr>
            <w:tcW w:w="576" w:type="dxa"/>
          </w:tcPr>
          <w:p w14:paraId="3FD72EE8" w14:textId="0846C178" w:rsidR="005C4BD4" w:rsidRPr="005C4BD4" w:rsidRDefault="005C4BD4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123" w:type="dxa"/>
          </w:tcPr>
          <w:p w14:paraId="3D2F492E" w14:textId="138A56BB" w:rsidR="005C4BD4" w:rsidRPr="005C4BD4" w:rsidRDefault="005C4BD4" w:rsidP="005C4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b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 September 2022</w:t>
            </w:r>
          </w:p>
        </w:tc>
        <w:tc>
          <w:tcPr>
            <w:tcW w:w="2497" w:type="dxa"/>
          </w:tcPr>
          <w:p w14:paraId="5A174DD0" w14:textId="77777777" w:rsidR="005C4BD4" w:rsidRPr="005C4BD4" w:rsidRDefault="005C4BD4" w:rsidP="005C4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4B11182D" w14:textId="0A73F435" w:rsidR="005C4BD4" w:rsidRPr="005C4BD4" w:rsidRDefault="005C4BD4" w:rsidP="005C4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69D95A99" w14:textId="1A1930C0" w:rsidR="005C4BD4" w:rsidRPr="005C4BD4" w:rsidRDefault="005C4BD4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30" w:type="dxa"/>
          </w:tcPr>
          <w:p w14:paraId="5275A122" w14:textId="56B7C93C" w:rsidR="005C4BD4" w:rsidRPr="005C4BD4" w:rsidRDefault="005C4BD4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845" w:type="dxa"/>
          </w:tcPr>
          <w:p w14:paraId="05B3715E" w14:textId="77777777" w:rsidR="005C4BD4" w:rsidRPr="00132F6E" w:rsidRDefault="005C4BD4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5010D8B9" w14:textId="77777777" w:rsidR="005C4BD4" w:rsidRPr="00132F6E" w:rsidRDefault="005C4BD4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C4BD4" w:rsidRPr="00132F6E" w14:paraId="24CAEC9A" w14:textId="77777777" w:rsidTr="00F607C8">
        <w:tc>
          <w:tcPr>
            <w:tcW w:w="576" w:type="dxa"/>
          </w:tcPr>
          <w:p w14:paraId="118F7F85" w14:textId="58962F8A" w:rsidR="005C4BD4" w:rsidRPr="005C4BD4" w:rsidRDefault="005C4BD4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123" w:type="dxa"/>
          </w:tcPr>
          <w:p w14:paraId="491BCA1D" w14:textId="079FE464" w:rsidR="005C4BD4" w:rsidRPr="005C4BD4" w:rsidRDefault="005C4BD4" w:rsidP="005C4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 September 2022</w:t>
            </w:r>
          </w:p>
        </w:tc>
        <w:tc>
          <w:tcPr>
            <w:tcW w:w="2497" w:type="dxa"/>
          </w:tcPr>
          <w:p w14:paraId="4A25883C" w14:textId="77777777" w:rsidR="005C4BD4" w:rsidRPr="00132F6E" w:rsidRDefault="005C4BD4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</w:tcPr>
          <w:p w14:paraId="1CE84D80" w14:textId="00E990C3" w:rsidR="005C4BD4" w:rsidRPr="005C4BD4" w:rsidRDefault="005C4BD4" w:rsidP="005C4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16F1E9F7" w14:textId="5224AFC6" w:rsidR="005C4BD4" w:rsidRPr="005C4BD4" w:rsidRDefault="005C4BD4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230" w:type="dxa"/>
          </w:tcPr>
          <w:p w14:paraId="59A960A0" w14:textId="0952E736" w:rsidR="005C4BD4" w:rsidRPr="005C4BD4" w:rsidRDefault="005C4BD4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5</w:t>
            </w:r>
          </w:p>
        </w:tc>
        <w:tc>
          <w:tcPr>
            <w:tcW w:w="1845" w:type="dxa"/>
          </w:tcPr>
          <w:p w14:paraId="51ECC74B" w14:textId="77777777" w:rsidR="005C4BD4" w:rsidRPr="00132F6E" w:rsidRDefault="005C4BD4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03A67B0A" w14:textId="77777777" w:rsidR="005C4BD4" w:rsidRPr="00132F6E" w:rsidRDefault="005C4BD4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C4BD4" w:rsidRPr="00132F6E" w14:paraId="59D2CA84" w14:textId="77777777" w:rsidTr="00F607C8">
        <w:tc>
          <w:tcPr>
            <w:tcW w:w="576" w:type="dxa"/>
          </w:tcPr>
          <w:p w14:paraId="56B1C375" w14:textId="772BFB5C" w:rsidR="005C4BD4" w:rsidRPr="005C4BD4" w:rsidRDefault="005C4BD4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123" w:type="dxa"/>
          </w:tcPr>
          <w:p w14:paraId="7CA43E23" w14:textId="0BFFCDFF" w:rsidR="005C4BD4" w:rsidRPr="005C4BD4" w:rsidRDefault="005C4BD4" w:rsidP="005C4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 September 2022</w:t>
            </w:r>
          </w:p>
        </w:tc>
        <w:tc>
          <w:tcPr>
            <w:tcW w:w="2497" w:type="dxa"/>
          </w:tcPr>
          <w:p w14:paraId="43F0AE5D" w14:textId="77777777" w:rsidR="005C4BD4" w:rsidRPr="00132F6E" w:rsidRDefault="005C4BD4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</w:tcPr>
          <w:p w14:paraId="035E0420" w14:textId="21934D66" w:rsidR="005C4BD4" w:rsidRPr="005C4BD4" w:rsidRDefault="005C4BD4" w:rsidP="005C4B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48D0E709" w14:textId="726F262A" w:rsidR="005C4BD4" w:rsidRPr="005C4BD4" w:rsidRDefault="005C4BD4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1230" w:type="dxa"/>
          </w:tcPr>
          <w:p w14:paraId="113C32F1" w14:textId="77777777" w:rsidR="005C4BD4" w:rsidRPr="005C4BD4" w:rsidRDefault="005C4BD4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_GoBack"/>
            <w:bookmarkEnd w:id="18"/>
          </w:p>
        </w:tc>
        <w:tc>
          <w:tcPr>
            <w:tcW w:w="1845" w:type="dxa"/>
          </w:tcPr>
          <w:p w14:paraId="4D7B05E4" w14:textId="77777777" w:rsidR="005C4BD4" w:rsidRPr="00132F6E" w:rsidRDefault="005C4BD4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039DDA77" w14:textId="77777777" w:rsidR="005C4BD4" w:rsidRPr="00132F6E" w:rsidRDefault="005C4BD4" w:rsidP="00F607C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904526A" w14:textId="086C60CE" w:rsidR="00F66B9D" w:rsidRDefault="00F66B9D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0CA766F" w14:textId="322E519F" w:rsidR="00164B71" w:rsidRDefault="00164B71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FE1DAC" w14:textId="1512E913" w:rsidR="00164B71" w:rsidRDefault="00164B71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843A4C" w14:textId="3BC242A0" w:rsidR="00164B71" w:rsidRDefault="00164B71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82C2CD" w14:textId="32CE8B37" w:rsidR="00164B71" w:rsidRDefault="00164B71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BF87FC" w14:textId="39CF358E" w:rsidR="00164B71" w:rsidRDefault="00164B71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D465B15" w14:textId="1E129BEF" w:rsidR="00164B71" w:rsidRDefault="00164B71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F4F265" w14:textId="2F368841" w:rsidR="00164B71" w:rsidRDefault="00164B71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15EDB1" w14:textId="372398D0" w:rsidR="00164B71" w:rsidRDefault="00164B71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AA25F2" w14:textId="5812B717" w:rsidR="00164B71" w:rsidRDefault="00164B71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06D80D" w14:textId="7336AD32" w:rsidR="00164B71" w:rsidRDefault="00164B71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9F568C" w14:textId="77777777" w:rsidR="00164B71" w:rsidRPr="00132F6E" w:rsidRDefault="00164B71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F9A312" w14:textId="754D9456" w:rsidR="00CA64AE" w:rsidRPr="00132F6E" w:rsidRDefault="004A09AE" w:rsidP="00132F6E">
      <w:pPr>
        <w:pStyle w:val="subbab2"/>
      </w:pPr>
      <w:bookmarkStart w:id="19" w:name="_Toc110449086"/>
      <w:proofErr w:type="spellStart"/>
      <w:r w:rsidRPr="00132F6E">
        <w:t>hasil</w:t>
      </w:r>
      <w:proofErr w:type="spellEnd"/>
      <w:r w:rsidRPr="00132F6E">
        <w:t xml:space="preserve"> </w:t>
      </w:r>
      <w:proofErr w:type="spellStart"/>
      <w:r w:rsidRPr="00132F6E">
        <w:t>pelaksanaan</w:t>
      </w:r>
      <w:proofErr w:type="spellEnd"/>
      <w:r w:rsidRPr="00132F6E">
        <w:t xml:space="preserve"> </w:t>
      </w:r>
      <w:proofErr w:type="spellStart"/>
      <w:r w:rsidRPr="00132F6E">
        <w:t>pkl</w:t>
      </w:r>
      <w:bookmarkEnd w:id="19"/>
      <w:proofErr w:type="spellEnd"/>
    </w:p>
    <w:p w14:paraId="3C409EFA" w14:textId="77777777" w:rsidR="004A09AE" w:rsidRPr="00132F6E" w:rsidRDefault="004A09AE" w:rsidP="00132F6E">
      <w:pPr>
        <w:pStyle w:val="Heading2"/>
        <w:numPr>
          <w:ilvl w:val="0"/>
          <w:numId w:val="0"/>
        </w:numPr>
        <w:ind w:left="360"/>
      </w:pPr>
    </w:p>
    <w:p w14:paraId="34222383" w14:textId="77374AB5" w:rsidR="004A09AE" w:rsidRPr="00132F6E" w:rsidRDefault="004A09AE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39F5D2" w14:textId="0D983AB4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410D4D3" w14:textId="34C1566E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81D8124" w14:textId="1EF03159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A1F321" w14:textId="02F923FD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E66313" w14:textId="6373924A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C00F2D" w14:textId="5A131992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C8E948" w14:textId="1BAA3092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B161A77" w14:textId="4A0247BB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86BE8E" w14:textId="50491D75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FC0379" w14:textId="221DF700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997DC2" w14:textId="77777777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09A094" w14:textId="726CE045" w:rsidR="004A09AE" w:rsidRPr="00132F6E" w:rsidRDefault="004A09AE" w:rsidP="00132F6E">
      <w:pPr>
        <w:pStyle w:val="Heading1"/>
      </w:pPr>
      <w:bookmarkStart w:id="20" w:name="_Toc110449087"/>
      <w:r w:rsidRPr="00132F6E">
        <w:t>BAB III</w:t>
      </w:r>
      <w:bookmarkEnd w:id="20"/>
    </w:p>
    <w:p w14:paraId="55E4A2F6" w14:textId="161FC0DA" w:rsidR="004A09AE" w:rsidRPr="00132F6E" w:rsidRDefault="004A09AE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2F6E">
        <w:rPr>
          <w:rFonts w:ascii="Times New Roman" w:hAnsi="Times New Roman" w:cs="Times New Roman"/>
          <w:b/>
          <w:bCs/>
          <w:sz w:val="24"/>
          <w:szCs w:val="24"/>
        </w:rPr>
        <w:t>PENUTUP</w:t>
      </w:r>
    </w:p>
    <w:p w14:paraId="4555707A" w14:textId="79C8D7DA" w:rsidR="004A09AE" w:rsidRPr="00132F6E" w:rsidRDefault="004A09AE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0DB6BD" w14:textId="29036044" w:rsidR="004A09AE" w:rsidRPr="00132F6E" w:rsidRDefault="004A09AE" w:rsidP="00132F6E">
      <w:pPr>
        <w:pStyle w:val="subbab3"/>
      </w:pPr>
      <w:bookmarkStart w:id="21" w:name="_Toc110449088"/>
      <w:proofErr w:type="spellStart"/>
      <w:r w:rsidRPr="00132F6E">
        <w:t>kesimpulan</w:t>
      </w:r>
      <w:bookmarkEnd w:id="21"/>
      <w:proofErr w:type="spellEnd"/>
    </w:p>
    <w:p w14:paraId="45FEBE82" w14:textId="46C8091A" w:rsidR="00F03C37" w:rsidRPr="00132F6E" w:rsidRDefault="00F03C37" w:rsidP="00132F6E">
      <w:pPr>
        <w:pStyle w:val="subbab3"/>
      </w:pPr>
      <w:bookmarkStart w:id="22" w:name="_Toc110449089"/>
      <w:proofErr w:type="spellStart"/>
      <w:r w:rsidRPr="00132F6E">
        <w:t>masukan</w:t>
      </w:r>
      <w:proofErr w:type="spellEnd"/>
      <w:r w:rsidRPr="00132F6E">
        <w:t xml:space="preserve"> dan saran</w:t>
      </w:r>
      <w:bookmarkEnd w:id="22"/>
    </w:p>
    <w:p w14:paraId="107DE1E0" w14:textId="7E7543F0" w:rsidR="007E2486" w:rsidRPr="00132F6E" w:rsidRDefault="007E2486" w:rsidP="00132F6E">
      <w:pPr>
        <w:pStyle w:val="Heading2"/>
        <w:numPr>
          <w:ilvl w:val="0"/>
          <w:numId w:val="0"/>
        </w:numPr>
        <w:ind w:left="360"/>
      </w:pPr>
    </w:p>
    <w:p w14:paraId="73BC4FBC" w14:textId="50C401DC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32F6E">
        <w:rPr>
          <w:rFonts w:ascii="Times New Roman" w:hAnsi="Times New Roman" w:cs="Times New Roman"/>
          <w:b/>
          <w:bCs/>
          <w:sz w:val="28"/>
          <w:szCs w:val="28"/>
        </w:rPr>
        <w:t>BAB 2 SUB BAB 2.3 SAMA BAB 3 CUMA SEMENTARAA, CUMA MAU CEK DAFTAR ISI. CUKUP SATU LEMBAR ATAU GA.</w:t>
      </w:r>
    </w:p>
    <w:p w14:paraId="0A88477E" w14:textId="1465608B" w:rsidR="00381E26" w:rsidRPr="00132F6E" w:rsidRDefault="00381E26" w:rsidP="00132F6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32F6E">
        <w:rPr>
          <w:rFonts w:ascii="Times New Roman" w:hAnsi="Times New Roman" w:cs="Times New Roman"/>
          <w:b/>
          <w:bCs/>
          <w:sz w:val="28"/>
          <w:szCs w:val="28"/>
        </w:rPr>
        <w:t>JANGAN DI PRINT DULU, ADA YANG KURANG DI NAMA INSTRUKTUR SAMA</w:t>
      </w:r>
      <w:r w:rsidR="00876688" w:rsidRPr="00132F6E">
        <w:rPr>
          <w:rFonts w:ascii="Times New Roman" w:hAnsi="Times New Roman" w:cs="Times New Roman"/>
          <w:b/>
          <w:bCs/>
          <w:sz w:val="28"/>
          <w:szCs w:val="28"/>
        </w:rPr>
        <w:t xml:space="preserve"> JABATAN INSTRUKTUR</w:t>
      </w:r>
      <w:r w:rsidR="00401417" w:rsidRPr="00132F6E">
        <w:rPr>
          <w:rFonts w:ascii="Times New Roman" w:hAnsi="Times New Roman" w:cs="Times New Roman"/>
          <w:b/>
          <w:bCs/>
          <w:sz w:val="28"/>
          <w:szCs w:val="28"/>
        </w:rPr>
        <w:t xml:space="preserve">. KALAU UDAH LENGKAP, BARU DI PRINT HALAMAN 7, 8, 9. FYI BAGIAN JAM </w:t>
      </w:r>
      <w:r w:rsidR="00401417" w:rsidRPr="00132F6E">
        <w:rPr>
          <w:rFonts w:ascii="Times New Roman" w:hAnsi="Times New Roman" w:cs="Times New Roman"/>
          <w:b/>
          <w:bCs/>
          <w:sz w:val="28"/>
          <w:szCs w:val="28"/>
        </w:rPr>
        <w:lastRenderedPageBreak/>
        <w:t>PKL TIAP ANAK BEDA DONGG, ORANG DATANGNYA GA SELALU BARENG DAN PULANG JUGA GA SELALU BARENG HEHHEE</w:t>
      </w:r>
      <w:r w:rsidR="004806E0">
        <w:rPr>
          <w:rFonts w:ascii="Times New Roman" w:hAnsi="Times New Roman" w:cs="Times New Roman"/>
          <w:b/>
          <w:bCs/>
          <w:sz w:val="28"/>
          <w:szCs w:val="28"/>
        </w:rPr>
        <w:t>, OH YA, YANG BERKAITAN SAMA DATA DIRI DI CEK LAGI, TERUS KATA PENGANTAR JUGA, SEMUA S</w:t>
      </w:r>
      <w:r w:rsidR="00DC6C16">
        <w:rPr>
          <w:rFonts w:ascii="Times New Roman" w:hAnsi="Times New Roman" w:cs="Times New Roman"/>
          <w:b/>
          <w:bCs/>
          <w:sz w:val="28"/>
          <w:szCs w:val="28"/>
        </w:rPr>
        <w:t>EH</w:t>
      </w:r>
      <w:r w:rsidR="004806E0">
        <w:rPr>
          <w:rFonts w:ascii="Times New Roman" w:hAnsi="Times New Roman" w:cs="Times New Roman"/>
          <w:b/>
          <w:bCs/>
          <w:sz w:val="28"/>
          <w:szCs w:val="28"/>
        </w:rPr>
        <w:t xml:space="preserve"> DI CEK LAGI SEBELUM DI PRINT</w:t>
      </w:r>
      <w:r w:rsidR="00401417" w:rsidRPr="00132F6E">
        <w:rPr>
          <w:rFonts w:ascii="Times New Roman" w:hAnsi="Times New Roman" w:cs="Times New Roman"/>
          <w:b/>
          <w:bCs/>
          <w:sz w:val="28"/>
          <w:szCs w:val="28"/>
        </w:rPr>
        <w:t>. BAGIAN SUB BAB 2.3 SAMPAI SELESAI TUGAS KALIAN YAA</w:t>
      </w:r>
    </w:p>
    <w:p w14:paraId="06B8DDAA" w14:textId="7D1C7FE5" w:rsidR="00F03C37" w:rsidRPr="00132F6E" w:rsidRDefault="00F03C37" w:rsidP="00132F6E">
      <w:pPr>
        <w:spacing w:line="360" w:lineRule="auto"/>
        <w:rPr>
          <w:rFonts w:ascii="Times New Roman" w:hAnsi="Times New Roman" w:cs="Times New Roman"/>
        </w:rPr>
      </w:pPr>
    </w:p>
    <w:p w14:paraId="49637CC9" w14:textId="027C7137" w:rsidR="00F03C37" w:rsidRPr="00132F6E" w:rsidRDefault="00F03C37" w:rsidP="00132F6E">
      <w:pPr>
        <w:pStyle w:val="Heading1"/>
      </w:pPr>
      <w:bookmarkStart w:id="23" w:name="_Toc110449090"/>
      <w:r w:rsidRPr="00132F6E">
        <w:t>LAMPIRAN</w:t>
      </w:r>
      <w:bookmarkEnd w:id="23"/>
    </w:p>
    <w:p w14:paraId="7B100007" w14:textId="2FDDFD77" w:rsidR="00F03C37" w:rsidRPr="00132F6E" w:rsidRDefault="00F03C37" w:rsidP="00132F6E">
      <w:pPr>
        <w:spacing w:line="360" w:lineRule="auto"/>
        <w:rPr>
          <w:rFonts w:ascii="Times New Roman" w:hAnsi="Times New Roman" w:cs="Times New Roman"/>
        </w:rPr>
      </w:pPr>
    </w:p>
    <w:p w14:paraId="72517E71" w14:textId="14F2A482" w:rsidR="00F03C37" w:rsidRPr="00132F6E" w:rsidRDefault="00F03C37" w:rsidP="00132F6E">
      <w:pPr>
        <w:pStyle w:val="subbablampiran"/>
      </w:pPr>
      <w:bookmarkStart w:id="24" w:name="_Toc110449091"/>
      <w:proofErr w:type="spellStart"/>
      <w:r w:rsidRPr="00132F6E">
        <w:t>portofolio</w:t>
      </w:r>
      <w:proofErr w:type="spellEnd"/>
      <w:r w:rsidR="007E2486" w:rsidRPr="00132F6E">
        <w:t>/</w:t>
      </w:r>
      <w:proofErr w:type="spellStart"/>
      <w:r w:rsidR="007E2486" w:rsidRPr="00132F6E">
        <w:t>foto</w:t>
      </w:r>
      <w:bookmarkEnd w:id="24"/>
      <w:proofErr w:type="spellEnd"/>
    </w:p>
    <w:p w14:paraId="3B9DC699" w14:textId="442853DB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25D22C" w14:textId="77FCC51D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22CF4A" w14:textId="4D771722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BF579A" w14:textId="0390B080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CFD439" w14:textId="200D719D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CC64E2" w14:textId="42470B91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A938EDF" w14:textId="49DCC8A5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B5B096" w14:textId="3D322D72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0634FF" w14:textId="10FC95B3" w:rsidR="007E2486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79E445" w14:textId="77777777" w:rsidR="004445C6" w:rsidRPr="00132F6E" w:rsidRDefault="004445C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0796D8" w14:textId="37444202" w:rsidR="007E2486" w:rsidRPr="00132F6E" w:rsidRDefault="007E2486" w:rsidP="00132F6E">
      <w:pPr>
        <w:pStyle w:val="subbablampiran"/>
      </w:pPr>
      <w:bookmarkStart w:id="25" w:name="_Toc110449092"/>
      <w:r w:rsidRPr="00132F6E">
        <w:t xml:space="preserve">daftar </w:t>
      </w:r>
      <w:proofErr w:type="spellStart"/>
      <w:r w:rsidRPr="00132F6E">
        <w:t>penilaian</w:t>
      </w:r>
      <w:bookmarkEnd w:id="25"/>
      <w:proofErr w:type="spellEnd"/>
    </w:p>
    <w:p w14:paraId="50A5268F" w14:textId="15701761" w:rsidR="007E2486" w:rsidRDefault="0038532B" w:rsidP="003853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TAR KEHADIRAN PKL</w:t>
      </w:r>
    </w:p>
    <w:p w14:paraId="083D95FF" w14:textId="51FDAC93" w:rsidR="0038532B" w:rsidRDefault="0038532B" w:rsidP="003853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 INSTANSI / PERUSAHAAN CV. PIXEL SPACE CERATIVE</w:t>
      </w:r>
    </w:p>
    <w:p w14:paraId="0BD26437" w14:textId="215B392C" w:rsidR="00A0731D" w:rsidRDefault="00A0731D" w:rsidP="003853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AD0063" w14:textId="0D098E65" w:rsidR="00A0731D" w:rsidRDefault="00A0731D" w:rsidP="00A073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LAN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B75212">
        <w:rPr>
          <w:rFonts w:ascii="Times New Roman" w:hAnsi="Times New Roman" w:cs="Times New Roman"/>
          <w:sz w:val="24"/>
          <w:szCs w:val="24"/>
        </w:rPr>
        <w:t>Juli</w:t>
      </w:r>
      <w:proofErr w:type="spellEnd"/>
    </w:p>
    <w:tbl>
      <w:tblPr>
        <w:tblW w:w="12859" w:type="dxa"/>
        <w:tblLook w:val="04A0" w:firstRow="1" w:lastRow="0" w:firstColumn="1" w:lastColumn="0" w:noHBand="0" w:noVBand="1"/>
      </w:tblPr>
      <w:tblGrid>
        <w:gridCol w:w="413"/>
        <w:gridCol w:w="856"/>
        <w:gridCol w:w="602"/>
        <w:gridCol w:w="296"/>
        <w:gridCol w:w="297"/>
        <w:gridCol w:w="297"/>
        <w:gridCol w:w="297"/>
        <w:gridCol w:w="297"/>
        <w:gridCol w:w="297"/>
        <w:gridCol w:w="297"/>
        <w:gridCol w:w="297"/>
        <w:gridCol w:w="297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BC6596" w:rsidRPr="00B75212" w14:paraId="798F34A1" w14:textId="77777777" w:rsidTr="00B75212">
        <w:trPr>
          <w:trHeight w:val="315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06CFB" w14:textId="33D9228D" w:rsidR="00A445CD" w:rsidRPr="00A445CD" w:rsidRDefault="00A445CD" w:rsidP="00B752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="00B75212" w:rsidRPr="00B75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1992B" w14:textId="36202E5D" w:rsidR="00A445CD" w:rsidRPr="00A445CD" w:rsidRDefault="00B75212" w:rsidP="00B752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o. </w:t>
            </w:r>
            <w:proofErr w:type="spellStart"/>
            <w:r w:rsidRPr="00B75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uk</w:t>
            </w:r>
            <w:proofErr w:type="spellEnd"/>
          </w:p>
        </w:tc>
        <w:tc>
          <w:tcPr>
            <w:tcW w:w="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E0B79" w14:textId="39CA73B1" w:rsidR="00A445CD" w:rsidRPr="00A445CD" w:rsidRDefault="00A445CD" w:rsidP="00B752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="00B75212" w:rsidRPr="00B75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a</w:t>
            </w:r>
          </w:p>
        </w:tc>
        <w:tc>
          <w:tcPr>
            <w:tcW w:w="10967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D661" w14:textId="77777777" w:rsidR="00A445CD" w:rsidRPr="00A445CD" w:rsidRDefault="00A445CD" w:rsidP="00B752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GGAL</w:t>
            </w:r>
          </w:p>
        </w:tc>
      </w:tr>
      <w:tr w:rsidR="00B75212" w:rsidRPr="00B75212" w14:paraId="77CC3DB4" w14:textId="77777777" w:rsidTr="00B75212">
        <w:trPr>
          <w:trHeight w:val="449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30C3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73F1D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D25C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596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8B0B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16A9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404B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2A20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0643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FCE7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E51D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1500B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8CEB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BB75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5829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902E0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0704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14C5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AE20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ABF7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C7E4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79A2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DC72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DBC9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5461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0D71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90BA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FFF9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A31D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5718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F91A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3BED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9D900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B00A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B75212" w:rsidRPr="00B75212" w14:paraId="65D2D335" w14:textId="77777777" w:rsidTr="00B75212">
        <w:trPr>
          <w:trHeight w:val="152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2CEE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0A11E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E312" w14:textId="296053D9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2E5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87CE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D46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98D5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E61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F27A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21C6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9D37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C4396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AE07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28E6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B7A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438F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AB6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6755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D91B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C79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8D9B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364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C3E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050F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DF8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FD2D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92B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81D8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35FA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910F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5D31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607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9A48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7DB8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75212" w:rsidRPr="00B75212" w14:paraId="5D50C6FE" w14:textId="77777777" w:rsidTr="00B75212">
        <w:trPr>
          <w:trHeight w:val="31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9083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DFE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C95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6865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AC4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10F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3F14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D09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E62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193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87A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2938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1B64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A13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DB25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0E6E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72B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DD3E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97E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1112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E5A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63A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EC28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9E1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8172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D42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7DB6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5576E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7F488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E9BD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B37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4107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AC4B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191BD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75212" w:rsidRPr="00B75212" w14:paraId="2AA17E32" w14:textId="77777777" w:rsidTr="00B75212">
        <w:trPr>
          <w:trHeight w:val="31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D51D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A762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192A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53C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9664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800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5BA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5BAD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BF1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79AB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7016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C31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7E62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497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97E1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4258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0097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536F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941A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8DED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86D4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42A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50D2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52D7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F80A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9416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04F5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F33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2288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9E2A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742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7754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A5F6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9D0B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75212" w:rsidRPr="00B75212" w14:paraId="61C2D0CB" w14:textId="77777777" w:rsidTr="00B75212">
        <w:trPr>
          <w:trHeight w:val="31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1DC8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3E6D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9AF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A90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AE6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AF35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85E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EBDF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8967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0187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38A2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9F9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CD0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069E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2BF2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B90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504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8EE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093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FED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5E5B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BF5E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722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4FC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9108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D6E4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D3C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E4E6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D314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790F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29A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2F5A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6112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AD0F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678CCD64" w14:textId="18F207F6" w:rsidR="007E2486" w:rsidRDefault="00B75212" w:rsidP="00B75212">
      <w:pPr>
        <w:spacing w:line="360" w:lineRule="auto"/>
        <w:ind w:left="1008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nyuw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31 </w:t>
      </w:r>
      <w:proofErr w:type="spellStart"/>
      <w:r>
        <w:rPr>
          <w:rFonts w:ascii="Times New Roman" w:hAnsi="Times New Roman" w:cs="Times New Roman"/>
          <w:sz w:val="24"/>
          <w:szCs w:val="24"/>
        </w:rPr>
        <w:t>Ju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1828170D" w14:textId="73C75E1B" w:rsidR="00B75212" w:rsidRDefault="00B75212" w:rsidP="00B75212">
      <w:pPr>
        <w:spacing w:line="360" w:lineRule="auto"/>
        <w:ind w:left="1008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si</w:t>
      </w:r>
      <w:proofErr w:type="spellEnd"/>
    </w:p>
    <w:p w14:paraId="23C41B4B" w14:textId="77777777" w:rsidR="00B75212" w:rsidRPr="00BC6596" w:rsidRDefault="00B75212" w:rsidP="00B75212">
      <w:pPr>
        <w:spacing w:line="360" w:lineRule="auto"/>
        <w:ind w:left="10080"/>
        <w:jc w:val="center"/>
        <w:rPr>
          <w:rFonts w:ascii="Times New Roman" w:hAnsi="Times New Roman" w:cs="Times New Roman"/>
          <w:sz w:val="24"/>
          <w:szCs w:val="24"/>
        </w:rPr>
      </w:pPr>
    </w:p>
    <w:p w14:paraId="027FAC97" w14:textId="51F906C6" w:rsidR="00B75212" w:rsidRPr="00132F6E" w:rsidRDefault="00B75212" w:rsidP="00B75212">
      <w:pPr>
        <w:spacing w:line="360" w:lineRule="auto"/>
        <w:ind w:left="10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</w:p>
    <w:p w14:paraId="3B354A77" w14:textId="06768456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BF8733" w14:textId="4DB26C98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0FCDE7B" w14:textId="0FEFF7AB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B28118" w14:textId="36BC8086" w:rsidR="007E2486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9B73B0" w14:textId="56C1CA22" w:rsidR="004445C6" w:rsidRDefault="004445C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746280" w14:textId="02F3B4C7" w:rsidR="004445C6" w:rsidRDefault="004445C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6AD576" w14:textId="77777777" w:rsidR="004445C6" w:rsidRPr="00132F6E" w:rsidRDefault="004445C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2D37FE" w14:textId="77777777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3050644" w14:textId="40CA0CC0" w:rsidR="007E2486" w:rsidRPr="00132F6E" w:rsidRDefault="007E2486" w:rsidP="00132F6E">
      <w:pPr>
        <w:pStyle w:val="subbablampiran"/>
      </w:pPr>
      <w:bookmarkStart w:id="26" w:name="_Toc110449093"/>
      <w:r w:rsidRPr="00132F6E">
        <w:t xml:space="preserve">daftar </w:t>
      </w:r>
      <w:proofErr w:type="spellStart"/>
      <w:r w:rsidRPr="00132F6E">
        <w:t>hadir</w:t>
      </w:r>
      <w:bookmarkEnd w:id="26"/>
      <w:proofErr w:type="spellEnd"/>
    </w:p>
    <w:p w14:paraId="2257F6CC" w14:textId="4718401B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602EB8" w14:textId="6CECF353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93FB6FB" w14:textId="7C5B9086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FC4609C" w14:textId="0BBB2B4C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78C84B" w14:textId="02A8BC3E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4A4595" w14:textId="225C1B4E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905654" w14:textId="364CA9EF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20125D" w14:textId="4F8BFF4A" w:rsidR="007E2486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CD882F" w14:textId="0FEE45CC" w:rsidR="004445C6" w:rsidRDefault="004445C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F86AF7" w14:textId="4F2C66FD" w:rsidR="004445C6" w:rsidRDefault="004445C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77C8E8" w14:textId="77777777" w:rsidR="004445C6" w:rsidRPr="00132F6E" w:rsidRDefault="004445C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4E3F6B" w14:textId="48E3A138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EBB568" w14:textId="77777777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F33130" w14:textId="63AA3CFD" w:rsidR="007E2486" w:rsidRPr="00132F6E" w:rsidRDefault="007E2486" w:rsidP="00132F6E">
      <w:pPr>
        <w:pStyle w:val="subbablampiran"/>
      </w:pPr>
      <w:bookmarkStart w:id="27" w:name="_Toc110449094"/>
      <w:proofErr w:type="spellStart"/>
      <w:r w:rsidRPr="00132F6E">
        <w:t>rekap</w:t>
      </w:r>
      <w:bookmarkEnd w:id="27"/>
      <w:proofErr w:type="spellEnd"/>
    </w:p>
    <w:p w14:paraId="45BEC068" w14:textId="77777777" w:rsidR="00F03C37" w:rsidRPr="00132F6E" w:rsidRDefault="00F03C37" w:rsidP="00132F6E">
      <w:pPr>
        <w:spacing w:line="360" w:lineRule="auto"/>
        <w:rPr>
          <w:rFonts w:ascii="Times New Roman" w:hAnsi="Times New Roman" w:cs="Times New Roman"/>
        </w:rPr>
      </w:pPr>
    </w:p>
    <w:p w14:paraId="338E8701" w14:textId="46A0FC7F" w:rsidR="004A09AE" w:rsidRPr="00132F6E" w:rsidRDefault="004A09AE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A09AE" w:rsidRPr="00132F6E" w:rsidSect="00132F6E">
      <w:pgSz w:w="16838" w:h="11906" w:orient="landscape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CCED0" w14:textId="77777777" w:rsidR="00ED6402" w:rsidRDefault="00ED6402" w:rsidP="00AD0CDD">
      <w:pPr>
        <w:spacing w:after="0" w:line="240" w:lineRule="auto"/>
      </w:pPr>
      <w:r>
        <w:separator/>
      </w:r>
    </w:p>
  </w:endnote>
  <w:endnote w:type="continuationSeparator" w:id="0">
    <w:p w14:paraId="237155AC" w14:textId="77777777" w:rsidR="00ED6402" w:rsidRDefault="00ED6402" w:rsidP="00AD0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69732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8EAF04" w14:textId="27660206" w:rsidR="00992CA4" w:rsidRDefault="00992CA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467A35" w14:textId="75669C7F" w:rsidR="00992CA4" w:rsidRDefault="00992C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9858B" w14:textId="77777777" w:rsidR="00ED6402" w:rsidRDefault="00ED6402" w:rsidP="00AD0CDD">
      <w:pPr>
        <w:spacing w:after="0" w:line="240" w:lineRule="auto"/>
      </w:pPr>
      <w:r>
        <w:separator/>
      </w:r>
    </w:p>
  </w:footnote>
  <w:footnote w:type="continuationSeparator" w:id="0">
    <w:p w14:paraId="2CEC3915" w14:textId="77777777" w:rsidR="00ED6402" w:rsidRDefault="00ED6402" w:rsidP="00AD0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7026C"/>
    <w:multiLevelType w:val="multilevel"/>
    <w:tmpl w:val="47062E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BE0233"/>
    <w:multiLevelType w:val="hybridMultilevel"/>
    <w:tmpl w:val="1C6E0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3660F"/>
    <w:multiLevelType w:val="hybridMultilevel"/>
    <w:tmpl w:val="F27C030E"/>
    <w:lvl w:ilvl="0" w:tplc="B2FCDDF6">
      <w:start w:val="1"/>
      <w:numFmt w:val="decimal"/>
      <w:pStyle w:val="subbablampir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25E39"/>
    <w:multiLevelType w:val="multilevel"/>
    <w:tmpl w:val="EBBC2B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7BD28F0"/>
    <w:multiLevelType w:val="multilevel"/>
    <w:tmpl w:val="AB789D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A8C2AA2"/>
    <w:multiLevelType w:val="hybridMultilevel"/>
    <w:tmpl w:val="080E3C0E"/>
    <w:lvl w:ilvl="0" w:tplc="55563E3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8A4BED"/>
    <w:multiLevelType w:val="multilevel"/>
    <w:tmpl w:val="88467B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bab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2D224BF"/>
    <w:multiLevelType w:val="hybridMultilevel"/>
    <w:tmpl w:val="E82C6FE4"/>
    <w:lvl w:ilvl="0" w:tplc="F030F2EE">
      <w:start w:val="1"/>
      <w:numFmt w:val="decimal"/>
      <w:pStyle w:val="subbab3"/>
      <w:lvlText w:val="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2BC"/>
    <w:rsid w:val="000253B6"/>
    <w:rsid w:val="000A16EE"/>
    <w:rsid w:val="000B18DD"/>
    <w:rsid w:val="000F3BA0"/>
    <w:rsid w:val="0010791E"/>
    <w:rsid w:val="00132F6E"/>
    <w:rsid w:val="00164B71"/>
    <w:rsid w:val="001D0844"/>
    <w:rsid w:val="002240FF"/>
    <w:rsid w:val="0023347C"/>
    <w:rsid w:val="00235598"/>
    <w:rsid w:val="002803EA"/>
    <w:rsid w:val="002831E3"/>
    <w:rsid w:val="00293CF7"/>
    <w:rsid w:val="003061C5"/>
    <w:rsid w:val="00357C71"/>
    <w:rsid w:val="003771CF"/>
    <w:rsid w:val="00381E26"/>
    <w:rsid w:val="0038532B"/>
    <w:rsid w:val="00397ABA"/>
    <w:rsid w:val="003D1F25"/>
    <w:rsid w:val="003E568D"/>
    <w:rsid w:val="003F4318"/>
    <w:rsid w:val="00401417"/>
    <w:rsid w:val="004145F1"/>
    <w:rsid w:val="004445C6"/>
    <w:rsid w:val="00445E5A"/>
    <w:rsid w:val="004806E0"/>
    <w:rsid w:val="004A09AE"/>
    <w:rsid w:val="004B6CA7"/>
    <w:rsid w:val="004D64F1"/>
    <w:rsid w:val="00524CD2"/>
    <w:rsid w:val="00532BBE"/>
    <w:rsid w:val="00550AAE"/>
    <w:rsid w:val="005600B4"/>
    <w:rsid w:val="005908E9"/>
    <w:rsid w:val="005C0226"/>
    <w:rsid w:val="005C4BD4"/>
    <w:rsid w:val="005E3C88"/>
    <w:rsid w:val="005E3E86"/>
    <w:rsid w:val="00610154"/>
    <w:rsid w:val="0064095C"/>
    <w:rsid w:val="0065596D"/>
    <w:rsid w:val="006B4159"/>
    <w:rsid w:val="006D4FC5"/>
    <w:rsid w:val="006D79A8"/>
    <w:rsid w:val="006E3EB5"/>
    <w:rsid w:val="006F501D"/>
    <w:rsid w:val="006F5A5F"/>
    <w:rsid w:val="00722C60"/>
    <w:rsid w:val="00765934"/>
    <w:rsid w:val="007E2486"/>
    <w:rsid w:val="008006F6"/>
    <w:rsid w:val="00823163"/>
    <w:rsid w:val="008357D1"/>
    <w:rsid w:val="00863DC3"/>
    <w:rsid w:val="00876688"/>
    <w:rsid w:val="0088266A"/>
    <w:rsid w:val="008B1E42"/>
    <w:rsid w:val="0090305A"/>
    <w:rsid w:val="0091590D"/>
    <w:rsid w:val="009656EA"/>
    <w:rsid w:val="00992CA4"/>
    <w:rsid w:val="00A0731D"/>
    <w:rsid w:val="00A211C6"/>
    <w:rsid w:val="00A445CD"/>
    <w:rsid w:val="00A54206"/>
    <w:rsid w:val="00A57957"/>
    <w:rsid w:val="00A8200F"/>
    <w:rsid w:val="00AD0CDD"/>
    <w:rsid w:val="00AE06EF"/>
    <w:rsid w:val="00AE7123"/>
    <w:rsid w:val="00AE73CF"/>
    <w:rsid w:val="00AF4E2D"/>
    <w:rsid w:val="00B327D1"/>
    <w:rsid w:val="00B43FE2"/>
    <w:rsid w:val="00B4515F"/>
    <w:rsid w:val="00B75212"/>
    <w:rsid w:val="00B80F07"/>
    <w:rsid w:val="00B97499"/>
    <w:rsid w:val="00BB3884"/>
    <w:rsid w:val="00BC6596"/>
    <w:rsid w:val="00C53E6E"/>
    <w:rsid w:val="00C55332"/>
    <w:rsid w:val="00CA13C6"/>
    <w:rsid w:val="00CA64AE"/>
    <w:rsid w:val="00CB0A8D"/>
    <w:rsid w:val="00CF40AF"/>
    <w:rsid w:val="00D15D5D"/>
    <w:rsid w:val="00D17693"/>
    <w:rsid w:val="00D230A8"/>
    <w:rsid w:val="00D57F78"/>
    <w:rsid w:val="00D71D1C"/>
    <w:rsid w:val="00D80DDC"/>
    <w:rsid w:val="00DC6303"/>
    <w:rsid w:val="00DC6C16"/>
    <w:rsid w:val="00DC7ABB"/>
    <w:rsid w:val="00DE0E88"/>
    <w:rsid w:val="00E522B3"/>
    <w:rsid w:val="00E802EB"/>
    <w:rsid w:val="00E85FDB"/>
    <w:rsid w:val="00EA53A3"/>
    <w:rsid w:val="00EB62BC"/>
    <w:rsid w:val="00ED6402"/>
    <w:rsid w:val="00F03C37"/>
    <w:rsid w:val="00F1176C"/>
    <w:rsid w:val="00F20DDA"/>
    <w:rsid w:val="00F246D7"/>
    <w:rsid w:val="00F6222C"/>
    <w:rsid w:val="00F66B9D"/>
    <w:rsid w:val="00F80C4C"/>
    <w:rsid w:val="00F91AEC"/>
    <w:rsid w:val="00FA2567"/>
    <w:rsid w:val="00FA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EF3EE2"/>
  <w15:chartTrackingRefBased/>
  <w15:docId w15:val="{620D31A0-DDD4-41B9-A9B6-65DBAED1A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09AE"/>
    <w:pPr>
      <w:spacing w:line="36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AD0CDD"/>
    <w:pPr>
      <w:numPr>
        <w:ilvl w:val="1"/>
        <w:numId w:val="3"/>
      </w:numPr>
      <w:spacing w:line="36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43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3E86"/>
    <w:pPr>
      <w:ind w:left="720"/>
      <w:contextualSpacing/>
    </w:pPr>
  </w:style>
  <w:style w:type="table" w:styleId="TableGrid">
    <w:name w:val="Table Grid"/>
    <w:basedOn w:val="TableNormal"/>
    <w:uiPriority w:val="39"/>
    <w:rsid w:val="00BB3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0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CDD"/>
  </w:style>
  <w:style w:type="paragraph" w:styleId="Footer">
    <w:name w:val="footer"/>
    <w:basedOn w:val="Normal"/>
    <w:link w:val="FooterChar"/>
    <w:uiPriority w:val="99"/>
    <w:unhideWhenUsed/>
    <w:rsid w:val="00AD0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CDD"/>
  </w:style>
  <w:style w:type="character" w:customStyle="1" w:styleId="Heading1Char">
    <w:name w:val="Heading 1 Char"/>
    <w:basedOn w:val="DefaultParagraphFont"/>
    <w:link w:val="Heading1"/>
    <w:uiPriority w:val="9"/>
    <w:rsid w:val="004A09AE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D0CDD"/>
    <w:rPr>
      <w:rFonts w:ascii="Times New Roman" w:hAnsi="Times New Roman" w:cs="Times New Roman"/>
      <w:b/>
      <w:bCs/>
      <w:sz w:val="24"/>
      <w:szCs w:val="24"/>
    </w:rPr>
  </w:style>
  <w:style w:type="paragraph" w:customStyle="1" w:styleId="subbab2">
    <w:name w:val="sub bab 2"/>
    <w:basedOn w:val="Heading2"/>
    <w:next w:val="Heading2"/>
    <w:link w:val="subbab2Char"/>
    <w:qFormat/>
    <w:rsid w:val="00AD0CDD"/>
    <w:pPr>
      <w:numPr>
        <w:numId w:val="6"/>
      </w:numPr>
    </w:pPr>
    <w:rPr>
      <w:bCs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6D79A8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character" w:customStyle="1" w:styleId="subbab2Char">
    <w:name w:val="sub bab 2 Char"/>
    <w:basedOn w:val="Heading2Char"/>
    <w:link w:val="subbab2"/>
    <w:rsid w:val="00AD0CDD"/>
    <w:rPr>
      <w:rFonts w:ascii="Times New Roman" w:hAnsi="Times New Roman" w:cs="Times New Roman"/>
      <w:b/>
      <w:bCs w:val="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D79A8"/>
    <w:pPr>
      <w:tabs>
        <w:tab w:val="right" w:leader="dot" w:pos="7922"/>
      </w:tabs>
      <w:spacing w:after="100" w:line="360" w:lineRule="auto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D79A8"/>
    <w:pPr>
      <w:spacing w:after="100"/>
      <w:ind w:left="220"/>
    </w:pPr>
  </w:style>
  <w:style w:type="paragraph" w:customStyle="1" w:styleId="subbab2lagi">
    <w:name w:val="sub bab2 lagi"/>
    <w:basedOn w:val="Heading2"/>
    <w:next w:val="Heading2"/>
    <w:link w:val="subbab2lagiChar"/>
    <w:qFormat/>
    <w:rsid w:val="002803EA"/>
    <w:rPr>
      <w:bCs w:val="0"/>
    </w:rPr>
  </w:style>
  <w:style w:type="character" w:customStyle="1" w:styleId="subbab2lagiChar">
    <w:name w:val="sub bab2 lagi Char"/>
    <w:basedOn w:val="Heading2Char"/>
    <w:link w:val="subbab2lagi"/>
    <w:rsid w:val="002803EA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bab3">
    <w:name w:val="sub bab 3"/>
    <w:basedOn w:val="Heading2"/>
    <w:next w:val="Heading2"/>
    <w:link w:val="subbab3Char"/>
    <w:qFormat/>
    <w:rsid w:val="00F03C37"/>
    <w:pPr>
      <w:numPr>
        <w:ilvl w:val="0"/>
        <w:numId w:val="7"/>
      </w:numPr>
    </w:pPr>
    <w:rPr>
      <w:bCs w:val="0"/>
    </w:rPr>
  </w:style>
  <w:style w:type="paragraph" w:customStyle="1" w:styleId="subbablampiran">
    <w:name w:val="sub bab lampiran"/>
    <w:basedOn w:val="Heading2"/>
    <w:next w:val="Heading2"/>
    <w:link w:val="subbablampiranChar"/>
    <w:qFormat/>
    <w:rsid w:val="007E2486"/>
    <w:pPr>
      <w:numPr>
        <w:ilvl w:val="0"/>
        <w:numId w:val="8"/>
      </w:numPr>
    </w:pPr>
  </w:style>
  <w:style w:type="character" w:customStyle="1" w:styleId="subbab3Char">
    <w:name w:val="sub bab 3 Char"/>
    <w:basedOn w:val="Heading2Char"/>
    <w:link w:val="subbab3"/>
    <w:rsid w:val="00F03C37"/>
    <w:rPr>
      <w:rFonts w:ascii="Times New Roman" w:hAnsi="Times New Roman" w:cs="Times New Roman"/>
      <w:b/>
      <w:bCs w:val="0"/>
      <w:sz w:val="24"/>
      <w:szCs w:val="24"/>
    </w:rPr>
  </w:style>
  <w:style w:type="character" w:customStyle="1" w:styleId="subbablampiranChar">
    <w:name w:val="sub bab lampiran Char"/>
    <w:basedOn w:val="Heading2Char"/>
    <w:link w:val="subbablampiran"/>
    <w:rsid w:val="007E2486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EE096-0E1E-4F34-9867-CBCF61737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20</Pages>
  <Words>1844</Words>
  <Characters>1051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dy nindy</dc:creator>
  <cp:keywords/>
  <dc:description/>
  <cp:lastModifiedBy>nindy nindy</cp:lastModifiedBy>
  <cp:revision>77</cp:revision>
  <dcterms:created xsi:type="dcterms:W3CDTF">2022-07-26T00:05:00Z</dcterms:created>
  <dcterms:modified xsi:type="dcterms:W3CDTF">2022-09-06T02:13:00Z</dcterms:modified>
</cp:coreProperties>
</file>